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B56F" w14:textId="5A6B4D29" w:rsidR="00F974C4" w:rsidRPr="00F974C4" w:rsidRDefault="005B0080" w:rsidP="00F974C4">
      <w:pPr>
        <w:pStyle w:val="Heading1"/>
        <w:spacing w:line="480" w:lineRule="auto"/>
        <w:jc w:val="center"/>
        <w:rPr>
          <w:rFonts w:ascii="Times New Roman" w:hAnsi="Times New Roman" w:cs="Times New Roman"/>
          <w:b/>
          <w:color w:val="auto"/>
          <w:sz w:val="24"/>
          <w:szCs w:val="24"/>
          <w:lang w:val="en-ID"/>
        </w:rPr>
      </w:pPr>
      <w:bookmarkStart w:id="0" w:name="_Toc529532844"/>
      <w:bookmarkStart w:id="1" w:name="_Toc532927833"/>
      <w:r w:rsidRPr="00F974C4">
        <w:rPr>
          <w:rFonts w:ascii="Times New Roman" w:hAnsi="Times New Roman" w:cs="Times New Roman"/>
          <w:b/>
          <w:color w:val="auto"/>
          <w:sz w:val="24"/>
          <w:szCs w:val="24"/>
        </w:rPr>
        <w:t>BAB III</w:t>
      </w:r>
      <w:r w:rsidR="00F974C4">
        <w:rPr>
          <w:rFonts w:ascii="Times New Roman" w:hAnsi="Times New Roman" w:cs="Times New Roman"/>
          <w:b/>
          <w:color w:val="auto"/>
          <w:sz w:val="24"/>
          <w:szCs w:val="24"/>
        </w:rPr>
        <w:br/>
      </w:r>
      <w:r w:rsidR="00F974C4">
        <w:rPr>
          <w:rFonts w:ascii="Times New Roman" w:hAnsi="Times New Roman" w:cs="Times New Roman"/>
          <w:b/>
          <w:color w:val="auto"/>
          <w:sz w:val="24"/>
          <w:szCs w:val="24"/>
          <w:lang w:val="en-ID"/>
        </w:rPr>
        <w:t>METODE PERANCANGAN</w:t>
      </w:r>
      <w:bookmarkEnd w:id="0"/>
      <w:bookmarkEnd w:id="1"/>
    </w:p>
    <w:p w14:paraId="4C02F9AF" w14:textId="77777777" w:rsidR="00F974C4" w:rsidRPr="00F974C4" w:rsidRDefault="00F974C4" w:rsidP="00F974C4">
      <w:pPr>
        <w:rPr>
          <w:lang w:val="en-ID"/>
        </w:rPr>
      </w:pPr>
    </w:p>
    <w:p w14:paraId="2FD14726" w14:textId="77777777" w:rsidR="00487C5F" w:rsidRPr="00487C5F" w:rsidRDefault="00487C5F" w:rsidP="00487C5F">
      <w:pPr>
        <w:pStyle w:val="ListParagraph"/>
        <w:keepNext/>
        <w:keepLines/>
        <w:numPr>
          <w:ilvl w:val="0"/>
          <w:numId w:val="1"/>
        </w:numPr>
        <w:spacing w:before="40" w:after="0"/>
        <w:contextualSpacing w:val="0"/>
        <w:outlineLvl w:val="1"/>
        <w:rPr>
          <w:rFonts w:ascii="Times New Roman" w:eastAsiaTheme="majorEastAsia" w:hAnsi="Times New Roman" w:cs="Times New Roman"/>
          <w:b/>
          <w:vanish/>
          <w:sz w:val="24"/>
          <w:szCs w:val="24"/>
          <w:lang w:val="en-ID"/>
        </w:rPr>
      </w:pPr>
      <w:bookmarkStart w:id="2" w:name="_Toc527905865"/>
      <w:bookmarkStart w:id="3" w:name="_Toc527906084"/>
      <w:bookmarkStart w:id="4" w:name="_Toc527906280"/>
      <w:bookmarkStart w:id="5" w:name="_Toc527975315"/>
      <w:bookmarkStart w:id="6" w:name="_Toc529525192"/>
      <w:bookmarkStart w:id="7" w:name="_Toc529525449"/>
      <w:bookmarkStart w:id="8" w:name="_Toc529525527"/>
      <w:bookmarkStart w:id="9" w:name="_Toc529525784"/>
      <w:bookmarkStart w:id="10" w:name="_Toc529530202"/>
      <w:bookmarkStart w:id="11" w:name="_Toc529531030"/>
      <w:bookmarkStart w:id="12" w:name="_Toc529531127"/>
      <w:bookmarkStart w:id="13" w:name="_Toc529531627"/>
      <w:bookmarkStart w:id="14" w:name="_Toc529532845"/>
      <w:bookmarkStart w:id="15" w:name="_Toc529532937"/>
      <w:bookmarkStart w:id="16" w:name="_Toc529533020"/>
      <w:bookmarkStart w:id="17" w:name="_Toc529533106"/>
      <w:bookmarkStart w:id="18" w:name="_Toc529533205"/>
      <w:bookmarkStart w:id="19" w:name="_Toc529533292"/>
      <w:bookmarkStart w:id="20" w:name="_Toc529534500"/>
      <w:bookmarkStart w:id="21" w:name="_Toc529535544"/>
      <w:bookmarkStart w:id="22" w:name="_Toc529536853"/>
      <w:bookmarkStart w:id="23" w:name="_Toc529537187"/>
      <w:bookmarkStart w:id="24" w:name="_Toc529867025"/>
      <w:bookmarkStart w:id="25" w:name="_Toc529867701"/>
      <w:bookmarkStart w:id="26" w:name="_Toc5329278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5FFF9F2" w14:textId="4A8869F8" w:rsidR="005B0080" w:rsidRPr="00487C5F" w:rsidRDefault="005B0080" w:rsidP="00274CE2">
      <w:pPr>
        <w:pStyle w:val="Heading2"/>
        <w:numPr>
          <w:ilvl w:val="1"/>
          <w:numId w:val="1"/>
        </w:numPr>
        <w:spacing w:line="480" w:lineRule="auto"/>
        <w:ind w:left="567" w:hanging="567"/>
        <w:rPr>
          <w:rFonts w:ascii="Times New Roman" w:hAnsi="Times New Roman" w:cs="Times New Roman"/>
          <w:b/>
          <w:sz w:val="24"/>
          <w:szCs w:val="24"/>
          <w:lang w:val="en-ID"/>
        </w:rPr>
      </w:pPr>
      <w:bookmarkStart w:id="27" w:name="_Toc529532846"/>
      <w:bookmarkStart w:id="28" w:name="_Toc532927835"/>
      <w:r w:rsidRPr="00487C5F">
        <w:rPr>
          <w:rFonts w:ascii="Times New Roman" w:hAnsi="Times New Roman" w:cs="Times New Roman"/>
          <w:b/>
          <w:color w:val="auto"/>
          <w:sz w:val="24"/>
          <w:szCs w:val="24"/>
          <w:lang w:val="en-ID"/>
        </w:rPr>
        <w:t>Sistematika Perancangan</w:t>
      </w:r>
      <w:bookmarkEnd w:id="27"/>
      <w:bookmarkEnd w:id="28"/>
    </w:p>
    <w:p w14:paraId="682470CF" w14:textId="5C2999E4" w:rsidR="005B0080" w:rsidRPr="00F43F32" w:rsidRDefault="00DA4DD5" w:rsidP="00487C5F">
      <w:pPr>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68480" behindDoc="0" locked="0" layoutInCell="1" allowOverlap="1" wp14:anchorId="0BFE0B21" wp14:editId="3566F8C1">
                <wp:simplePos x="0" y="0"/>
                <wp:positionH relativeFrom="margin">
                  <wp:posOffset>140970</wp:posOffset>
                </wp:positionH>
                <wp:positionV relativeFrom="paragraph">
                  <wp:posOffset>1341755</wp:posOffset>
                </wp:positionV>
                <wp:extent cx="4644390" cy="4352925"/>
                <wp:effectExtent l="0" t="0" r="22860" b="28575"/>
                <wp:wrapNone/>
                <wp:docPr id="12" name="Group 12"/>
                <wp:cNvGraphicFramePr/>
                <a:graphic xmlns:a="http://schemas.openxmlformats.org/drawingml/2006/main">
                  <a:graphicData uri="http://schemas.microsoft.com/office/word/2010/wordprocessingGroup">
                    <wpg:wgp>
                      <wpg:cNvGrpSpPr/>
                      <wpg:grpSpPr>
                        <a:xfrm>
                          <a:off x="0" y="0"/>
                          <a:ext cx="4644390" cy="4352925"/>
                          <a:chOff x="-116679" y="0"/>
                          <a:chExt cx="5345904" cy="4418921"/>
                        </a:xfrm>
                      </wpg:grpSpPr>
                      <wps:wsp>
                        <wps:cNvPr id="13" name="Rectangle 13"/>
                        <wps:cNvSpPr/>
                        <wps:spPr>
                          <a:xfrm>
                            <a:off x="1819596" y="0"/>
                            <a:ext cx="1638300" cy="323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4ECA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p w14:paraId="3E4854D5" w14:textId="77777777" w:rsidR="00B4245F" w:rsidRDefault="00B4245F"/>
                            <w:p w14:paraId="77EB3AD4"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p w14:paraId="163CD3D9" w14:textId="77777777" w:rsidR="00B4245F" w:rsidRDefault="00B4245F"/>
                            <w:p w14:paraId="4E2F3BC0" w14:textId="3697F6FC"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p w14:paraId="05141124" w14:textId="77777777" w:rsidR="00B4245F" w:rsidRDefault="00B4245F"/>
                            <w:p w14:paraId="343EC5CD" w14:textId="6DE24421"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92728" y="695326"/>
                            <a:ext cx="1495425"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FDA9D"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p w14:paraId="3302720F" w14:textId="77777777" w:rsidR="00B4245F" w:rsidRDefault="00B4245F"/>
                            <w:p w14:paraId="7FDE65B0"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p w14:paraId="11F012A4" w14:textId="77777777" w:rsidR="00B4245F" w:rsidRDefault="00B4245F"/>
                            <w:p w14:paraId="160752C1" w14:textId="4207E13D"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p w14:paraId="31FE67B8" w14:textId="77777777" w:rsidR="00B4245F" w:rsidRDefault="00B4245F"/>
                            <w:p w14:paraId="466A073B" w14:textId="07DDBAC4"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92728" y="1524000"/>
                            <a:ext cx="149542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BC9F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p w14:paraId="61A08696" w14:textId="77777777" w:rsidR="00B4245F" w:rsidRDefault="00B4245F"/>
                            <w:p w14:paraId="6658119D"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p w14:paraId="5BA8AE2B" w14:textId="77777777" w:rsidR="00B4245F" w:rsidRDefault="00B4245F"/>
                            <w:p w14:paraId="3D188CAF" w14:textId="712E844E"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p w14:paraId="71D9FBEC" w14:textId="77777777" w:rsidR="00B4245F" w:rsidRDefault="00B4245F"/>
                            <w:p w14:paraId="729247A5" w14:textId="52A29195"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92728" y="2190101"/>
                            <a:ext cx="1495425" cy="55452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18072"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p w14:paraId="60097924" w14:textId="77777777" w:rsidR="00B4245F" w:rsidRDefault="00B4245F"/>
                            <w:p w14:paraId="66795136"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p w14:paraId="572D7D7A" w14:textId="77777777" w:rsidR="00B4245F" w:rsidRDefault="00B4245F"/>
                            <w:p w14:paraId="2F8309D9" w14:textId="07338AA3"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p w14:paraId="511DA53E" w14:textId="77777777" w:rsidR="00B4245F" w:rsidRDefault="00B4245F"/>
                            <w:p w14:paraId="7A43953E" w14:textId="79592C70"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92728" y="3095625"/>
                            <a:ext cx="1495425" cy="5930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3D015" w14:textId="77777777"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7BE2A3FF"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p w14:paraId="40BA5CE8" w14:textId="77777777" w:rsidR="00B4245F" w:rsidRDefault="00B4245F"/>
                            <w:p w14:paraId="488B0014" w14:textId="77777777"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178EEA44"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p w14:paraId="60BDF4DD" w14:textId="77777777" w:rsidR="00B4245F" w:rsidRDefault="00B4245F"/>
                            <w:p w14:paraId="6D3299EA" w14:textId="7267AB08"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49478697"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p w14:paraId="58032DF0" w14:textId="77777777" w:rsidR="00B4245F" w:rsidRDefault="00B4245F"/>
                            <w:p w14:paraId="4E1569EC" w14:textId="0D063D49"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268D6D6F"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6679" y="1196111"/>
                            <a:ext cx="1716880" cy="103752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EEC89"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4295373C"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7174CF1D" w14:textId="2317B549"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Dokumentasi</w:t>
                              </w:r>
                            </w:p>
                            <w:p w14:paraId="293A6EF7" w14:textId="77777777" w:rsidR="00B4245F" w:rsidRDefault="00B4245F"/>
                            <w:p w14:paraId="41BFD511"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775DD71F"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6612BA51"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Observasi</w:t>
                              </w:r>
                            </w:p>
                            <w:p w14:paraId="7782B194" w14:textId="77777777" w:rsidR="00B4245F" w:rsidRDefault="00B4245F"/>
                            <w:p w14:paraId="7F50F2E3" w14:textId="6BE37A24"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5F82F675"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3E35DA6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Observasi</w:t>
                              </w:r>
                            </w:p>
                            <w:p w14:paraId="330914A3" w14:textId="77777777" w:rsidR="00B4245F" w:rsidRDefault="00B4245F"/>
                            <w:p w14:paraId="54BAD4B1" w14:textId="7E697BEA"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1E7E6019"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713951B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33800" y="1533525"/>
                            <a:ext cx="1495425" cy="314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7CAC4"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p w14:paraId="500AA2E9" w14:textId="77777777" w:rsidR="00B4245F" w:rsidRDefault="00B4245F"/>
                            <w:p w14:paraId="43189917"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p w14:paraId="21B5D608" w14:textId="77777777" w:rsidR="00B4245F" w:rsidRDefault="00B4245F"/>
                            <w:p w14:paraId="2EE94F30" w14:textId="57E0C01B"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p w14:paraId="478FBCED" w14:textId="77777777" w:rsidR="00B4245F" w:rsidRDefault="00B4245F"/>
                            <w:p w14:paraId="3474656E" w14:textId="704FBDCA"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638425" y="997058"/>
                            <a:ext cx="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H="1">
                            <a:off x="892604" y="847724"/>
                            <a:ext cx="1000126" cy="2941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a:off x="3394611" y="838200"/>
                            <a:ext cx="1171575"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1600200" y="1700212"/>
                            <a:ext cx="2161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409950" y="1695450"/>
                            <a:ext cx="3219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638425" y="323850"/>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38425" y="1847850"/>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647950" y="2743200"/>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38425" y="3686175"/>
                            <a:ext cx="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564551" y="4114121"/>
                            <a:ext cx="2156381"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FCAC3" w14:textId="77777777"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p w14:paraId="6862737A" w14:textId="77777777" w:rsidR="00B4245F" w:rsidRDefault="00B4245F"/>
                            <w:p w14:paraId="23F50AF4" w14:textId="77777777"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p w14:paraId="0AB2013E" w14:textId="77777777" w:rsidR="00B4245F" w:rsidRDefault="00B4245F"/>
                            <w:p w14:paraId="549A13D8" w14:textId="69E66FC1"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p w14:paraId="35F839E9" w14:textId="77777777" w:rsidR="00B4245F" w:rsidRDefault="00B4245F"/>
                            <w:p w14:paraId="47156747" w14:textId="0ED25D77"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FE0B21" id="Group 12" o:spid="_x0000_s1036" style="position:absolute;left:0;text-align:left;margin-left:11.1pt;margin-top:105.65pt;width:365.7pt;height:342.75pt;z-index:251668480;mso-position-horizontal-relative:margin;mso-width-relative:margin;mso-height-relative:margin" coordorigin="-1166" coordsize="53459,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">
                <v:rect id="Rectangle 13" o:spid="_x0000_s1037" style="position:absolute;left:18195;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" fillcolor="white [3201]" strokecolor="black [3213]" strokeweight="1.5pt">
                  <v:textbox>
                    <w:txbxContent>
                      <w:p w14:paraId="7A94ECA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p w14:paraId="3E4854D5" w14:textId="77777777" w:rsidR="00B4245F" w:rsidRDefault="00B4245F"/>
                      <w:p w14:paraId="77EB3AD4"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p w14:paraId="163CD3D9" w14:textId="77777777" w:rsidR="00B4245F" w:rsidRDefault="00B4245F"/>
                      <w:p w14:paraId="4E2F3BC0" w14:textId="3697F6FC"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p w14:paraId="05141124" w14:textId="77777777" w:rsidR="00B4245F" w:rsidRDefault="00B4245F"/>
                      <w:p w14:paraId="343EC5CD" w14:textId="6DE24421"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Latar Belakang</w:t>
                        </w:r>
                      </w:p>
                    </w:txbxContent>
                  </v:textbox>
                </v:rect>
                <v:rect id="Rectangle 14" o:spid="_x0000_s1038" style="position:absolute;left:18927;top:6953;width:14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" fillcolor="white [3201]" strokecolor="black [3213]" strokeweight="1.5pt">
                  <v:textbox>
                    <w:txbxContent>
                      <w:p w14:paraId="1ACFDA9D"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p w14:paraId="3302720F" w14:textId="77777777" w:rsidR="00B4245F" w:rsidRDefault="00B4245F"/>
                      <w:p w14:paraId="7FDE65B0"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p w14:paraId="11F012A4" w14:textId="77777777" w:rsidR="00B4245F" w:rsidRDefault="00B4245F"/>
                      <w:p w14:paraId="160752C1" w14:textId="4207E13D"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p w14:paraId="31FE67B8" w14:textId="77777777" w:rsidR="00B4245F" w:rsidRDefault="00B4245F"/>
                      <w:p w14:paraId="466A073B" w14:textId="07DDBAC4"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I</w:t>
                        </w:r>
                        <w:r>
                          <w:rPr>
                            <w:rFonts w:ascii="Times New Roman" w:hAnsi="Times New Roman" w:cs="Times New Roman"/>
                            <w:b/>
                            <w:sz w:val="24"/>
                            <w:szCs w:val="24"/>
                            <w:lang w:val="en-ID"/>
                          </w:rPr>
                          <w:t>dentifikasi</w:t>
                        </w:r>
                      </w:p>
                    </w:txbxContent>
                  </v:textbox>
                </v:rect>
                <v:rect id="Rectangle 15" o:spid="_x0000_s1039" style="position:absolute;left:18927;top:15240;width:1495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" fillcolor="white [3201]" strokecolor="black [3213]" strokeweight="1.5pt">
                  <v:textbox>
                    <w:txbxContent>
                      <w:p w14:paraId="469BC9F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p w14:paraId="61A08696" w14:textId="77777777" w:rsidR="00B4245F" w:rsidRDefault="00B4245F"/>
                      <w:p w14:paraId="6658119D"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p w14:paraId="5BA8AE2B" w14:textId="77777777" w:rsidR="00B4245F" w:rsidRDefault="00B4245F"/>
                      <w:p w14:paraId="3D188CAF" w14:textId="712E844E"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p w14:paraId="71D9FBEC" w14:textId="77777777" w:rsidR="00B4245F" w:rsidRDefault="00B4245F"/>
                      <w:p w14:paraId="729247A5" w14:textId="52A29195"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A</w:t>
                        </w:r>
                        <w:r>
                          <w:rPr>
                            <w:rFonts w:ascii="Times New Roman" w:hAnsi="Times New Roman" w:cs="Times New Roman"/>
                            <w:b/>
                            <w:sz w:val="24"/>
                            <w:szCs w:val="24"/>
                            <w:lang w:val="en-ID"/>
                          </w:rPr>
                          <w:t>nalisis Data</w:t>
                        </w:r>
                      </w:p>
                    </w:txbxContent>
                  </v:textbox>
                </v:rect>
                <v:rect id="Rectangle 16" o:spid="_x0000_s1040" style="position:absolute;left:18927;top:21901;width:14954;height: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" fillcolor="white [3201]" strokecolor="black [3213]" strokeweight="1.5pt">
                  <v:textbox>
                    <w:txbxContent>
                      <w:p w14:paraId="42E18072"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p w14:paraId="60097924" w14:textId="77777777" w:rsidR="00B4245F" w:rsidRDefault="00B4245F"/>
                      <w:p w14:paraId="66795136"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p w14:paraId="572D7D7A" w14:textId="77777777" w:rsidR="00B4245F" w:rsidRDefault="00B4245F"/>
                      <w:p w14:paraId="2F8309D9" w14:textId="07338AA3"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p w14:paraId="511DA53E" w14:textId="77777777" w:rsidR="00B4245F" w:rsidRDefault="00B4245F"/>
                      <w:p w14:paraId="7A43953E" w14:textId="79592C70"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Konsep Perancangan</w:t>
                        </w:r>
                      </w:p>
                    </w:txbxContent>
                  </v:textbox>
                </v:rect>
                <v:rect id="Rectangle 17" o:spid="_x0000_s1041" style="position:absolute;left:18927;top:30956;width:14954;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" fillcolor="white [3201]" strokecolor="black [3213]" strokeweight="1.5pt">
                  <v:textbox>
                    <w:txbxContent>
                      <w:p w14:paraId="7FD3D015" w14:textId="77777777"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7BE2A3FF"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p w14:paraId="40BA5CE8" w14:textId="77777777" w:rsidR="00B4245F" w:rsidRDefault="00B4245F"/>
                      <w:p w14:paraId="488B0014" w14:textId="77777777"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178EEA44"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p w14:paraId="60BDF4DD" w14:textId="77777777" w:rsidR="00B4245F" w:rsidRDefault="00B4245F"/>
                      <w:p w14:paraId="6D3299EA" w14:textId="7267AB08"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49478697"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p w14:paraId="58032DF0" w14:textId="77777777" w:rsidR="00B4245F" w:rsidRDefault="00B4245F"/>
                      <w:p w14:paraId="4E1569EC" w14:textId="0D063D49" w:rsidR="00B4245F"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rancangan</w:t>
                        </w:r>
                      </w:p>
                      <w:p w14:paraId="268D6D6F" w14:textId="77777777" w:rsidR="00B4245F" w:rsidRPr="00383456" w:rsidRDefault="00B4245F" w:rsidP="005B0080">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roduk</w:t>
                        </w:r>
                      </w:p>
                    </w:txbxContent>
                  </v:textbox>
                </v:rect>
                <v:rect id="Rectangle 18" o:spid="_x0000_s1042" style="position:absolute;left:-1166;top:11961;width:17168;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" fillcolor="white [3201]" strokecolor="black [3213]" strokeweight="1.5pt">
                  <v:textbox>
                    <w:txbxContent>
                      <w:p w14:paraId="670EEC89"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4295373C"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7174CF1D" w14:textId="2317B549"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Dokumentasi</w:t>
                        </w:r>
                      </w:p>
                      <w:p w14:paraId="293A6EF7" w14:textId="77777777" w:rsidR="00B4245F" w:rsidRDefault="00B4245F"/>
                      <w:p w14:paraId="41BFD511"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775DD71F"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6612BA51"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Observasi</w:t>
                        </w:r>
                      </w:p>
                      <w:p w14:paraId="7782B194" w14:textId="77777777" w:rsidR="00B4245F" w:rsidRDefault="00B4245F"/>
                      <w:p w14:paraId="7F50F2E3" w14:textId="6BE37A24"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5F82F675"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3E35DA6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Observasi</w:t>
                        </w:r>
                      </w:p>
                      <w:p w14:paraId="330914A3" w14:textId="77777777" w:rsidR="00B4245F" w:rsidRDefault="00B4245F"/>
                      <w:p w14:paraId="54BAD4B1" w14:textId="7E697BEA"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Lapangan :</w:t>
                        </w:r>
                      </w:p>
                      <w:p w14:paraId="1E7E6019"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Wawancara</w:t>
                        </w:r>
                      </w:p>
                      <w:p w14:paraId="713951BB"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Observasi</w:t>
                        </w:r>
                      </w:p>
                    </w:txbxContent>
                  </v:textbox>
                </v:rect>
                <v:rect id="Rectangle 19" o:spid="_x0000_s1043" style="position:absolute;left:37338;top:15335;width:1495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" fillcolor="white [3201]" strokecolor="black [3213]" strokeweight="1.5pt">
                  <v:textbox>
                    <w:txbxContent>
                      <w:p w14:paraId="7157CAC4"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p w14:paraId="500AA2E9" w14:textId="77777777" w:rsidR="00B4245F" w:rsidRDefault="00B4245F"/>
                      <w:p w14:paraId="43189917" w14:textId="77777777"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p w14:paraId="21B5D608" w14:textId="77777777" w:rsidR="00B4245F" w:rsidRDefault="00B4245F"/>
                      <w:p w14:paraId="2EE94F30" w14:textId="57E0C01B"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p w14:paraId="478FBCED" w14:textId="77777777" w:rsidR="00B4245F" w:rsidRDefault="00B4245F"/>
                      <w:p w14:paraId="3474656E" w14:textId="704FBDCA" w:rsidR="00B4245F" w:rsidRPr="00383456" w:rsidRDefault="00B4245F" w:rsidP="005B0080">
                        <w:pPr>
                          <w:jc w:val="center"/>
                          <w:rPr>
                            <w:rFonts w:ascii="Times New Roman" w:hAnsi="Times New Roman" w:cs="Times New Roman"/>
                            <w:b/>
                            <w:sz w:val="24"/>
                            <w:szCs w:val="24"/>
                            <w:lang w:val="en-ID"/>
                          </w:rPr>
                        </w:pPr>
                        <w:r w:rsidRPr="00383456">
                          <w:rPr>
                            <w:rFonts w:ascii="Times New Roman" w:hAnsi="Times New Roman" w:cs="Times New Roman"/>
                            <w:b/>
                            <w:sz w:val="24"/>
                            <w:szCs w:val="24"/>
                            <w:lang w:val="en-ID"/>
                          </w:rPr>
                          <w:t>Data Pustaka</w:t>
                        </w:r>
                      </w:p>
                    </w:txbxContent>
                  </v:textbox>
                </v:rect>
                <v:shapetype id="_x0000_t32" coordsize="21600,21600" o:spt="32" o:oned="t" path="m,l21600,21600e" filled="f">
                  <v:path arrowok="t" fillok="f" o:connecttype="none"/>
                  <o:lock v:ext="edit" shapetype="t"/>
                </v:shapetype>
                <v:shape id="Straight Arrow Connector 20" o:spid="_x0000_s1044" type="#_x0000_t32" style="position:absolute;left:26384;top:997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Straight Arrow Connector 21" o:spid="_x0000_s1045" type="#_x0000_t32" style="position:absolute;left:8926;top:8477;width:10001;height:2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" strokecolor="black [3200]" strokeweight="1.5pt">
                  <v:stroke endarrow="block" joinstyle="miter"/>
                </v:shape>
                <v:shape id="Straight Arrow Connector 22" o:spid="_x0000_s1046" type="#_x0000_t32" style="position:absolute;left:33946;top:8382;width:1171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47" type="#_x0000_t32" style="position:absolute;left:16002;top:17002;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shape id="Straight Arrow Connector 24" o:spid="_x0000_s1048" type="#_x0000_t32" style="position:absolute;left:34099;top:16954;width:3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" strokecolor="black [3213]" strokeweight="1.5pt">
                  <v:stroke endarrow="block" joinstyle="miter"/>
                </v:shape>
                <v:shape id="Straight Arrow Connector 26" o:spid="_x0000_s1049" type="#_x0000_t32" style="position:absolute;left:26384;top:323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" strokecolor="black [3213]" strokeweight="1.5pt">
                  <v:stroke endarrow="block" joinstyle="miter"/>
                </v:shape>
                <v:shape id="Straight Arrow Connector 27" o:spid="_x0000_s1050" type="#_x0000_t32" style="position:absolute;left:26384;top:1847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" strokecolor="black [3213]" strokeweight="1.5pt">
                  <v:stroke endarrow="block" joinstyle="miter"/>
                </v:shape>
                <v:shape id="Straight Arrow Connector 28" o:spid="_x0000_s1051" type="#_x0000_t32" style="position:absolute;left:26479;top:2743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v:shape>
                <v:shape id="Straight Arrow Connector 29" o:spid="_x0000_s1052" type="#_x0000_t32" style="position:absolute;left:26384;top:3686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rect id="Rectangle 30" o:spid="_x0000_s1053" style="position:absolute;left:15645;top:41141;width:215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" fillcolor="white [3201]" strokecolor="black [3213]" strokeweight="1.5pt">
                  <v:textbox>
                    <w:txbxContent>
                      <w:p w14:paraId="358FCAC3" w14:textId="77777777"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p w14:paraId="6862737A" w14:textId="77777777" w:rsidR="00B4245F" w:rsidRDefault="00B4245F"/>
                      <w:p w14:paraId="23F50AF4" w14:textId="77777777"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p w14:paraId="0AB2013E" w14:textId="77777777" w:rsidR="00B4245F" w:rsidRDefault="00B4245F"/>
                      <w:p w14:paraId="549A13D8" w14:textId="69E66FC1"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p w14:paraId="35F839E9" w14:textId="77777777" w:rsidR="00B4245F" w:rsidRDefault="00B4245F"/>
                      <w:p w14:paraId="47156747" w14:textId="0ED25D77" w:rsidR="00B4245F" w:rsidRPr="00383456" w:rsidRDefault="00B4245F" w:rsidP="005B0080">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DUK FINAL</w:t>
                        </w:r>
                      </w:p>
                    </w:txbxContent>
                  </v:textbox>
                </v:rect>
                <w10:wrap anchorx="margin"/>
              </v:group>
            </w:pict>
          </mc:Fallback>
        </mc:AlternateContent>
      </w:r>
      <w:r w:rsidR="005B0080">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80E5AA4" wp14:editId="4A61C90C">
                <wp:simplePos x="0" y="0"/>
                <wp:positionH relativeFrom="margin">
                  <wp:align>left</wp:align>
                </wp:positionH>
                <wp:positionV relativeFrom="paragraph">
                  <wp:posOffset>1459230</wp:posOffset>
                </wp:positionV>
                <wp:extent cx="0" cy="4095750"/>
                <wp:effectExtent l="0" t="0" r="38100" b="19050"/>
                <wp:wrapNone/>
                <wp:docPr id="25" name="Straight Connector 25"/>
                <wp:cNvGraphicFramePr/>
                <a:graphic xmlns:a="http://schemas.openxmlformats.org/drawingml/2006/main">
                  <a:graphicData uri="http://schemas.microsoft.com/office/word/2010/wordprocessingShape">
                    <wps:wsp>
                      <wps:cNvCnPr/>
                      <wps:spPr>
                        <a:xfrm flipH="1">
                          <a:off x="0" y="0"/>
                          <a:ext cx="0" cy="40957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BC0A8" id="Straight Connector 25" o:spid="_x0000_s1026" style="position:absolute;flip:x;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4.9pt" to="0,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" strokecolor="black [3200]">
                <v:stroke dashstyle="dash"/>
                <w10:wrap anchorx="margin"/>
              </v:line>
            </w:pict>
          </mc:Fallback>
        </mc:AlternateContent>
      </w:r>
      <w:r w:rsidR="005B0080">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E9DC3C1" wp14:editId="246AAF65">
                <wp:simplePos x="0" y="0"/>
                <wp:positionH relativeFrom="column">
                  <wp:posOffset>1579245</wp:posOffset>
                </wp:positionH>
                <wp:positionV relativeFrom="paragraph">
                  <wp:posOffset>1459230</wp:posOffset>
                </wp:positionV>
                <wp:extent cx="143510" cy="1905"/>
                <wp:effectExtent l="0" t="76200" r="27940" b="93345"/>
                <wp:wrapNone/>
                <wp:docPr id="33" name="Straight Arrow Connector 33"/>
                <wp:cNvGraphicFramePr/>
                <a:graphic xmlns:a="http://schemas.openxmlformats.org/drawingml/2006/main">
                  <a:graphicData uri="http://schemas.microsoft.com/office/word/2010/wordprocessingShape">
                    <wps:wsp>
                      <wps:cNvCnPr/>
                      <wps:spPr>
                        <a:xfrm>
                          <a:off x="0" y="0"/>
                          <a:ext cx="143510"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78590" id="Straight Arrow Connector 33" o:spid="_x0000_s1026" type="#_x0000_t32" style="position:absolute;margin-left:124.35pt;margin-top:114.9pt;width:11.3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" strokecolor="black [3213]" strokeweight="1pt">
                <v:stroke endarrow="block" joinstyle="miter"/>
              </v:shape>
            </w:pict>
          </mc:Fallback>
        </mc:AlternateContent>
      </w:r>
      <w:r w:rsidR="005B0080">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B0F7E38" wp14:editId="2BD78DF5">
                <wp:simplePos x="0" y="0"/>
                <wp:positionH relativeFrom="column">
                  <wp:posOffset>-1905</wp:posOffset>
                </wp:positionH>
                <wp:positionV relativeFrom="paragraph">
                  <wp:posOffset>1449705</wp:posOffset>
                </wp:positionV>
                <wp:extent cx="1657350" cy="9525"/>
                <wp:effectExtent l="0" t="0" r="19050" b="28575"/>
                <wp:wrapNone/>
                <wp:docPr id="31" name="Straight Arrow Connector 31"/>
                <wp:cNvGraphicFramePr/>
                <a:graphic xmlns:a="http://schemas.openxmlformats.org/drawingml/2006/main">
                  <a:graphicData uri="http://schemas.microsoft.com/office/word/2010/wordprocessingShape">
                    <wps:wsp>
                      <wps:cNvCnPr/>
                      <wps:spPr>
                        <a:xfrm>
                          <a:off x="0" y="0"/>
                          <a:ext cx="1657350" cy="95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27402" id="Straight Arrow Connector 31" o:spid="_x0000_s1026" type="#_x0000_t32" style="position:absolute;margin-left:-.15pt;margin-top:114.15pt;width:130.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" strokecolor="black [3200]">
                <v:stroke dashstyle="dash"/>
              </v:shape>
            </w:pict>
          </mc:Fallback>
        </mc:AlternateContent>
      </w:r>
      <w:r w:rsidR="005B0080">
        <w:rPr>
          <w:rFonts w:ascii="Times New Roman" w:hAnsi="Times New Roman" w:cs="Times New Roman"/>
          <w:sz w:val="24"/>
          <w:szCs w:val="24"/>
        </w:rPr>
        <w:t xml:space="preserve">Model perancangan ini merupakan tahapan-tahapan perancangan yang akan dilakukan dalam bentuk </w:t>
      </w:r>
      <w:r w:rsidR="005B0080" w:rsidRPr="00355FFB">
        <w:rPr>
          <w:rFonts w:ascii="Times New Roman" w:hAnsi="Times New Roman" w:cs="Times New Roman"/>
          <w:i/>
          <w:sz w:val="24"/>
          <w:szCs w:val="24"/>
        </w:rPr>
        <w:t>flowchart</w:t>
      </w:r>
      <w:r w:rsidR="005B0080">
        <w:rPr>
          <w:rFonts w:ascii="Times New Roman" w:hAnsi="Times New Roman" w:cs="Times New Roman"/>
          <w:sz w:val="24"/>
          <w:szCs w:val="24"/>
        </w:rPr>
        <w:t>. Metode perancangan ini akan menjelaskan secara garis besar mulai dari latar belakang sampai merancang produk yang sesuai dengan rumusan masalah yang telah didapat setelah pembahasan latar belakang.</w:t>
      </w:r>
    </w:p>
    <w:p w14:paraId="5908A25E" w14:textId="1D3A2EFE" w:rsidR="005B0080" w:rsidRDefault="005B0080" w:rsidP="005B0080">
      <w:pPr>
        <w:jc w:val="center"/>
        <w:rPr>
          <w:rFonts w:ascii="Times New Roman" w:hAnsi="Times New Roman" w:cs="Times New Roman"/>
          <w:sz w:val="24"/>
          <w:szCs w:val="24"/>
        </w:rPr>
      </w:pPr>
    </w:p>
    <w:p w14:paraId="3B49E2F0" w14:textId="77777777" w:rsidR="005B0080" w:rsidRDefault="005B0080" w:rsidP="005B0080">
      <w:pPr>
        <w:jc w:val="center"/>
        <w:rPr>
          <w:rFonts w:ascii="Times New Roman" w:hAnsi="Times New Roman" w:cs="Times New Roman"/>
          <w:sz w:val="24"/>
          <w:szCs w:val="24"/>
        </w:rPr>
      </w:pPr>
    </w:p>
    <w:p w14:paraId="1C93F585" w14:textId="77777777" w:rsidR="005B0080" w:rsidRDefault="005B0080" w:rsidP="005B0080">
      <w:pPr>
        <w:jc w:val="center"/>
        <w:rPr>
          <w:rFonts w:ascii="Times New Roman" w:hAnsi="Times New Roman" w:cs="Times New Roman"/>
          <w:sz w:val="24"/>
          <w:szCs w:val="24"/>
        </w:rPr>
      </w:pPr>
    </w:p>
    <w:p w14:paraId="733EAB1B" w14:textId="77777777" w:rsidR="005B0080" w:rsidRDefault="005B0080" w:rsidP="005B0080">
      <w:pPr>
        <w:jc w:val="center"/>
        <w:rPr>
          <w:rFonts w:ascii="Times New Roman" w:hAnsi="Times New Roman" w:cs="Times New Roman"/>
          <w:sz w:val="24"/>
          <w:szCs w:val="24"/>
        </w:rPr>
      </w:pPr>
    </w:p>
    <w:p w14:paraId="46372910" w14:textId="77777777" w:rsidR="005B0080" w:rsidRDefault="005B0080" w:rsidP="005B0080">
      <w:pPr>
        <w:jc w:val="center"/>
        <w:rPr>
          <w:rFonts w:ascii="Times New Roman" w:hAnsi="Times New Roman" w:cs="Times New Roman"/>
          <w:sz w:val="24"/>
          <w:szCs w:val="24"/>
        </w:rPr>
      </w:pPr>
    </w:p>
    <w:p w14:paraId="4D2F2733" w14:textId="77777777" w:rsidR="005B0080" w:rsidRDefault="005B0080" w:rsidP="005B0080">
      <w:pPr>
        <w:jc w:val="center"/>
        <w:rPr>
          <w:rFonts w:ascii="Times New Roman" w:hAnsi="Times New Roman" w:cs="Times New Roman"/>
          <w:sz w:val="24"/>
          <w:szCs w:val="24"/>
        </w:rPr>
      </w:pPr>
    </w:p>
    <w:p w14:paraId="24FFA7F2" w14:textId="77777777" w:rsidR="005B0080" w:rsidRDefault="005B0080" w:rsidP="005B0080">
      <w:pPr>
        <w:jc w:val="center"/>
        <w:rPr>
          <w:rFonts w:ascii="Times New Roman" w:hAnsi="Times New Roman" w:cs="Times New Roman"/>
          <w:sz w:val="24"/>
          <w:szCs w:val="24"/>
        </w:rPr>
      </w:pPr>
    </w:p>
    <w:p w14:paraId="7EDAAF46" w14:textId="77777777" w:rsidR="005B0080" w:rsidRDefault="005B0080" w:rsidP="005B0080">
      <w:pPr>
        <w:jc w:val="center"/>
        <w:rPr>
          <w:rFonts w:ascii="Times New Roman" w:hAnsi="Times New Roman" w:cs="Times New Roman"/>
          <w:sz w:val="24"/>
          <w:szCs w:val="24"/>
        </w:rPr>
      </w:pPr>
    </w:p>
    <w:p w14:paraId="268311C2" w14:textId="77777777" w:rsidR="005B0080" w:rsidRDefault="005B0080" w:rsidP="005B0080">
      <w:pPr>
        <w:jc w:val="center"/>
        <w:rPr>
          <w:rFonts w:ascii="Times New Roman" w:hAnsi="Times New Roman" w:cs="Times New Roman"/>
          <w:sz w:val="24"/>
          <w:szCs w:val="24"/>
        </w:rPr>
      </w:pPr>
    </w:p>
    <w:p w14:paraId="0D4D06BD" w14:textId="77777777" w:rsidR="005B0080" w:rsidRDefault="005B0080" w:rsidP="005B0080">
      <w:pPr>
        <w:tabs>
          <w:tab w:val="left" w:pos="2220"/>
        </w:tabs>
        <w:rPr>
          <w:rFonts w:ascii="Times New Roman" w:hAnsi="Times New Roman" w:cs="Times New Roman"/>
          <w:sz w:val="24"/>
          <w:szCs w:val="24"/>
        </w:rPr>
      </w:pPr>
      <w:r>
        <w:rPr>
          <w:rFonts w:ascii="Times New Roman" w:hAnsi="Times New Roman" w:cs="Times New Roman"/>
          <w:sz w:val="24"/>
          <w:szCs w:val="24"/>
        </w:rPr>
        <w:tab/>
      </w:r>
    </w:p>
    <w:p w14:paraId="5F082A2B" w14:textId="77777777" w:rsidR="005B0080" w:rsidRDefault="005B0080" w:rsidP="005B0080">
      <w:pPr>
        <w:tabs>
          <w:tab w:val="left" w:pos="2220"/>
        </w:tabs>
        <w:rPr>
          <w:rFonts w:ascii="Times New Roman" w:hAnsi="Times New Roman" w:cs="Times New Roman"/>
          <w:sz w:val="24"/>
          <w:szCs w:val="24"/>
        </w:rPr>
      </w:pPr>
    </w:p>
    <w:p w14:paraId="5746A596" w14:textId="77777777" w:rsidR="005B0080" w:rsidRDefault="005B0080" w:rsidP="005B0080">
      <w:pPr>
        <w:tabs>
          <w:tab w:val="left" w:pos="2220"/>
        </w:tabs>
        <w:rPr>
          <w:rFonts w:ascii="Times New Roman" w:hAnsi="Times New Roman" w:cs="Times New Roman"/>
          <w:sz w:val="24"/>
          <w:szCs w:val="24"/>
        </w:rPr>
      </w:pPr>
    </w:p>
    <w:bookmarkStart w:id="29" w:name="_Hlk513034194"/>
    <w:p w14:paraId="4C4B4FE5" w14:textId="47AD61F0" w:rsidR="005B0080" w:rsidRDefault="00C67B81" w:rsidP="005B0080">
      <w:pPr>
        <w:rPr>
          <w:rFonts w:ascii="Times New Roman" w:hAnsi="Times New Roman" w:cs="Times New Roman"/>
          <w:b/>
          <w:sz w:val="24"/>
          <w:lang w:val="en-ID"/>
        </w:rPr>
      </w:pPr>
      <w:r>
        <w:rPr>
          <w:rFonts w:ascii="Times New Roman" w:hAnsi="Times New Roman" w:cs="Times New Roman"/>
          <w:b/>
          <w:noProof/>
          <w:sz w:val="24"/>
          <w:lang w:eastAsia="id-ID"/>
        </w:rPr>
        <mc:AlternateContent>
          <mc:Choice Requires="wps">
            <w:drawing>
              <wp:anchor distT="0" distB="0" distL="114300" distR="114300" simplePos="0" relativeHeight="251899904" behindDoc="0" locked="0" layoutInCell="1" allowOverlap="1" wp14:anchorId="61931FC8" wp14:editId="076DC8CC">
                <wp:simplePos x="0" y="0"/>
                <wp:positionH relativeFrom="margin">
                  <wp:posOffset>1090930</wp:posOffset>
                </wp:positionH>
                <wp:positionV relativeFrom="paragraph">
                  <wp:posOffset>601980</wp:posOffset>
                </wp:positionV>
                <wp:extent cx="2858683" cy="2857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858683" cy="285750"/>
                        </a:xfrm>
                        <a:prstGeom prst="rect">
                          <a:avLst/>
                        </a:prstGeom>
                        <a:noFill/>
                        <a:ln w="6350">
                          <a:noFill/>
                        </a:ln>
                      </wps:spPr>
                      <wps:txbx>
                        <w:txbxContent>
                          <w:p w14:paraId="24FC208E" w14:textId="40349A9A" w:rsidR="00B4245F" w:rsidRPr="00C67B81" w:rsidRDefault="00B4245F" w:rsidP="00C67B81">
                            <w:pPr>
                              <w:jc w:val="center"/>
                              <w:rPr>
                                <w:rFonts w:ascii="Times New Roman" w:hAnsi="Times New Roman" w:cs="Times New Roman"/>
                                <w:sz w:val="20"/>
                                <w:szCs w:val="20"/>
                                <w:lang w:val="en-ID"/>
                              </w:rPr>
                            </w:pPr>
                            <w:r w:rsidRPr="00C67B81">
                              <w:rPr>
                                <w:rFonts w:ascii="Times New Roman" w:hAnsi="Times New Roman" w:cs="Times New Roman"/>
                                <w:sz w:val="20"/>
                                <w:szCs w:val="20"/>
                                <w:lang w:val="en-ID"/>
                              </w:rPr>
                              <w:t>(Sumber: Sanyoto, 2006 dengan modifikasi)</w:t>
                            </w:r>
                          </w:p>
                          <w:p w14:paraId="7779B429" w14:textId="77777777" w:rsidR="00B4245F" w:rsidRDefault="00B4245F" w:rsidP="00C67B81"/>
                          <w:p w14:paraId="13017B2A" w14:textId="77777777" w:rsidR="00B4245F" w:rsidRPr="00160499" w:rsidRDefault="00B4245F" w:rsidP="00C67B81">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3ADEADE2" w14:textId="77777777" w:rsidR="00B4245F" w:rsidRDefault="00B4245F" w:rsidP="00C67B81"/>
                          <w:p w14:paraId="0BC196B7" w14:textId="77777777" w:rsidR="00B4245F" w:rsidRPr="00160499" w:rsidRDefault="00B4245F" w:rsidP="00C67B81">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1CBF9544" w14:textId="77777777" w:rsidR="00B4245F" w:rsidRDefault="00B4245F" w:rsidP="00C67B81"/>
                          <w:p w14:paraId="7CCE20AD" w14:textId="77777777" w:rsidR="00B4245F" w:rsidRPr="00160499" w:rsidRDefault="00B4245F" w:rsidP="00C67B81">
                            <w:pPr>
                              <w:rPr>
                                <w:rFonts w:ascii="Times New Roman" w:hAnsi="Times New Roman" w:cs="Times New Roman"/>
                                <w:b/>
                                <w:lang w:val="en-ID"/>
                              </w:rPr>
                            </w:pPr>
                            <w:r w:rsidRPr="00160499">
                              <w:rPr>
                                <w:rFonts w:ascii="Times New Roman" w:hAnsi="Times New Roman" w:cs="Times New Roman"/>
                                <w:b/>
                                <w:lang w:val="en-ID"/>
                              </w:rPr>
                              <w:t>Gambar 3.1 Kerangka 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31FC8" id="Text Box 172" o:spid="_x0000_s1054" type="#_x0000_t202" style="position:absolute;margin-left:85.9pt;margin-top:47.4pt;width:225.1pt;height:2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n5MAIAAF0EAAAOAAAAZHJzL2Uyb0RvYy54bWysVE2P2jAQvVfqf7B8LwGWry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" filled="f" stroked="f" strokeweight=".5pt">
                <v:textbox>
                  <w:txbxContent>
                    <w:p w14:paraId="24FC208E" w14:textId="40349A9A" w:rsidR="00B4245F" w:rsidRPr="00C67B81" w:rsidRDefault="00B4245F" w:rsidP="00C67B81">
                      <w:pPr>
                        <w:jc w:val="center"/>
                        <w:rPr>
                          <w:rFonts w:ascii="Times New Roman" w:hAnsi="Times New Roman" w:cs="Times New Roman"/>
                          <w:sz w:val="20"/>
                          <w:szCs w:val="20"/>
                          <w:lang w:val="en-ID"/>
                        </w:rPr>
                      </w:pPr>
                      <w:r w:rsidRPr="00C67B81">
                        <w:rPr>
                          <w:rFonts w:ascii="Times New Roman" w:hAnsi="Times New Roman" w:cs="Times New Roman"/>
                          <w:sz w:val="20"/>
                          <w:szCs w:val="20"/>
                          <w:lang w:val="en-ID"/>
                        </w:rPr>
                        <w:t>(Sumber: Sanyoto, 2006 dengan modifikasi)</w:t>
                      </w:r>
                    </w:p>
                    <w:p w14:paraId="7779B429" w14:textId="77777777" w:rsidR="00B4245F" w:rsidRDefault="00B4245F" w:rsidP="00C67B81"/>
                    <w:p w14:paraId="13017B2A" w14:textId="77777777" w:rsidR="00B4245F" w:rsidRPr="00160499" w:rsidRDefault="00B4245F" w:rsidP="00C67B81">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3ADEADE2" w14:textId="77777777" w:rsidR="00B4245F" w:rsidRDefault="00B4245F" w:rsidP="00C67B81"/>
                    <w:p w14:paraId="0BC196B7" w14:textId="77777777" w:rsidR="00B4245F" w:rsidRPr="00160499" w:rsidRDefault="00B4245F" w:rsidP="00C67B81">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1CBF9544" w14:textId="77777777" w:rsidR="00B4245F" w:rsidRDefault="00B4245F" w:rsidP="00C67B81"/>
                    <w:p w14:paraId="7CCE20AD" w14:textId="77777777" w:rsidR="00B4245F" w:rsidRPr="00160499" w:rsidRDefault="00B4245F" w:rsidP="00C67B81">
                      <w:pPr>
                        <w:rPr>
                          <w:rFonts w:ascii="Times New Roman" w:hAnsi="Times New Roman" w:cs="Times New Roman"/>
                          <w:b/>
                          <w:lang w:val="en-ID"/>
                        </w:rPr>
                      </w:pPr>
                      <w:r w:rsidRPr="00160499">
                        <w:rPr>
                          <w:rFonts w:ascii="Times New Roman" w:hAnsi="Times New Roman" w:cs="Times New Roman"/>
                          <w:b/>
                          <w:lang w:val="en-ID"/>
                        </w:rPr>
                        <w:t>Gambar 3.1 Kerangka Perancangan</w:t>
                      </w:r>
                    </w:p>
                  </w:txbxContent>
                </v:textbox>
                <w10:wrap anchorx="margin"/>
              </v:shape>
            </w:pict>
          </mc:Fallback>
        </mc:AlternateContent>
      </w:r>
      <w:r w:rsidR="003B6D2F">
        <w:rPr>
          <w:rFonts w:ascii="Times New Roman" w:hAnsi="Times New Roman" w:cs="Times New Roman"/>
          <w:b/>
          <w:noProof/>
          <w:sz w:val="24"/>
          <w:lang w:eastAsia="id-ID"/>
        </w:rPr>
        <mc:AlternateContent>
          <mc:Choice Requires="wps">
            <w:drawing>
              <wp:anchor distT="0" distB="0" distL="114300" distR="114300" simplePos="0" relativeHeight="251673600" behindDoc="0" locked="0" layoutInCell="1" allowOverlap="1" wp14:anchorId="7B57636C" wp14:editId="19BCF6F4">
                <wp:simplePos x="0" y="0"/>
                <wp:positionH relativeFrom="margin">
                  <wp:align>center</wp:align>
                </wp:positionH>
                <wp:positionV relativeFrom="paragraph">
                  <wp:posOffset>382905</wp:posOffset>
                </wp:positionV>
                <wp:extent cx="23431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43150" cy="285750"/>
                        </a:xfrm>
                        <a:prstGeom prst="rect">
                          <a:avLst/>
                        </a:prstGeom>
                        <a:noFill/>
                        <a:ln w="6350">
                          <a:noFill/>
                        </a:ln>
                      </wps:spPr>
                      <wps:txbx>
                        <w:txbxContent>
                          <w:p w14:paraId="18980954" w14:textId="38DCAF17" w:rsidR="00B4245F" w:rsidRPr="00C67B81" w:rsidRDefault="00B4245F" w:rsidP="00752C92">
                            <w:pPr>
                              <w:jc w:val="center"/>
                              <w:rPr>
                                <w:rFonts w:ascii="Times New Roman" w:hAnsi="Times New Roman" w:cs="Times New Roman"/>
                                <w:b/>
                                <w:sz w:val="20"/>
                                <w:szCs w:val="20"/>
                                <w:lang w:val="en-ID"/>
                              </w:rPr>
                            </w:pPr>
                            <w:r w:rsidRPr="00C67B81">
                              <w:rPr>
                                <w:rFonts w:ascii="Times New Roman" w:hAnsi="Times New Roman" w:cs="Times New Roman"/>
                                <w:b/>
                                <w:sz w:val="20"/>
                                <w:szCs w:val="20"/>
                                <w:lang w:val="en-ID"/>
                              </w:rPr>
                              <w:t xml:space="preserve">Gambar 3.1 </w:t>
                            </w:r>
                            <w:r w:rsidRPr="00C67B81">
                              <w:rPr>
                                <w:rFonts w:ascii="Times New Roman" w:hAnsi="Times New Roman" w:cs="Times New Roman"/>
                                <w:sz w:val="20"/>
                                <w:szCs w:val="20"/>
                                <w:lang w:val="en-ID"/>
                              </w:rPr>
                              <w:t>Kerangka Perancangan</w:t>
                            </w:r>
                          </w:p>
                          <w:p w14:paraId="1BAAA433" w14:textId="77777777" w:rsidR="00B4245F" w:rsidRDefault="00B4245F"/>
                          <w:p w14:paraId="7C69F358" w14:textId="77777777" w:rsidR="00B4245F" w:rsidRPr="00160499" w:rsidRDefault="00B4245F" w:rsidP="005B0080">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07A9675D" w14:textId="77777777" w:rsidR="00B4245F" w:rsidRDefault="00B4245F"/>
                          <w:p w14:paraId="38D1EB48" w14:textId="08EF1FF3" w:rsidR="00B4245F" w:rsidRPr="00160499" w:rsidRDefault="00B4245F" w:rsidP="005B0080">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683BF0B6" w14:textId="77777777" w:rsidR="00B4245F" w:rsidRDefault="00B4245F"/>
                          <w:p w14:paraId="628ABDC0" w14:textId="5E8E61DD" w:rsidR="00B4245F" w:rsidRPr="00160499" w:rsidRDefault="00B4245F" w:rsidP="005B0080">
                            <w:pPr>
                              <w:rPr>
                                <w:rFonts w:ascii="Times New Roman" w:hAnsi="Times New Roman" w:cs="Times New Roman"/>
                                <w:b/>
                                <w:lang w:val="en-ID"/>
                              </w:rPr>
                            </w:pPr>
                            <w:r w:rsidRPr="00160499">
                              <w:rPr>
                                <w:rFonts w:ascii="Times New Roman" w:hAnsi="Times New Roman" w:cs="Times New Roman"/>
                                <w:b/>
                                <w:lang w:val="en-ID"/>
                              </w:rPr>
                              <w:t>Gambar 3.1 Kerangka 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7636C" id="Text Box 32" o:spid="_x0000_s1055" type="#_x0000_t202" style="position:absolute;margin-left:0;margin-top:30.15pt;width:184.5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" filled="f" stroked="f" strokeweight=".5pt">
                <v:textbox>
                  <w:txbxContent>
                    <w:p w14:paraId="18980954" w14:textId="38DCAF17" w:rsidR="00B4245F" w:rsidRPr="00C67B81" w:rsidRDefault="00B4245F" w:rsidP="00752C92">
                      <w:pPr>
                        <w:jc w:val="center"/>
                        <w:rPr>
                          <w:rFonts w:ascii="Times New Roman" w:hAnsi="Times New Roman" w:cs="Times New Roman"/>
                          <w:b/>
                          <w:sz w:val="20"/>
                          <w:szCs w:val="20"/>
                          <w:lang w:val="en-ID"/>
                        </w:rPr>
                      </w:pPr>
                      <w:r w:rsidRPr="00C67B81">
                        <w:rPr>
                          <w:rFonts w:ascii="Times New Roman" w:hAnsi="Times New Roman" w:cs="Times New Roman"/>
                          <w:b/>
                          <w:sz w:val="20"/>
                          <w:szCs w:val="20"/>
                          <w:lang w:val="en-ID"/>
                        </w:rPr>
                        <w:t xml:space="preserve">Gambar 3.1 </w:t>
                      </w:r>
                      <w:r w:rsidRPr="00C67B81">
                        <w:rPr>
                          <w:rFonts w:ascii="Times New Roman" w:hAnsi="Times New Roman" w:cs="Times New Roman"/>
                          <w:sz w:val="20"/>
                          <w:szCs w:val="20"/>
                          <w:lang w:val="en-ID"/>
                        </w:rPr>
                        <w:t>Kerangka Perancangan</w:t>
                      </w:r>
                    </w:p>
                    <w:p w14:paraId="1BAAA433" w14:textId="77777777" w:rsidR="00B4245F" w:rsidRDefault="00B4245F"/>
                    <w:p w14:paraId="7C69F358" w14:textId="77777777" w:rsidR="00B4245F" w:rsidRPr="00160499" w:rsidRDefault="00B4245F" w:rsidP="005B0080">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07A9675D" w14:textId="77777777" w:rsidR="00B4245F" w:rsidRDefault="00B4245F"/>
                    <w:p w14:paraId="38D1EB48" w14:textId="08EF1FF3" w:rsidR="00B4245F" w:rsidRPr="00160499" w:rsidRDefault="00B4245F" w:rsidP="005B0080">
                      <w:pPr>
                        <w:rPr>
                          <w:rFonts w:ascii="Times New Roman" w:hAnsi="Times New Roman" w:cs="Times New Roman"/>
                          <w:b/>
                          <w:lang w:val="en-ID"/>
                        </w:rPr>
                      </w:pPr>
                      <w:r w:rsidRPr="00160499">
                        <w:rPr>
                          <w:rFonts w:ascii="Times New Roman" w:hAnsi="Times New Roman" w:cs="Times New Roman"/>
                          <w:b/>
                          <w:lang w:val="en-ID"/>
                        </w:rPr>
                        <w:t>Gambar 3.1 Kerangka Perancangan</w:t>
                      </w:r>
                    </w:p>
                    <w:p w14:paraId="683BF0B6" w14:textId="77777777" w:rsidR="00B4245F" w:rsidRDefault="00B4245F"/>
                    <w:p w14:paraId="628ABDC0" w14:textId="5E8E61DD" w:rsidR="00B4245F" w:rsidRPr="00160499" w:rsidRDefault="00B4245F" w:rsidP="005B0080">
                      <w:pPr>
                        <w:rPr>
                          <w:rFonts w:ascii="Times New Roman" w:hAnsi="Times New Roman" w:cs="Times New Roman"/>
                          <w:b/>
                          <w:lang w:val="en-ID"/>
                        </w:rPr>
                      </w:pPr>
                      <w:r w:rsidRPr="00160499">
                        <w:rPr>
                          <w:rFonts w:ascii="Times New Roman" w:hAnsi="Times New Roman" w:cs="Times New Roman"/>
                          <w:b/>
                          <w:lang w:val="en-ID"/>
                        </w:rPr>
                        <w:t>Gambar 3.1 Kerangka Perancangan</w:t>
                      </w:r>
                    </w:p>
                  </w:txbxContent>
                </v:textbox>
                <w10:wrap anchorx="margin"/>
              </v:shape>
            </w:pict>
          </mc:Fallback>
        </mc:AlternateContent>
      </w:r>
      <w:r w:rsidR="00060D8D">
        <w:rPr>
          <w:rFonts w:ascii="Times New Roman" w:hAnsi="Times New Roman" w:cs="Times New Roman"/>
          <w:b/>
          <w:noProof/>
          <w:sz w:val="24"/>
          <w:lang w:eastAsia="id-ID"/>
        </w:rPr>
        <mc:AlternateContent>
          <mc:Choice Requires="wps">
            <w:drawing>
              <wp:anchor distT="0" distB="0" distL="114300" distR="114300" simplePos="0" relativeHeight="251672576" behindDoc="0" locked="0" layoutInCell="1" allowOverlap="1" wp14:anchorId="01F54D68" wp14:editId="015AB501">
                <wp:simplePos x="0" y="0"/>
                <wp:positionH relativeFrom="margin">
                  <wp:posOffset>0</wp:posOffset>
                </wp:positionH>
                <wp:positionV relativeFrom="paragraph">
                  <wp:posOffset>86360</wp:posOffset>
                </wp:positionV>
                <wp:extent cx="14478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447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D8D1D" id="Straight Connector 3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11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" strokecolor="black [3200]">
                <v:stroke dashstyle="dash"/>
                <w10:wrap anchorx="margin"/>
              </v:line>
            </w:pict>
          </mc:Fallback>
        </mc:AlternateContent>
      </w:r>
      <w:r w:rsidR="005B0080">
        <w:rPr>
          <w:rFonts w:ascii="Times New Roman" w:hAnsi="Times New Roman" w:cs="Times New Roman"/>
          <w:b/>
          <w:sz w:val="24"/>
          <w:lang w:val="en-ID"/>
        </w:rPr>
        <w:br w:type="page"/>
      </w:r>
    </w:p>
    <w:p w14:paraId="5C16E03F" w14:textId="41F2515F" w:rsidR="001E2C1B" w:rsidRDefault="001E2C1B" w:rsidP="00176BE8">
      <w:pPr>
        <w:pStyle w:val="Heading3"/>
        <w:numPr>
          <w:ilvl w:val="2"/>
          <w:numId w:val="1"/>
        </w:numPr>
        <w:spacing w:line="480" w:lineRule="auto"/>
        <w:ind w:left="567" w:hanging="567"/>
        <w:rPr>
          <w:rFonts w:ascii="Times New Roman" w:hAnsi="Times New Roman" w:cs="Times New Roman"/>
          <w:b/>
          <w:color w:val="auto"/>
          <w:lang w:val="en-ID"/>
        </w:rPr>
      </w:pPr>
      <w:bookmarkStart w:id="30" w:name="_Toc532927836"/>
      <w:bookmarkStart w:id="31" w:name="_Toc529532847"/>
      <w:r>
        <w:rPr>
          <w:rFonts w:ascii="Times New Roman" w:hAnsi="Times New Roman" w:cs="Times New Roman"/>
          <w:b/>
          <w:color w:val="auto"/>
          <w:lang w:val="en-ID"/>
        </w:rPr>
        <w:lastRenderedPageBreak/>
        <w:t xml:space="preserve">Latar </w:t>
      </w:r>
      <w:r w:rsidR="00497DEB">
        <w:rPr>
          <w:rFonts w:ascii="Times New Roman" w:hAnsi="Times New Roman" w:cs="Times New Roman"/>
          <w:b/>
          <w:color w:val="auto"/>
          <w:lang w:val="en-ID"/>
        </w:rPr>
        <w:t>Belakang</w:t>
      </w:r>
      <w:bookmarkEnd w:id="30"/>
    </w:p>
    <w:p w14:paraId="08287D23" w14:textId="2F40743C" w:rsidR="001C0A96" w:rsidRPr="001C0A96" w:rsidRDefault="001C0A96" w:rsidP="001C0A96">
      <w:pPr>
        <w:spacing w:line="480" w:lineRule="auto"/>
        <w:ind w:firstLine="426"/>
        <w:jc w:val="both"/>
        <w:rPr>
          <w:rFonts w:ascii="Times New Roman" w:hAnsi="Times New Roman" w:cs="Times New Roman"/>
          <w:sz w:val="24"/>
          <w:szCs w:val="24"/>
          <w:lang w:val="en-ID"/>
        </w:rPr>
      </w:pPr>
      <w:r w:rsidRPr="001C0A96">
        <w:rPr>
          <w:rFonts w:ascii="Times New Roman" w:hAnsi="Times New Roman" w:cs="Times New Roman"/>
          <w:sz w:val="24"/>
          <w:szCs w:val="24"/>
          <w:lang w:val="en-ID"/>
        </w:rPr>
        <w:t xml:space="preserve">Latar </w:t>
      </w:r>
      <w:r w:rsidR="007578A2">
        <w:rPr>
          <w:rFonts w:ascii="Times New Roman" w:hAnsi="Times New Roman" w:cs="Times New Roman"/>
          <w:sz w:val="24"/>
          <w:szCs w:val="24"/>
          <w:lang w:val="en-ID"/>
        </w:rPr>
        <w:t>b</w:t>
      </w:r>
      <w:r w:rsidRPr="001C0A96">
        <w:rPr>
          <w:rFonts w:ascii="Times New Roman" w:hAnsi="Times New Roman" w:cs="Times New Roman"/>
          <w:sz w:val="24"/>
          <w:szCs w:val="24"/>
          <w:lang w:val="en-ID"/>
        </w:rPr>
        <w:t>elakang</w:t>
      </w:r>
      <w:r w:rsidR="00AB7EC4">
        <w:rPr>
          <w:rFonts w:ascii="Times New Roman" w:hAnsi="Times New Roman" w:cs="Times New Roman"/>
          <w:sz w:val="24"/>
          <w:szCs w:val="24"/>
          <w:lang w:val="en-ID"/>
        </w:rPr>
        <w:t xml:space="preserve"> merupakan</w:t>
      </w:r>
      <w:r w:rsidRPr="001C0A96">
        <w:rPr>
          <w:rFonts w:ascii="Times New Roman" w:hAnsi="Times New Roman" w:cs="Times New Roman"/>
          <w:sz w:val="24"/>
          <w:szCs w:val="24"/>
          <w:lang w:val="en-ID"/>
        </w:rPr>
        <w:t xml:space="preserve"> bagian awal</w:t>
      </w:r>
      <w:r>
        <w:rPr>
          <w:rFonts w:ascii="Times New Roman" w:hAnsi="Times New Roman" w:cs="Times New Roman"/>
          <w:sz w:val="24"/>
          <w:szCs w:val="24"/>
          <w:lang w:val="en-ID"/>
        </w:rPr>
        <w:t xml:space="preserve"> </w:t>
      </w:r>
      <w:r w:rsidRPr="001C0A96">
        <w:rPr>
          <w:rFonts w:ascii="Times New Roman" w:hAnsi="Times New Roman" w:cs="Times New Roman"/>
          <w:sz w:val="24"/>
          <w:szCs w:val="24"/>
          <w:lang w:val="en-ID"/>
        </w:rPr>
        <w:t>dalam penyusunan sebuah penelitian. Bagian latar belakang menjelaskan</w:t>
      </w:r>
      <w:r>
        <w:rPr>
          <w:rFonts w:ascii="Times New Roman" w:hAnsi="Times New Roman" w:cs="Times New Roman"/>
          <w:sz w:val="24"/>
          <w:szCs w:val="24"/>
          <w:lang w:val="en-ID"/>
        </w:rPr>
        <w:t xml:space="preserve"> </w:t>
      </w:r>
      <w:r w:rsidRPr="001C0A96">
        <w:rPr>
          <w:rFonts w:ascii="Times New Roman" w:hAnsi="Times New Roman" w:cs="Times New Roman"/>
          <w:sz w:val="24"/>
          <w:szCs w:val="24"/>
          <w:lang w:val="en-ID"/>
        </w:rPr>
        <w:t>tentang objek penelitian, topik permasalahan, strategi</w:t>
      </w:r>
      <w:r w:rsidR="00FC3C04">
        <w:rPr>
          <w:rFonts w:ascii="Times New Roman" w:hAnsi="Times New Roman" w:cs="Times New Roman"/>
          <w:sz w:val="24"/>
          <w:szCs w:val="24"/>
          <w:lang w:val="en-ID"/>
        </w:rPr>
        <w:t xml:space="preserve"> untuk mencapai</w:t>
      </w:r>
      <w:r w:rsidRPr="001C0A96">
        <w:rPr>
          <w:rFonts w:ascii="Times New Roman" w:hAnsi="Times New Roman" w:cs="Times New Roman"/>
          <w:sz w:val="24"/>
          <w:szCs w:val="24"/>
          <w:lang w:val="en-ID"/>
        </w:rPr>
        <w:t xml:space="preserve"> tujuan,</w:t>
      </w:r>
      <w:r>
        <w:rPr>
          <w:rFonts w:ascii="Times New Roman" w:hAnsi="Times New Roman" w:cs="Times New Roman"/>
          <w:sz w:val="24"/>
          <w:szCs w:val="24"/>
          <w:lang w:val="en-ID"/>
        </w:rPr>
        <w:t xml:space="preserve"> </w:t>
      </w:r>
      <w:r w:rsidRPr="001C0A96">
        <w:rPr>
          <w:rFonts w:ascii="Times New Roman" w:hAnsi="Times New Roman" w:cs="Times New Roman"/>
          <w:sz w:val="24"/>
          <w:szCs w:val="24"/>
          <w:lang w:val="en-ID"/>
        </w:rPr>
        <w:t>tinjauan teoritis yang mendukung penelitian, serta alasan mengapa perlu</w:t>
      </w:r>
      <w:r>
        <w:rPr>
          <w:rFonts w:ascii="Times New Roman" w:hAnsi="Times New Roman" w:cs="Times New Roman"/>
          <w:sz w:val="24"/>
          <w:szCs w:val="24"/>
          <w:lang w:val="en-ID"/>
        </w:rPr>
        <w:t xml:space="preserve"> </w:t>
      </w:r>
      <w:r w:rsidRPr="001C0A96">
        <w:rPr>
          <w:rFonts w:ascii="Times New Roman" w:hAnsi="Times New Roman" w:cs="Times New Roman"/>
          <w:sz w:val="24"/>
          <w:szCs w:val="24"/>
          <w:lang w:val="en-ID"/>
        </w:rPr>
        <w:t>dilakukan sebuah penelitian.</w:t>
      </w:r>
    </w:p>
    <w:p w14:paraId="0044ED52" w14:textId="7792F6E6" w:rsidR="005B0080" w:rsidRPr="00176BE8" w:rsidRDefault="005B0080" w:rsidP="00176BE8">
      <w:pPr>
        <w:pStyle w:val="Heading3"/>
        <w:numPr>
          <w:ilvl w:val="2"/>
          <w:numId w:val="1"/>
        </w:numPr>
        <w:spacing w:line="480" w:lineRule="auto"/>
        <w:ind w:left="567" w:hanging="567"/>
        <w:rPr>
          <w:rFonts w:ascii="Times New Roman" w:hAnsi="Times New Roman" w:cs="Times New Roman"/>
          <w:b/>
          <w:color w:val="auto"/>
          <w:lang w:val="en-ID"/>
        </w:rPr>
      </w:pPr>
      <w:bookmarkStart w:id="32" w:name="_Toc532927837"/>
      <w:r w:rsidRPr="00176BE8">
        <w:rPr>
          <w:rFonts w:ascii="Times New Roman" w:hAnsi="Times New Roman" w:cs="Times New Roman"/>
          <w:b/>
          <w:color w:val="auto"/>
          <w:lang w:val="en-ID"/>
        </w:rPr>
        <w:t>Identifikasi</w:t>
      </w:r>
      <w:bookmarkEnd w:id="29"/>
      <w:bookmarkEnd w:id="31"/>
      <w:bookmarkEnd w:id="32"/>
    </w:p>
    <w:p w14:paraId="13E72ADB" w14:textId="70DE5066" w:rsidR="005B0080" w:rsidRPr="00176BE8" w:rsidRDefault="005B0080" w:rsidP="00176BE8">
      <w:pPr>
        <w:pStyle w:val="ListParagraph"/>
        <w:spacing w:line="480" w:lineRule="auto"/>
        <w:ind w:left="0" w:firstLine="426"/>
        <w:jc w:val="both"/>
        <w:rPr>
          <w:rFonts w:ascii="Times New Roman" w:hAnsi="Times New Roman" w:cs="Times New Roman"/>
          <w:sz w:val="24"/>
          <w:lang w:val="en-ID"/>
        </w:rPr>
      </w:pPr>
      <w:r>
        <w:rPr>
          <w:rFonts w:ascii="Times New Roman" w:hAnsi="Times New Roman" w:cs="Times New Roman"/>
          <w:sz w:val="24"/>
          <w:lang w:val="en-ID"/>
        </w:rPr>
        <w:t xml:space="preserve">Dalam </w:t>
      </w:r>
      <w:r w:rsidR="00576277">
        <w:rPr>
          <w:rFonts w:ascii="Times New Roman" w:hAnsi="Times New Roman" w:cs="Times New Roman"/>
          <w:sz w:val="24"/>
          <w:lang w:val="en-ID"/>
        </w:rPr>
        <w:t>p</w:t>
      </w:r>
      <w:r>
        <w:rPr>
          <w:rFonts w:ascii="Times New Roman" w:hAnsi="Times New Roman" w:cs="Times New Roman"/>
          <w:sz w:val="24"/>
          <w:lang w:val="en-ID"/>
        </w:rPr>
        <w:t xml:space="preserve">erancangan ini berawal dari masalah yang terjadi yaitu semakin berkurangnya minat generasi muda terhadap  warisan budaya lokal salah satunya adalah Wayang Beber. </w:t>
      </w:r>
      <w:r w:rsidRPr="001D235F">
        <w:rPr>
          <w:rFonts w:ascii="Times New Roman" w:hAnsi="Times New Roman" w:cs="Times New Roman"/>
          <w:sz w:val="24"/>
          <w:lang w:val="en-ID"/>
        </w:rPr>
        <w:t>Demi untuk menjaga keberlangsungan warisan budaya</w:t>
      </w:r>
      <w:r>
        <w:rPr>
          <w:rFonts w:ascii="Times New Roman" w:hAnsi="Times New Roman" w:cs="Times New Roman"/>
          <w:sz w:val="24"/>
          <w:lang w:val="en-ID"/>
        </w:rPr>
        <w:t xml:space="preserve"> ini</w:t>
      </w:r>
      <w:r w:rsidRPr="001D235F">
        <w:rPr>
          <w:rFonts w:ascii="Times New Roman" w:hAnsi="Times New Roman" w:cs="Times New Roman"/>
          <w:sz w:val="24"/>
          <w:lang w:val="en-ID"/>
        </w:rPr>
        <w:t>, penul</w:t>
      </w:r>
      <w:r>
        <w:rPr>
          <w:rFonts w:ascii="Times New Roman" w:hAnsi="Times New Roman" w:cs="Times New Roman"/>
          <w:sz w:val="24"/>
          <w:lang w:val="en-ID"/>
        </w:rPr>
        <w:t>is</w:t>
      </w:r>
      <w:r w:rsidRPr="001D235F">
        <w:rPr>
          <w:rFonts w:ascii="Times New Roman" w:hAnsi="Times New Roman" w:cs="Times New Roman"/>
          <w:sz w:val="24"/>
          <w:lang w:val="en-ID"/>
        </w:rPr>
        <w:t xml:space="preserve"> tergerak untuk  menciptakan  </w:t>
      </w:r>
      <w:r>
        <w:rPr>
          <w:rFonts w:ascii="Times New Roman" w:hAnsi="Times New Roman" w:cs="Times New Roman"/>
          <w:i/>
          <w:sz w:val="24"/>
          <w:lang w:val="en-ID"/>
        </w:rPr>
        <w:t>I</w:t>
      </w:r>
      <w:r w:rsidRPr="001D235F">
        <w:rPr>
          <w:rFonts w:ascii="Times New Roman" w:hAnsi="Times New Roman" w:cs="Times New Roman"/>
          <w:i/>
          <w:sz w:val="24"/>
          <w:lang w:val="en-ID"/>
        </w:rPr>
        <w:t>nteractive</w:t>
      </w:r>
      <w:r w:rsidRPr="001D235F">
        <w:rPr>
          <w:rFonts w:ascii="Times New Roman" w:hAnsi="Times New Roman" w:cs="Times New Roman"/>
          <w:sz w:val="24"/>
          <w:lang w:val="en-ID"/>
        </w:rPr>
        <w:t xml:space="preserve"> </w:t>
      </w:r>
      <w:r>
        <w:rPr>
          <w:rFonts w:ascii="Times New Roman" w:hAnsi="Times New Roman" w:cs="Times New Roman"/>
          <w:i/>
          <w:sz w:val="24"/>
          <w:lang w:val="en-ID"/>
        </w:rPr>
        <w:t>M</w:t>
      </w:r>
      <w:r w:rsidRPr="001D235F">
        <w:rPr>
          <w:rFonts w:ascii="Times New Roman" w:hAnsi="Times New Roman" w:cs="Times New Roman"/>
          <w:i/>
          <w:sz w:val="24"/>
          <w:lang w:val="en-ID"/>
        </w:rPr>
        <w:t xml:space="preserve">otion </w:t>
      </w:r>
      <w:r>
        <w:rPr>
          <w:rFonts w:ascii="Times New Roman" w:hAnsi="Times New Roman" w:cs="Times New Roman"/>
          <w:i/>
          <w:sz w:val="24"/>
          <w:lang w:val="en-ID"/>
        </w:rPr>
        <w:t>G</w:t>
      </w:r>
      <w:r w:rsidRPr="001D235F">
        <w:rPr>
          <w:rFonts w:ascii="Times New Roman" w:hAnsi="Times New Roman" w:cs="Times New Roman"/>
          <w:i/>
          <w:sz w:val="24"/>
          <w:lang w:val="en-ID"/>
        </w:rPr>
        <w:t>raphic</w:t>
      </w:r>
      <w:r>
        <w:rPr>
          <w:rFonts w:ascii="Times New Roman" w:hAnsi="Times New Roman" w:cs="Times New Roman"/>
          <w:i/>
          <w:sz w:val="24"/>
          <w:lang w:val="en-ID"/>
        </w:rPr>
        <w:t xml:space="preserve"> </w:t>
      </w:r>
      <w:r>
        <w:rPr>
          <w:rFonts w:ascii="Times New Roman" w:hAnsi="Times New Roman" w:cs="Times New Roman"/>
          <w:sz w:val="24"/>
          <w:lang w:val="en-ID"/>
        </w:rPr>
        <w:t>Tentang Wayang Beber</w:t>
      </w:r>
      <w:r w:rsidRPr="001D235F">
        <w:rPr>
          <w:rFonts w:ascii="Times New Roman" w:hAnsi="Times New Roman" w:cs="Times New Roman"/>
          <w:sz w:val="24"/>
          <w:lang w:val="en-ID"/>
        </w:rPr>
        <w:t xml:space="preserve"> yang bertujuan untuk memperkenalkan wayang beber </w:t>
      </w:r>
      <w:r>
        <w:rPr>
          <w:rFonts w:ascii="Times New Roman" w:hAnsi="Times New Roman" w:cs="Times New Roman"/>
          <w:sz w:val="24"/>
          <w:lang w:val="en-ID"/>
        </w:rPr>
        <w:t>melalui</w:t>
      </w:r>
      <w:r w:rsidRPr="001D235F">
        <w:rPr>
          <w:rFonts w:ascii="Times New Roman" w:hAnsi="Times New Roman" w:cs="Times New Roman"/>
          <w:sz w:val="24"/>
          <w:lang w:val="en-ID"/>
        </w:rPr>
        <w:t xml:space="preserve"> media internet.</w:t>
      </w:r>
    </w:p>
    <w:p w14:paraId="2663C995" w14:textId="17A5AE8E" w:rsidR="005B0080" w:rsidRPr="00176BE8" w:rsidRDefault="005B0080" w:rsidP="00176BE8">
      <w:pPr>
        <w:pStyle w:val="Heading3"/>
        <w:numPr>
          <w:ilvl w:val="2"/>
          <w:numId w:val="1"/>
        </w:numPr>
        <w:spacing w:line="480" w:lineRule="auto"/>
        <w:ind w:left="567" w:hanging="567"/>
        <w:rPr>
          <w:rFonts w:ascii="Times New Roman" w:hAnsi="Times New Roman" w:cs="Times New Roman"/>
          <w:b/>
          <w:color w:val="auto"/>
          <w:lang w:val="en-ID"/>
        </w:rPr>
      </w:pPr>
      <w:bookmarkStart w:id="33" w:name="_Toc529532848"/>
      <w:bookmarkStart w:id="34" w:name="_Toc532927838"/>
      <w:r w:rsidRPr="00176BE8">
        <w:rPr>
          <w:rFonts w:ascii="Times New Roman" w:hAnsi="Times New Roman" w:cs="Times New Roman"/>
          <w:b/>
          <w:color w:val="auto"/>
          <w:lang w:val="en-ID"/>
        </w:rPr>
        <w:t>Analisis Data</w:t>
      </w:r>
      <w:bookmarkEnd w:id="33"/>
      <w:bookmarkEnd w:id="34"/>
    </w:p>
    <w:p w14:paraId="762E8838" w14:textId="116845DB" w:rsidR="005B0080" w:rsidRPr="00274CE2" w:rsidRDefault="005B0080" w:rsidP="00274CE2">
      <w:pPr>
        <w:pStyle w:val="ListParagraph"/>
        <w:spacing w:line="480" w:lineRule="auto"/>
        <w:ind w:left="0" w:firstLine="426"/>
        <w:jc w:val="both"/>
        <w:rPr>
          <w:rFonts w:ascii="Times New Roman" w:hAnsi="Times New Roman" w:cs="Times New Roman"/>
          <w:sz w:val="24"/>
          <w:szCs w:val="24"/>
          <w:lang w:val="en-ID"/>
        </w:rPr>
      </w:pPr>
      <w:r w:rsidRPr="00DB05A4">
        <w:rPr>
          <w:rFonts w:ascii="Times New Roman" w:hAnsi="Times New Roman" w:cs="Times New Roman"/>
          <w:sz w:val="24"/>
          <w:szCs w:val="24"/>
        </w:rPr>
        <w:t>Analisis</w:t>
      </w:r>
      <w:r>
        <w:rPr>
          <w:rFonts w:ascii="Times New Roman" w:hAnsi="Times New Roman" w:cs="Times New Roman"/>
          <w:sz w:val="24"/>
          <w:szCs w:val="24"/>
        </w:rPr>
        <w:t xml:space="preserve"> data</w:t>
      </w:r>
      <w:r w:rsidRPr="00DB05A4">
        <w:rPr>
          <w:rFonts w:ascii="Times New Roman" w:hAnsi="Times New Roman" w:cs="Times New Roman"/>
          <w:sz w:val="24"/>
          <w:szCs w:val="24"/>
        </w:rPr>
        <w:t xml:space="preserve"> merupakan tahapan untuk memperoleh suatu data yang valid yang bertujuan untuk memberikan solusi dari permasalahan tersebut.</w:t>
      </w:r>
      <w:r>
        <w:rPr>
          <w:rFonts w:ascii="Times New Roman" w:hAnsi="Times New Roman" w:cs="Times New Roman"/>
          <w:sz w:val="24"/>
          <w:szCs w:val="24"/>
        </w:rPr>
        <w:t xml:space="preserve"> </w:t>
      </w:r>
      <w:r w:rsidRPr="0007262E">
        <w:rPr>
          <w:rFonts w:ascii="Times New Roman" w:hAnsi="Times New Roman" w:cs="Times New Roman"/>
          <w:sz w:val="24"/>
          <w:lang w:val="en-ID"/>
        </w:rPr>
        <w:t xml:space="preserve">Metode </w:t>
      </w:r>
      <w:r>
        <w:rPr>
          <w:rFonts w:ascii="Times New Roman" w:hAnsi="Times New Roman" w:cs="Times New Roman"/>
          <w:sz w:val="24"/>
          <w:lang w:val="en-ID"/>
        </w:rPr>
        <w:t>pengumpulan data dalam perancangan ini menggunakan data lapangan berupa wawancara,</w:t>
      </w:r>
      <w:r w:rsidR="00C74613">
        <w:rPr>
          <w:rFonts w:ascii="Times New Roman" w:hAnsi="Times New Roman" w:cs="Times New Roman"/>
          <w:sz w:val="24"/>
          <w:lang w:val="en-ID"/>
        </w:rPr>
        <w:t xml:space="preserve"> dokumentasi</w:t>
      </w:r>
      <w:r>
        <w:rPr>
          <w:rFonts w:ascii="Times New Roman" w:hAnsi="Times New Roman" w:cs="Times New Roman"/>
          <w:sz w:val="24"/>
          <w:lang w:val="en-ID"/>
        </w:rPr>
        <w:t xml:space="preserve"> dan data pustaka. </w:t>
      </w:r>
      <w:r>
        <w:rPr>
          <w:rFonts w:ascii="Times New Roman" w:hAnsi="Times New Roman" w:cs="Times New Roman"/>
          <w:sz w:val="24"/>
          <w:szCs w:val="24"/>
          <w:lang w:val="en-ID"/>
        </w:rPr>
        <w:t>Dari hasil</w:t>
      </w:r>
      <w:r w:rsidR="00A85B8F">
        <w:rPr>
          <w:rFonts w:ascii="Times New Roman" w:hAnsi="Times New Roman" w:cs="Times New Roman"/>
          <w:sz w:val="24"/>
          <w:szCs w:val="24"/>
          <w:lang w:val="en-ID"/>
        </w:rPr>
        <w:t xml:space="preserve"> wawancara</w:t>
      </w:r>
      <w:r>
        <w:rPr>
          <w:rFonts w:ascii="Times New Roman" w:hAnsi="Times New Roman" w:cs="Times New Roman"/>
          <w:sz w:val="24"/>
          <w:szCs w:val="24"/>
          <w:lang w:val="en-ID"/>
        </w:rPr>
        <w:t xml:space="preserve"> dan</w:t>
      </w:r>
      <w:r w:rsidR="00A85B8F">
        <w:rPr>
          <w:rFonts w:ascii="Times New Roman" w:hAnsi="Times New Roman" w:cs="Times New Roman"/>
          <w:sz w:val="24"/>
          <w:szCs w:val="24"/>
          <w:lang w:val="en-ID"/>
        </w:rPr>
        <w:t xml:space="preserve"> dokumentasi</w:t>
      </w:r>
      <w:r>
        <w:rPr>
          <w:rFonts w:ascii="Times New Roman" w:hAnsi="Times New Roman" w:cs="Times New Roman"/>
          <w:sz w:val="24"/>
          <w:szCs w:val="24"/>
          <w:lang w:val="en-ID"/>
        </w:rPr>
        <w:t xml:space="preserve"> yang telah diperoleh kemudian dianalisa berdasarkan data-data yang ada kemudian dijadikan acuan dalam </w:t>
      </w:r>
      <w:r w:rsidR="000704F4">
        <w:rPr>
          <w:rFonts w:ascii="Times New Roman" w:hAnsi="Times New Roman" w:cs="Times New Roman"/>
          <w:sz w:val="24"/>
          <w:szCs w:val="24"/>
          <w:lang w:val="en-ID"/>
        </w:rPr>
        <w:t>p</w:t>
      </w:r>
      <w:r>
        <w:rPr>
          <w:rFonts w:ascii="Times New Roman" w:hAnsi="Times New Roman" w:cs="Times New Roman"/>
          <w:sz w:val="24"/>
          <w:szCs w:val="24"/>
          <w:lang w:val="en-ID"/>
        </w:rPr>
        <w:t>roses perancangan.</w:t>
      </w:r>
      <w:r w:rsidRPr="00DB05A4">
        <w:rPr>
          <w:rFonts w:ascii="Times New Roman" w:hAnsi="Times New Roman" w:cs="Times New Roman"/>
          <w:sz w:val="24"/>
          <w:szCs w:val="24"/>
        </w:rPr>
        <w:t xml:space="preserve"> </w:t>
      </w:r>
    </w:p>
    <w:p w14:paraId="722CCDAB" w14:textId="078ECDA4" w:rsidR="005B0080" w:rsidRPr="00274CE2" w:rsidRDefault="005B0080" w:rsidP="00647B59">
      <w:pPr>
        <w:pStyle w:val="Heading3"/>
        <w:numPr>
          <w:ilvl w:val="2"/>
          <w:numId w:val="1"/>
        </w:numPr>
        <w:spacing w:line="480" w:lineRule="auto"/>
        <w:ind w:left="567" w:hanging="567"/>
        <w:rPr>
          <w:rFonts w:ascii="Times New Roman" w:hAnsi="Times New Roman" w:cs="Times New Roman"/>
          <w:b/>
          <w:color w:val="auto"/>
          <w:lang w:val="en-ID"/>
        </w:rPr>
      </w:pPr>
      <w:bookmarkStart w:id="35" w:name="_Toc529532849"/>
      <w:bookmarkStart w:id="36" w:name="_Toc532927839"/>
      <w:r w:rsidRPr="00274CE2">
        <w:rPr>
          <w:rFonts w:ascii="Times New Roman" w:hAnsi="Times New Roman" w:cs="Times New Roman"/>
          <w:b/>
          <w:color w:val="auto"/>
          <w:lang w:val="en-ID"/>
        </w:rPr>
        <w:t>Data Lapangan</w:t>
      </w:r>
      <w:bookmarkEnd w:id="35"/>
      <w:bookmarkEnd w:id="36"/>
    </w:p>
    <w:p w14:paraId="711B997E" w14:textId="73BE0810" w:rsidR="00DA4DD5" w:rsidRPr="00861285" w:rsidRDefault="005B0080" w:rsidP="00647B59">
      <w:pPr>
        <w:pStyle w:val="ListParagraph"/>
        <w:spacing w:line="480" w:lineRule="auto"/>
        <w:ind w:left="0" w:firstLine="426"/>
        <w:jc w:val="both"/>
        <w:rPr>
          <w:rFonts w:ascii="Times New Roman" w:hAnsi="Times New Roman" w:cs="Times New Roman"/>
          <w:sz w:val="24"/>
          <w:lang w:val="en-ID"/>
        </w:rPr>
      </w:pPr>
      <w:r>
        <w:rPr>
          <w:rFonts w:ascii="Times New Roman" w:hAnsi="Times New Roman" w:cs="Times New Roman"/>
          <w:sz w:val="24"/>
          <w:lang w:val="en-ID"/>
        </w:rPr>
        <w:t xml:space="preserve">Data lapangan diperoleh dengan melakukan </w:t>
      </w:r>
      <w:r w:rsidR="00576277">
        <w:rPr>
          <w:rFonts w:ascii="Times New Roman" w:hAnsi="Times New Roman" w:cs="Times New Roman"/>
          <w:sz w:val="24"/>
          <w:lang w:val="en-ID"/>
        </w:rPr>
        <w:t>dokumentas</w:t>
      </w:r>
      <w:r>
        <w:rPr>
          <w:rFonts w:ascii="Times New Roman" w:hAnsi="Times New Roman" w:cs="Times New Roman"/>
          <w:sz w:val="24"/>
          <w:lang w:val="en-ID"/>
        </w:rPr>
        <w:t>i pada Sanggar Seni dan Budaya “Lung”yang berada di Pacitan, Jawa Timur. Tujuan dari</w:t>
      </w:r>
      <w:r w:rsidR="00A06013">
        <w:rPr>
          <w:rFonts w:ascii="Times New Roman" w:hAnsi="Times New Roman" w:cs="Times New Roman"/>
          <w:sz w:val="24"/>
          <w:lang w:val="en-ID"/>
        </w:rPr>
        <w:t xml:space="preserve"> dokumentasi </w:t>
      </w:r>
      <w:r>
        <w:rPr>
          <w:rFonts w:ascii="Times New Roman" w:hAnsi="Times New Roman" w:cs="Times New Roman"/>
          <w:sz w:val="24"/>
          <w:lang w:val="en-ID"/>
        </w:rPr>
        <w:t xml:space="preserve"> ini untuk mengetahui unsur-unsur dan elemen yang ada pada wayang beber. Selain </w:t>
      </w:r>
      <w:r w:rsidR="00A06013">
        <w:rPr>
          <w:rFonts w:ascii="Times New Roman" w:hAnsi="Times New Roman" w:cs="Times New Roman"/>
          <w:sz w:val="24"/>
          <w:lang w:val="en-ID"/>
        </w:rPr>
        <w:lastRenderedPageBreak/>
        <w:t>dokumentasi</w:t>
      </w:r>
      <w:r>
        <w:rPr>
          <w:rFonts w:ascii="Times New Roman" w:hAnsi="Times New Roman" w:cs="Times New Roman"/>
          <w:sz w:val="24"/>
          <w:lang w:val="en-ID"/>
        </w:rPr>
        <w:t xml:space="preserve"> juga dilakukan wawancara untuk mendapatkan data dengan cara tatap muka dengan Rudi Prasetyo selaku dalang wayang beber.</w:t>
      </w:r>
    </w:p>
    <w:p w14:paraId="46470107" w14:textId="7872AEE9" w:rsidR="005B0080" w:rsidRPr="00861285" w:rsidRDefault="005B0080" w:rsidP="00647B59">
      <w:pPr>
        <w:pStyle w:val="Heading3"/>
        <w:numPr>
          <w:ilvl w:val="2"/>
          <w:numId w:val="1"/>
        </w:numPr>
        <w:spacing w:line="480" w:lineRule="auto"/>
        <w:ind w:left="567" w:hanging="567"/>
        <w:rPr>
          <w:rFonts w:ascii="Times New Roman" w:hAnsi="Times New Roman" w:cs="Times New Roman"/>
          <w:b/>
          <w:color w:val="auto"/>
          <w:lang w:val="en-ID"/>
        </w:rPr>
      </w:pPr>
      <w:bookmarkStart w:id="37" w:name="_Toc529532850"/>
      <w:bookmarkStart w:id="38" w:name="_Toc532927840"/>
      <w:r w:rsidRPr="00861285">
        <w:rPr>
          <w:rFonts w:ascii="Times New Roman" w:hAnsi="Times New Roman" w:cs="Times New Roman"/>
          <w:b/>
          <w:color w:val="auto"/>
          <w:lang w:val="en-ID"/>
        </w:rPr>
        <w:t>Data Pustaka</w:t>
      </w:r>
      <w:bookmarkEnd w:id="37"/>
      <w:bookmarkEnd w:id="38"/>
    </w:p>
    <w:p w14:paraId="58C00D26" w14:textId="14BBA933" w:rsidR="005B0080" w:rsidRPr="00647B59" w:rsidRDefault="005B0080" w:rsidP="00647B59">
      <w:pPr>
        <w:pStyle w:val="ListParagraph"/>
        <w:spacing w:line="480" w:lineRule="auto"/>
        <w:ind w:left="0" w:firstLine="426"/>
        <w:jc w:val="both"/>
        <w:rPr>
          <w:rFonts w:ascii="Times New Roman" w:hAnsi="Times New Roman" w:cs="Times New Roman"/>
          <w:sz w:val="24"/>
          <w:lang w:val="en-ID"/>
        </w:rPr>
      </w:pPr>
      <w:r>
        <w:rPr>
          <w:rFonts w:ascii="Times New Roman" w:hAnsi="Times New Roman" w:cs="Times New Roman"/>
          <w:sz w:val="24"/>
          <w:lang w:val="en-ID"/>
        </w:rPr>
        <w:t>Pengumpulan data dan informasi sangat diperlukan untuk keakuratan hasil. Riset dilakukan dengan melakukan studi pustaka, pengumpulan materi dan bahan pendukung. Pengumpulan dilakukan dengan</w:t>
      </w:r>
      <w:r w:rsidR="00F119DF">
        <w:rPr>
          <w:rFonts w:ascii="Times New Roman" w:hAnsi="Times New Roman" w:cs="Times New Roman"/>
          <w:sz w:val="24"/>
          <w:lang w:val="en-ID"/>
        </w:rPr>
        <w:t xml:space="preserve"> mengunjungi</w:t>
      </w:r>
      <w:r>
        <w:rPr>
          <w:rFonts w:ascii="Times New Roman" w:hAnsi="Times New Roman" w:cs="Times New Roman"/>
          <w:sz w:val="24"/>
          <w:lang w:val="en-ID"/>
        </w:rPr>
        <w:t xml:space="preserve"> situs internet yang berhubungan dengan </w:t>
      </w:r>
      <w:r w:rsidRPr="00AD6A9A">
        <w:rPr>
          <w:rFonts w:ascii="Times New Roman" w:hAnsi="Times New Roman" w:cs="Times New Roman"/>
          <w:i/>
          <w:sz w:val="24"/>
          <w:lang w:val="en-ID"/>
        </w:rPr>
        <w:t>motion graphic</w:t>
      </w:r>
      <w:r>
        <w:rPr>
          <w:rFonts w:ascii="Times New Roman" w:hAnsi="Times New Roman" w:cs="Times New Roman"/>
          <w:sz w:val="24"/>
          <w:lang w:val="en-ID"/>
        </w:rPr>
        <w:t xml:space="preserve"> dan wayang beber</w:t>
      </w:r>
      <w:r w:rsidR="00DB650B">
        <w:rPr>
          <w:rFonts w:ascii="Times New Roman" w:hAnsi="Times New Roman" w:cs="Times New Roman"/>
          <w:sz w:val="24"/>
          <w:lang w:val="en-ID"/>
        </w:rPr>
        <w:t>. Disini penulis melihat youtube</w:t>
      </w:r>
      <w:r w:rsidR="00BC547A">
        <w:rPr>
          <w:rFonts w:ascii="Times New Roman" w:hAnsi="Times New Roman" w:cs="Times New Roman"/>
          <w:sz w:val="24"/>
          <w:lang w:val="en-ID"/>
        </w:rPr>
        <w:t xml:space="preserve"> untuk mengetahui</w:t>
      </w:r>
      <w:r w:rsidR="00DB650B">
        <w:rPr>
          <w:rFonts w:ascii="Times New Roman" w:hAnsi="Times New Roman" w:cs="Times New Roman"/>
          <w:sz w:val="24"/>
          <w:lang w:val="en-ID"/>
        </w:rPr>
        <w:t xml:space="preserve"> pertunjukan</w:t>
      </w:r>
      <w:r w:rsidR="00BC547A">
        <w:rPr>
          <w:rFonts w:ascii="Times New Roman" w:hAnsi="Times New Roman" w:cs="Times New Roman"/>
          <w:sz w:val="24"/>
          <w:lang w:val="en-ID"/>
        </w:rPr>
        <w:t xml:space="preserve"> wayang beber</w:t>
      </w:r>
      <w:r w:rsidR="00DB650B">
        <w:rPr>
          <w:rFonts w:ascii="Times New Roman" w:hAnsi="Times New Roman" w:cs="Times New Roman"/>
          <w:sz w:val="24"/>
          <w:lang w:val="en-ID"/>
        </w:rPr>
        <w:t xml:space="preserve">, </w:t>
      </w:r>
      <w:r w:rsidR="00C33B77">
        <w:rPr>
          <w:rFonts w:ascii="Times New Roman" w:hAnsi="Times New Roman" w:cs="Times New Roman"/>
          <w:sz w:val="24"/>
          <w:lang w:val="en-ID"/>
        </w:rPr>
        <w:t>sejarah</w:t>
      </w:r>
      <w:r w:rsidR="00DB650B">
        <w:rPr>
          <w:rFonts w:ascii="Times New Roman" w:hAnsi="Times New Roman" w:cs="Times New Roman"/>
          <w:sz w:val="24"/>
          <w:lang w:val="en-ID"/>
        </w:rPr>
        <w:t xml:space="preserve"> wayang beber</w:t>
      </w:r>
      <w:r w:rsidR="00C33B77">
        <w:rPr>
          <w:rFonts w:ascii="Times New Roman" w:hAnsi="Times New Roman" w:cs="Times New Roman"/>
          <w:sz w:val="24"/>
          <w:lang w:val="en-ID"/>
        </w:rPr>
        <w:t xml:space="preserve"> dan referensi tentang pembuatan </w:t>
      </w:r>
      <w:r w:rsidR="00C33B77" w:rsidRPr="00C33B77">
        <w:rPr>
          <w:rFonts w:ascii="Times New Roman" w:hAnsi="Times New Roman" w:cs="Times New Roman"/>
          <w:i/>
          <w:sz w:val="24"/>
          <w:lang w:val="en-ID"/>
        </w:rPr>
        <w:t>motion graphic</w:t>
      </w:r>
      <w:r w:rsidR="00BD1F08">
        <w:rPr>
          <w:rFonts w:ascii="Times New Roman" w:hAnsi="Times New Roman" w:cs="Times New Roman"/>
          <w:i/>
          <w:sz w:val="24"/>
          <w:lang w:val="en-ID"/>
        </w:rPr>
        <w:t xml:space="preserve"> </w:t>
      </w:r>
      <w:r>
        <w:rPr>
          <w:rFonts w:ascii="Times New Roman" w:hAnsi="Times New Roman" w:cs="Times New Roman"/>
          <w:sz w:val="24"/>
          <w:lang w:val="en-ID"/>
        </w:rPr>
        <w:t>yang</w:t>
      </w:r>
      <w:r w:rsidR="00482417">
        <w:rPr>
          <w:rFonts w:ascii="Times New Roman" w:hAnsi="Times New Roman" w:cs="Times New Roman"/>
          <w:sz w:val="24"/>
          <w:lang w:val="en-ID"/>
        </w:rPr>
        <w:t xml:space="preserve"> nantinya</w:t>
      </w:r>
      <w:r>
        <w:rPr>
          <w:rFonts w:ascii="Times New Roman" w:hAnsi="Times New Roman" w:cs="Times New Roman"/>
          <w:sz w:val="24"/>
          <w:lang w:val="en-ID"/>
        </w:rPr>
        <w:t xml:space="preserve"> dapat dijadikan acuan pembahasan dalam masalah ini.</w:t>
      </w:r>
    </w:p>
    <w:p w14:paraId="5AC5616A" w14:textId="4A6B9906" w:rsidR="005B0080" w:rsidRPr="00647B59" w:rsidRDefault="005B0080" w:rsidP="00647B59">
      <w:pPr>
        <w:pStyle w:val="Heading3"/>
        <w:numPr>
          <w:ilvl w:val="2"/>
          <w:numId w:val="1"/>
        </w:numPr>
        <w:spacing w:line="480" w:lineRule="auto"/>
        <w:ind w:left="426" w:hanging="426"/>
        <w:rPr>
          <w:rFonts w:ascii="Times New Roman" w:hAnsi="Times New Roman" w:cs="Times New Roman"/>
          <w:b/>
          <w:color w:val="auto"/>
          <w:lang w:val="en-ID"/>
        </w:rPr>
      </w:pPr>
      <w:bookmarkStart w:id="39" w:name="_Toc529532851"/>
      <w:bookmarkStart w:id="40" w:name="_Toc532927841"/>
      <w:r w:rsidRPr="00647B59">
        <w:rPr>
          <w:rFonts w:ascii="Times New Roman" w:hAnsi="Times New Roman" w:cs="Times New Roman"/>
          <w:b/>
          <w:color w:val="auto"/>
          <w:lang w:val="en-ID"/>
        </w:rPr>
        <w:t>Konsep Perancangan</w:t>
      </w:r>
      <w:bookmarkEnd w:id="39"/>
      <w:bookmarkEnd w:id="40"/>
    </w:p>
    <w:p w14:paraId="61A6345E" w14:textId="5E7C1853" w:rsidR="0085701A" w:rsidRPr="0085701A" w:rsidRDefault="005B0080" w:rsidP="0085701A">
      <w:pPr>
        <w:pStyle w:val="ListParagraph"/>
        <w:spacing w:line="480" w:lineRule="auto"/>
        <w:ind w:left="0" w:firstLine="426"/>
        <w:jc w:val="both"/>
        <w:rPr>
          <w:rFonts w:ascii="Times New Roman" w:hAnsi="Times New Roman" w:cs="Times New Roman"/>
          <w:sz w:val="24"/>
          <w:lang w:val="en-ID"/>
        </w:rPr>
      </w:pPr>
      <w:r w:rsidRPr="006B3F9F">
        <w:rPr>
          <w:rFonts w:ascii="Times New Roman" w:hAnsi="Times New Roman" w:cs="Times New Roman"/>
          <w:sz w:val="24"/>
          <w:lang w:val="en-ID"/>
        </w:rPr>
        <w:t xml:space="preserve">Penentuan konsep dibutuhkan untuk menentukan desain </w:t>
      </w:r>
      <w:r w:rsidRPr="00C423C2">
        <w:rPr>
          <w:rFonts w:ascii="Times New Roman" w:hAnsi="Times New Roman" w:cs="Times New Roman"/>
          <w:sz w:val="24"/>
          <w:lang w:val="en-ID"/>
        </w:rPr>
        <w:t>seperti apa yang akan di</w:t>
      </w:r>
      <w:r>
        <w:rPr>
          <w:rFonts w:ascii="Times New Roman" w:hAnsi="Times New Roman" w:cs="Times New Roman"/>
          <w:sz w:val="24"/>
          <w:lang w:val="en-ID"/>
        </w:rPr>
        <w:t xml:space="preserve">buat. </w:t>
      </w:r>
      <w:r w:rsidRPr="00C423C2">
        <w:rPr>
          <w:rFonts w:ascii="Times New Roman" w:hAnsi="Times New Roman" w:cs="Times New Roman"/>
          <w:sz w:val="24"/>
          <w:lang w:val="en-ID"/>
        </w:rPr>
        <w:t>Konsep</w:t>
      </w:r>
      <w:r>
        <w:rPr>
          <w:rFonts w:ascii="Times New Roman" w:hAnsi="Times New Roman" w:cs="Times New Roman"/>
          <w:sz w:val="24"/>
          <w:lang w:val="en-ID"/>
        </w:rPr>
        <w:t xml:space="preserve"> dari perancangan </w:t>
      </w:r>
      <w:r w:rsidRPr="00F018B6">
        <w:rPr>
          <w:rFonts w:ascii="Times New Roman" w:hAnsi="Times New Roman" w:cs="Times New Roman"/>
          <w:i/>
          <w:sz w:val="24"/>
          <w:lang w:val="en-ID"/>
        </w:rPr>
        <w:t>interactive motion graphic</w:t>
      </w:r>
      <w:r>
        <w:rPr>
          <w:rFonts w:ascii="Times New Roman" w:hAnsi="Times New Roman" w:cs="Times New Roman"/>
          <w:sz w:val="24"/>
          <w:lang w:val="en-ID"/>
        </w:rPr>
        <w:t xml:space="preserve"> wayang beber ini terdiri dari media utama dan media pendukung</w:t>
      </w:r>
      <w:r w:rsidRPr="00C423C2">
        <w:rPr>
          <w:rFonts w:ascii="Times New Roman" w:hAnsi="Times New Roman" w:cs="Times New Roman"/>
          <w:sz w:val="24"/>
          <w:lang w:val="en-ID"/>
        </w:rPr>
        <w:t>.</w:t>
      </w:r>
      <w:r>
        <w:rPr>
          <w:rFonts w:ascii="Times New Roman" w:hAnsi="Times New Roman" w:cs="Times New Roman"/>
          <w:sz w:val="24"/>
          <w:lang w:val="en-ID"/>
        </w:rPr>
        <w:t xml:space="preserve"> Perancangan media utama tentunya akan melalui tahapan yang harus dilakukan secara berurutan yaitu dimulai dari proses pra-produksi, produksi, dan pasca produksi. Ko</w:t>
      </w:r>
      <w:r w:rsidRPr="00701162">
        <w:rPr>
          <w:rFonts w:ascii="Times New Roman" w:hAnsi="Times New Roman" w:cs="Times New Roman"/>
          <w:sz w:val="24"/>
          <w:lang w:val="en-ID"/>
        </w:rPr>
        <w:t>nsep desain dibuat sesuai dengan unsur-unsur</w:t>
      </w:r>
      <w:r>
        <w:rPr>
          <w:rFonts w:ascii="Times New Roman" w:hAnsi="Times New Roman" w:cs="Times New Roman"/>
          <w:sz w:val="24"/>
          <w:lang w:val="en-ID"/>
        </w:rPr>
        <w:t xml:space="preserve"> yang ada pada wayang beber Pacitan. Konsep media yang utama yaitu membuat </w:t>
      </w:r>
      <w:r w:rsidRPr="00A07B53">
        <w:rPr>
          <w:rFonts w:ascii="Times New Roman" w:hAnsi="Times New Roman" w:cs="Times New Roman"/>
          <w:i/>
          <w:sz w:val="24"/>
          <w:lang w:val="en-ID"/>
        </w:rPr>
        <w:t>Interactive</w:t>
      </w:r>
      <w:r>
        <w:rPr>
          <w:rFonts w:ascii="Times New Roman" w:hAnsi="Times New Roman" w:cs="Times New Roman"/>
          <w:sz w:val="24"/>
          <w:lang w:val="en-ID"/>
        </w:rPr>
        <w:t xml:space="preserve"> </w:t>
      </w:r>
      <w:r w:rsidRPr="00001004">
        <w:rPr>
          <w:rFonts w:ascii="Times New Roman" w:hAnsi="Times New Roman" w:cs="Times New Roman"/>
          <w:i/>
          <w:sz w:val="24"/>
          <w:lang w:val="en-ID"/>
        </w:rPr>
        <w:t>Motion graphic</w:t>
      </w:r>
      <w:r>
        <w:rPr>
          <w:rFonts w:ascii="Times New Roman" w:hAnsi="Times New Roman" w:cs="Times New Roman"/>
          <w:sz w:val="24"/>
          <w:lang w:val="en-ID"/>
        </w:rPr>
        <w:t xml:space="preserve"> tentang wayang beber akan dibuat fokus pada cerita wayang beber, pengenalan apa itu wayang beber dan pengenalan tokoh dengan lakon Panji Asmarabangun dan Dewi Sekartaji. Sementara perancangan media pendukung berupa poster publikasi, </w:t>
      </w:r>
      <w:r w:rsidRPr="00A930FD">
        <w:rPr>
          <w:rFonts w:ascii="Times New Roman" w:hAnsi="Times New Roman" w:cs="Times New Roman"/>
          <w:i/>
          <w:sz w:val="24"/>
          <w:lang w:val="en-ID"/>
        </w:rPr>
        <w:t>packaging</w:t>
      </w:r>
      <w:r>
        <w:rPr>
          <w:rFonts w:ascii="Times New Roman" w:hAnsi="Times New Roman" w:cs="Times New Roman"/>
          <w:sz w:val="24"/>
          <w:lang w:val="en-ID"/>
        </w:rPr>
        <w:t xml:space="preserve"> CD, kaos,</w:t>
      </w:r>
      <w:r w:rsidR="00DF3A37">
        <w:rPr>
          <w:rFonts w:ascii="Times New Roman" w:hAnsi="Times New Roman" w:cs="Times New Roman"/>
          <w:sz w:val="24"/>
          <w:lang w:val="en-ID"/>
        </w:rPr>
        <w:t xml:space="preserve"> </w:t>
      </w:r>
      <w:r>
        <w:rPr>
          <w:rFonts w:ascii="Times New Roman" w:hAnsi="Times New Roman" w:cs="Times New Roman"/>
          <w:sz w:val="24"/>
          <w:lang w:val="en-ID"/>
        </w:rPr>
        <w:t xml:space="preserve"> souvenir replika wayang beber</w:t>
      </w:r>
      <w:r w:rsidR="00DF3A37">
        <w:rPr>
          <w:rFonts w:ascii="Times New Roman" w:hAnsi="Times New Roman" w:cs="Times New Roman"/>
          <w:sz w:val="24"/>
          <w:lang w:val="en-ID"/>
        </w:rPr>
        <w:t>, pin, stiker dan gantungan kunci</w:t>
      </w:r>
      <w:r>
        <w:rPr>
          <w:rFonts w:ascii="Times New Roman" w:hAnsi="Times New Roman" w:cs="Times New Roman"/>
          <w:sz w:val="24"/>
          <w:lang w:val="en-ID"/>
        </w:rPr>
        <w:t>.</w:t>
      </w:r>
    </w:p>
    <w:p w14:paraId="7C1FC8AF" w14:textId="36593B52" w:rsidR="005B0080" w:rsidRPr="00912E99" w:rsidRDefault="005B0080" w:rsidP="00912E99">
      <w:pPr>
        <w:pStyle w:val="Heading3"/>
        <w:numPr>
          <w:ilvl w:val="2"/>
          <w:numId w:val="1"/>
        </w:numPr>
        <w:spacing w:line="480" w:lineRule="auto"/>
        <w:ind w:left="567" w:hanging="567"/>
        <w:rPr>
          <w:rFonts w:ascii="Times New Roman" w:hAnsi="Times New Roman" w:cs="Times New Roman"/>
          <w:b/>
          <w:color w:val="auto"/>
          <w:lang w:val="en-ID"/>
        </w:rPr>
      </w:pPr>
      <w:bookmarkStart w:id="41" w:name="_Toc529532852"/>
      <w:bookmarkStart w:id="42" w:name="_Toc532927842"/>
      <w:r w:rsidRPr="00912E99">
        <w:rPr>
          <w:rFonts w:ascii="Times New Roman" w:hAnsi="Times New Roman" w:cs="Times New Roman"/>
          <w:b/>
          <w:color w:val="auto"/>
          <w:lang w:val="en-ID"/>
        </w:rPr>
        <w:lastRenderedPageBreak/>
        <w:t>Perancangan Produk</w:t>
      </w:r>
      <w:bookmarkEnd w:id="41"/>
      <w:bookmarkEnd w:id="42"/>
    </w:p>
    <w:p w14:paraId="6A62CA19" w14:textId="68C153E3" w:rsidR="005B0080" w:rsidRPr="007C6D11" w:rsidRDefault="005B0080" w:rsidP="00912E99">
      <w:pPr>
        <w:pStyle w:val="ListParagraph"/>
        <w:spacing w:after="0" w:line="480" w:lineRule="auto"/>
        <w:ind w:left="0" w:right="-1" w:firstLine="426"/>
        <w:jc w:val="both"/>
        <w:rPr>
          <w:rFonts w:ascii="Times New Roman" w:hAnsi="Times New Roman" w:cs="Times New Roman"/>
          <w:sz w:val="24"/>
          <w:szCs w:val="24"/>
          <w:lang w:val="en-ID"/>
        </w:rPr>
      </w:pPr>
      <w:r>
        <w:rPr>
          <w:rFonts w:ascii="Times New Roman" w:hAnsi="Times New Roman" w:cs="Times New Roman"/>
          <w:sz w:val="24"/>
          <w:lang w:val="en-ID"/>
        </w:rPr>
        <w:t xml:space="preserve">Perancangan produk yang sesuai dengan sistematika perancangan meliputi pra-produksi, produksi, dan pasca produksi. Pra-produksi merupakan proses awal yang dilakukan sebelum produksi </w:t>
      </w:r>
      <w:r w:rsidRPr="00F32CE6">
        <w:rPr>
          <w:rFonts w:ascii="Times New Roman" w:hAnsi="Times New Roman" w:cs="Times New Roman"/>
          <w:sz w:val="24"/>
          <w:szCs w:val="24"/>
        </w:rPr>
        <w:t>mulai</w:t>
      </w:r>
      <w:r>
        <w:rPr>
          <w:rFonts w:ascii="Times New Roman" w:hAnsi="Times New Roman" w:cs="Times New Roman"/>
          <w:sz w:val="24"/>
          <w:szCs w:val="24"/>
        </w:rPr>
        <w:t xml:space="preserve"> dari</w:t>
      </w:r>
      <w:r w:rsidRPr="00F32CE6">
        <w:rPr>
          <w:rFonts w:ascii="Times New Roman" w:hAnsi="Times New Roman" w:cs="Times New Roman"/>
          <w:sz w:val="24"/>
          <w:szCs w:val="24"/>
        </w:rPr>
        <w:t xml:space="preserve"> </w:t>
      </w:r>
      <w:r>
        <w:rPr>
          <w:rFonts w:ascii="Times New Roman" w:hAnsi="Times New Roman" w:cs="Times New Roman"/>
          <w:sz w:val="24"/>
          <w:szCs w:val="24"/>
        </w:rPr>
        <w:t>ide pokok</w:t>
      </w:r>
      <w:r w:rsidRPr="00F32CE6">
        <w:rPr>
          <w:rFonts w:ascii="Times New Roman" w:hAnsi="Times New Roman" w:cs="Times New Roman"/>
          <w:sz w:val="24"/>
          <w:szCs w:val="24"/>
        </w:rPr>
        <w:t>,</w:t>
      </w:r>
      <w:r>
        <w:rPr>
          <w:rFonts w:ascii="Times New Roman" w:hAnsi="Times New Roman" w:cs="Times New Roman"/>
          <w:sz w:val="24"/>
          <w:szCs w:val="24"/>
        </w:rPr>
        <w:t xml:space="preserve"> karakter</w:t>
      </w:r>
      <w:r w:rsidRPr="00F32CE6">
        <w:rPr>
          <w:rFonts w:ascii="Times New Roman" w:hAnsi="Times New Roman" w:cs="Times New Roman"/>
          <w:sz w:val="24"/>
          <w:szCs w:val="24"/>
        </w:rPr>
        <w:t>,</w:t>
      </w:r>
      <w:r>
        <w:rPr>
          <w:rFonts w:ascii="Times New Roman" w:hAnsi="Times New Roman" w:cs="Times New Roman"/>
          <w:sz w:val="24"/>
          <w:szCs w:val="24"/>
        </w:rPr>
        <w:t xml:space="preserve"> </w:t>
      </w:r>
      <w:r w:rsidRPr="00634835">
        <w:rPr>
          <w:rFonts w:ascii="Times New Roman" w:hAnsi="Times New Roman" w:cs="Times New Roman"/>
          <w:i/>
          <w:sz w:val="24"/>
          <w:szCs w:val="24"/>
        </w:rPr>
        <w:t>storyboard</w:t>
      </w:r>
      <w:r>
        <w:rPr>
          <w:rFonts w:ascii="Times New Roman" w:hAnsi="Times New Roman" w:cs="Times New Roman"/>
          <w:sz w:val="24"/>
          <w:szCs w:val="24"/>
        </w:rPr>
        <w:t xml:space="preserve">, </w:t>
      </w:r>
      <w:r w:rsidRPr="00634835">
        <w:rPr>
          <w:rFonts w:ascii="Times New Roman" w:hAnsi="Times New Roman" w:cs="Times New Roman"/>
          <w:i/>
          <w:sz w:val="24"/>
          <w:szCs w:val="24"/>
        </w:rPr>
        <w:t>background</w:t>
      </w:r>
      <w:r>
        <w:rPr>
          <w:rFonts w:ascii="Times New Roman" w:hAnsi="Times New Roman" w:cs="Times New Roman"/>
          <w:sz w:val="24"/>
          <w:szCs w:val="24"/>
        </w:rPr>
        <w:t xml:space="preserve"> musik dan </w:t>
      </w:r>
      <w:r w:rsidRPr="00634835">
        <w:rPr>
          <w:rFonts w:ascii="Times New Roman" w:hAnsi="Times New Roman" w:cs="Times New Roman"/>
          <w:i/>
          <w:sz w:val="24"/>
          <w:szCs w:val="24"/>
        </w:rPr>
        <w:t>dubbing</w:t>
      </w:r>
      <w:r>
        <w:rPr>
          <w:rFonts w:ascii="Times New Roman" w:hAnsi="Times New Roman" w:cs="Times New Roman"/>
          <w:sz w:val="24"/>
          <w:lang w:val="en-ID"/>
        </w:rPr>
        <w:t xml:space="preserve">. </w:t>
      </w:r>
      <w:r w:rsidRPr="00F32CE6">
        <w:rPr>
          <w:rFonts w:ascii="Times New Roman" w:hAnsi="Times New Roman" w:cs="Times New Roman"/>
          <w:sz w:val="24"/>
          <w:szCs w:val="24"/>
        </w:rPr>
        <w:t>Proses kedua produksi, adalah proses pembuatan</w:t>
      </w:r>
      <w:r>
        <w:rPr>
          <w:rFonts w:ascii="Times New Roman" w:hAnsi="Times New Roman" w:cs="Times New Roman"/>
          <w:sz w:val="24"/>
          <w:szCs w:val="24"/>
        </w:rPr>
        <w:t xml:space="preserve"> karya</w:t>
      </w:r>
      <w:r w:rsidRPr="00F32CE6">
        <w:rPr>
          <w:rFonts w:ascii="Times New Roman" w:hAnsi="Times New Roman" w:cs="Times New Roman"/>
          <w:sz w:val="24"/>
          <w:szCs w:val="24"/>
        </w:rPr>
        <w:t xml:space="preserve"> dari mulai penggambaran unsur desain hingga digitalisasi</w:t>
      </w:r>
      <w:r>
        <w:rPr>
          <w:rFonts w:ascii="Times New Roman" w:hAnsi="Times New Roman" w:cs="Times New Roman"/>
          <w:sz w:val="24"/>
          <w:szCs w:val="24"/>
        </w:rPr>
        <w:t xml:space="preserve"> dan proses penganimasian. </w:t>
      </w:r>
      <w:r w:rsidRPr="00F32CE6">
        <w:rPr>
          <w:rFonts w:ascii="Times New Roman" w:hAnsi="Times New Roman" w:cs="Times New Roman"/>
          <w:sz w:val="24"/>
          <w:szCs w:val="24"/>
        </w:rPr>
        <w:t>Proses ter</w:t>
      </w:r>
      <w:r w:rsidR="007C6D11">
        <w:rPr>
          <w:rFonts w:ascii="Times New Roman" w:hAnsi="Times New Roman" w:cs="Times New Roman"/>
          <w:sz w:val="24"/>
          <w:szCs w:val="24"/>
          <w:lang w:val="en-ID"/>
        </w:rPr>
        <w:t>ak</w:t>
      </w:r>
      <w:r w:rsidRPr="00F32CE6">
        <w:rPr>
          <w:rFonts w:ascii="Times New Roman" w:hAnsi="Times New Roman" w:cs="Times New Roman"/>
          <w:sz w:val="24"/>
          <w:szCs w:val="24"/>
        </w:rPr>
        <w:t>hir adalah pasca produksi yakni editing, hingga proses rendering menjadi file video.</w:t>
      </w:r>
    </w:p>
    <w:p w14:paraId="15B8E78B" w14:textId="42700521" w:rsidR="005B0080" w:rsidRPr="00B917D2" w:rsidRDefault="005B0080" w:rsidP="00B917D2">
      <w:pPr>
        <w:pStyle w:val="ListParagraph"/>
        <w:spacing w:line="480" w:lineRule="auto"/>
        <w:ind w:left="0" w:firstLine="426"/>
        <w:jc w:val="both"/>
        <w:rPr>
          <w:rFonts w:ascii="Times New Roman" w:hAnsi="Times New Roman" w:cs="Times New Roman"/>
          <w:sz w:val="24"/>
          <w:lang w:val="en-ID"/>
        </w:rPr>
      </w:pPr>
      <w:r w:rsidRPr="0063711E">
        <w:rPr>
          <w:rFonts w:ascii="Times New Roman" w:hAnsi="Times New Roman" w:cs="Times New Roman"/>
          <w:i/>
          <w:sz w:val="24"/>
          <w:lang w:val="en-ID"/>
        </w:rPr>
        <w:t xml:space="preserve">Interactive </w:t>
      </w:r>
      <w:r w:rsidR="00B917D2">
        <w:rPr>
          <w:rFonts w:ascii="Times New Roman" w:hAnsi="Times New Roman" w:cs="Times New Roman"/>
          <w:i/>
          <w:sz w:val="24"/>
          <w:lang w:val="en-ID"/>
        </w:rPr>
        <w:t>m</w:t>
      </w:r>
      <w:r w:rsidRPr="0063711E">
        <w:rPr>
          <w:rFonts w:ascii="Times New Roman" w:hAnsi="Times New Roman" w:cs="Times New Roman"/>
          <w:i/>
          <w:sz w:val="24"/>
          <w:lang w:val="en-ID"/>
        </w:rPr>
        <w:t>otion graphic</w:t>
      </w:r>
      <w:r>
        <w:rPr>
          <w:rFonts w:ascii="Times New Roman" w:hAnsi="Times New Roman" w:cs="Times New Roman"/>
          <w:sz w:val="24"/>
          <w:lang w:val="en-ID"/>
        </w:rPr>
        <w:t xml:space="preserve"> yang dibuat pada perancangan ini disertakan narasi dan musik latar. Dalam pembuatan </w:t>
      </w:r>
      <w:r w:rsidRPr="00F34ABE">
        <w:rPr>
          <w:rFonts w:ascii="Times New Roman" w:hAnsi="Times New Roman" w:cs="Times New Roman"/>
          <w:i/>
          <w:sz w:val="24"/>
          <w:lang w:val="en-ID"/>
        </w:rPr>
        <w:t>interactive</w:t>
      </w:r>
      <w:r>
        <w:rPr>
          <w:rFonts w:ascii="Times New Roman" w:hAnsi="Times New Roman" w:cs="Times New Roman"/>
          <w:sz w:val="24"/>
          <w:lang w:val="en-ID"/>
        </w:rPr>
        <w:t xml:space="preserve"> </w:t>
      </w:r>
      <w:r w:rsidRPr="00CE792D">
        <w:rPr>
          <w:rFonts w:ascii="Times New Roman" w:hAnsi="Times New Roman" w:cs="Times New Roman"/>
          <w:i/>
          <w:sz w:val="24"/>
          <w:lang w:val="en-ID"/>
        </w:rPr>
        <w:t>motion graphic</w:t>
      </w:r>
      <w:r>
        <w:rPr>
          <w:rFonts w:ascii="Times New Roman" w:hAnsi="Times New Roman" w:cs="Times New Roman"/>
          <w:i/>
          <w:sz w:val="24"/>
          <w:lang w:val="en-ID"/>
        </w:rPr>
        <w:t xml:space="preserve"> </w:t>
      </w:r>
      <w:r>
        <w:rPr>
          <w:rFonts w:ascii="Times New Roman" w:hAnsi="Times New Roman" w:cs="Times New Roman"/>
          <w:sz w:val="24"/>
          <w:lang w:val="en-ID"/>
        </w:rPr>
        <w:t xml:space="preserve">penulis menggunakan visual berupa gambar wayang dan tipografi yang dikomposisikan sehingga penyampaiannya kuat dan informatif. Gambar-gambar yang ditampilkan dalam </w:t>
      </w:r>
      <w:r w:rsidRPr="00BF5155">
        <w:rPr>
          <w:rFonts w:ascii="Times New Roman" w:hAnsi="Times New Roman" w:cs="Times New Roman"/>
          <w:i/>
          <w:sz w:val="24"/>
          <w:lang w:val="en-ID"/>
        </w:rPr>
        <w:t>interactive</w:t>
      </w:r>
      <w:r>
        <w:rPr>
          <w:rFonts w:ascii="Times New Roman" w:hAnsi="Times New Roman" w:cs="Times New Roman"/>
          <w:sz w:val="24"/>
          <w:lang w:val="en-ID"/>
        </w:rPr>
        <w:t xml:space="preserve"> </w:t>
      </w:r>
      <w:r w:rsidRPr="00F43528">
        <w:rPr>
          <w:rFonts w:ascii="Times New Roman" w:hAnsi="Times New Roman" w:cs="Times New Roman"/>
          <w:i/>
          <w:sz w:val="24"/>
          <w:lang w:val="en-ID"/>
        </w:rPr>
        <w:t>motion graphic</w:t>
      </w:r>
      <w:r>
        <w:rPr>
          <w:rFonts w:ascii="Times New Roman" w:hAnsi="Times New Roman" w:cs="Times New Roman"/>
          <w:sz w:val="24"/>
          <w:lang w:val="en-ID"/>
        </w:rPr>
        <w:t xml:space="preserve"> ini adalah gambar dua dimensi berupa ilustrasi wayang beber. Penulis menggunakan referensi visual dari foto-foto wayang beber hasil dari</w:t>
      </w:r>
      <w:r w:rsidR="00C61E1E">
        <w:rPr>
          <w:rFonts w:ascii="Times New Roman" w:hAnsi="Times New Roman" w:cs="Times New Roman"/>
          <w:sz w:val="24"/>
          <w:lang w:val="en-ID"/>
        </w:rPr>
        <w:t xml:space="preserve"> dokumentasi</w:t>
      </w:r>
      <w:r>
        <w:rPr>
          <w:rFonts w:ascii="Times New Roman" w:hAnsi="Times New Roman" w:cs="Times New Roman"/>
          <w:sz w:val="24"/>
          <w:lang w:val="en-ID"/>
        </w:rPr>
        <w:t xml:space="preserve"> pada sanggar.</w:t>
      </w:r>
    </w:p>
    <w:p w14:paraId="71978673" w14:textId="77625827" w:rsidR="005B0080" w:rsidRPr="00B917D2" w:rsidRDefault="005B0080" w:rsidP="00BA6B0E">
      <w:pPr>
        <w:pStyle w:val="Heading3"/>
        <w:numPr>
          <w:ilvl w:val="2"/>
          <w:numId w:val="1"/>
        </w:numPr>
        <w:spacing w:line="480" w:lineRule="auto"/>
        <w:ind w:left="567" w:hanging="567"/>
        <w:rPr>
          <w:rFonts w:ascii="Times New Roman" w:hAnsi="Times New Roman" w:cs="Times New Roman"/>
          <w:b/>
          <w:color w:val="auto"/>
          <w:lang w:val="en-ID"/>
        </w:rPr>
      </w:pPr>
      <w:bookmarkStart w:id="43" w:name="_Toc529532853"/>
      <w:bookmarkStart w:id="44" w:name="_Toc532927843"/>
      <w:r w:rsidRPr="00B917D2">
        <w:rPr>
          <w:rFonts w:ascii="Times New Roman" w:hAnsi="Times New Roman" w:cs="Times New Roman"/>
          <w:b/>
          <w:color w:val="auto"/>
          <w:lang w:val="en-ID"/>
        </w:rPr>
        <w:t>Produk Final</w:t>
      </w:r>
      <w:bookmarkEnd w:id="43"/>
      <w:bookmarkEnd w:id="44"/>
    </w:p>
    <w:p w14:paraId="71E32D16" w14:textId="2726BFBB" w:rsidR="00701A24" w:rsidRDefault="005B0080" w:rsidP="009200E6">
      <w:pPr>
        <w:pStyle w:val="ListParagraph"/>
        <w:spacing w:after="0" w:line="480" w:lineRule="auto"/>
        <w:ind w:left="0" w:firstLine="426"/>
        <w:jc w:val="both"/>
        <w:rPr>
          <w:rFonts w:ascii="Times New Roman" w:hAnsi="Times New Roman" w:cs="Times New Roman"/>
          <w:sz w:val="24"/>
          <w:szCs w:val="24"/>
          <w:lang w:val="en-ID"/>
        </w:rPr>
      </w:pPr>
      <w:r w:rsidRPr="00F54797">
        <w:rPr>
          <w:rFonts w:ascii="Times New Roman" w:hAnsi="Times New Roman" w:cs="Times New Roman"/>
          <w:sz w:val="24"/>
          <w:szCs w:val="24"/>
        </w:rPr>
        <w:t>Desain final adalah</w:t>
      </w:r>
      <w:r>
        <w:rPr>
          <w:rFonts w:ascii="Times New Roman" w:hAnsi="Times New Roman" w:cs="Times New Roman"/>
          <w:sz w:val="24"/>
          <w:szCs w:val="24"/>
        </w:rPr>
        <w:t xml:space="preserve"> </w:t>
      </w:r>
      <w:r>
        <w:rPr>
          <w:rFonts w:ascii="Times New Roman" w:hAnsi="Times New Roman" w:cs="Times New Roman"/>
          <w:sz w:val="24"/>
          <w:lang w:val="en-ID"/>
        </w:rPr>
        <w:t>h</w:t>
      </w:r>
      <w:r w:rsidRPr="00903220">
        <w:rPr>
          <w:rFonts w:ascii="Times New Roman" w:hAnsi="Times New Roman" w:cs="Times New Roman"/>
          <w:sz w:val="24"/>
          <w:lang w:val="en-ID"/>
        </w:rPr>
        <w:t>asil jadi</w:t>
      </w:r>
      <w:r>
        <w:rPr>
          <w:rFonts w:ascii="Times New Roman" w:hAnsi="Times New Roman" w:cs="Times New Roman"/>
          <w:sz w:val="24"/>
          <w:lang w:val="en-ID"/>
        </w:rPr>
        <w:t xml:space="preserve"> dari </w:t>
      </w:r>
      <w:r w:rsidRPr="003D4374">
        <w:rPr>
          <w:rFonts w:ascii="Times New Roman" w:hAnsi="Times New Roman" w:cs="Times New Roman"/>
          <w:i/>
          <w:sz w:val="24"/>
          <w:lang w:val="en-ID"/>
        </w:rPr>
        <w:t xml:space="preserve">interactive </w:t>
      </w:r>
      <w:r w:rsidRPr="007F7273">
        <w:rPr>
          <w:rFonts w:ascii="Times New Roman" w:hAnsi="Times New Roman" w:cs="Times New Roman"/>
          <w:i/>
          <w:sz w:val="24"/>
          <w:lang w:val="en-ID"/>
        </w:rPr>
        <w:t>motion graphic</w:t>
      </w:r>
      <w:r>
        <w:rPr>
          <w:rFonts w:ascii="Times New Roman" w:hAnsi="Times New Roman" w:cs="Times New Roman"/>
          <w:i/>
          <w:sz w:val="24"/>
          <w:lang w:val="en-ID"/>
        </w:rPr>
        <w:t xml:space="preserve"> </w:t>
      </w:r>
      <w:r>
        <w:rPr>
          <w:rFonts w:ascii="Times New Roman" w:hAnsi="Times New Roman" w:cs="Times New Roman"/>
          <w:sz w:val="24"/>
          <w:lang w:val="en-ID"/>
        </w:rPr>
        <w:t>wayang beber</w:t>
      </w:r>
      <w:r w:rsidR="00B917D2">
        <w:rPr>
          <w:rFonts w:ascii="Times New Roman" w:hAnsi="Times New Roman" w:cs="Times New Roman"/>
          <w:sz w:val="24"/>
          <w:szCs w:val="24"/>
          <w:lang w:val="en-ID"/>
        </w:rPr>
        <w:t xml:space="preserve"> yang terdiri dari tiga video.</w:t>
      </w:r>
    </w:p>
    <w:p w14:paraId="49F27040" w14:textId="77777777" w:rsidR="009200E6" w:rsidRPr="00647A81" w:rsidRDefault="009200E6" w:rsidP="009200E6">
      <w:pPr>
        <w:pStyle w:val="ListParagraph"/>
        <w:spacing w:after="0" w:line="480" w:lineRule="auto"/>
        <w:ind w:left="0" w:firstLine="426"/>
        <w:jc w:val="both"/>
        <w:rPr>
          <w:rFonts w:ascii="Times New Roman" w:hAnsi="Times New Roman" w:cs="Times New Roman"/>
          <w:sz w:val="24"/>
          <w:szCs w:val="24"/>
          <w:lang w:val="en-ID"/>
        </w:rPr>
      </w:pPr>
    </w:p>
    <w:p w14:paraId="28B736ED" w14:textId="275AF6B0" w:rsidR="005B0080" w:rsidRPr="001A319E" w:rsidRDefault="005B0080" w:rsidP="001A319E">
      <w:pPr>
        <w:pStyle w:val="Heading2"/>
        <w:numPr>
          <w:ilvl w:val="1"/>
          <w:numId w:val="1"/>
        </w:numPr>
        <w:spacing w:line="480" w:lineRule="auto"/>
        <w:ind w:left="567" w:hanging="567"/>
        <w:rPr>
          <w:rFonts w:ascii="Times New Roman" w:hAnsi="Times New Roman" w:cs="Times New Roman"/>
          <w:b/>
          <w:color w:val="auto"/>
          <w:lang w:val="en-ID"/>
        </w:rPr>
      </w:pPr>
      <w:bookmarkStart w:id="45" w:name="_Toc529532854"/>
      <w:bookmarkStart w:id="46" w:name="_Toc532927844"/>
      <w:r w:rsidRPr="001A319E">
        <w:rPr>
          <w:rFonts w:ascii="Times New Roman" w:hAnsi="Times New Roman" w:cs="Times New Roman"/>
          <w:b/>
          <w:color w:val="auto"/>
          <w:lang w:val="en-ID"/>
        </w:rPr>
        <w:t>Sumber Data</w:t>
      </w:r>
      <w:bookmarkEnd w:id="45"/>
      <w:bookmarkEnd w:id="46"/>
    </w:p>
    <w:p w14:paraId="17C2EADB" w14:textId="5247BE1E" w:rsidR="005B0080" w:rsidRDefault="005B0080" w:rsidP="001A319E">
      <w:pPr>
        <w:pStyle w:val="ListParagraph"/>
        <w:spacing w:line="480" w:lineRule="auto"/>
        <w:ind w:left="0" w:firstLine="426"/>
        <w:jc w:val="both"/>
        <w:rPr>
          <w:rFonts w:ascii="Times New Roman" w:hAnsi="Times New Roman" w:cs="Times New Roman"/>
          <w:sz w:val="24"/>
          <w:lang w:val="en-ID"/>
        </w:rPr>
      </w:pPr>
      <w:r w:rsidRPr="0031155C">
        <w:rPr>
          <w:rFonts w:ascii="Times New Roman" w:hAnsi="Times New Roman" w:cs="Times New Roman"/>
          <w:sz w:val="24"/>
          <w:lang w:val="en-ID"/>
        </w:rPr>
        <w:t xml:space="preserve">Sumber </w:t>
      </w:r>
      <w:r>
        <w:rPr>
          <w:rFonts w:ascii="Times New Roman" w:hAnsi="Times New Roman" w:cs="Times New Roman"/>
          <w:sz w:val="24"/>
          <w:lang w:val="en-ID"/>
        </w:rPr>
        <w:t>data dalam perancangan ini merupakan subyek dari mana data diperoleh. Dalam perancangan ini sumber data dibagi menjadi dua, yaitu:</w:t>
      </w:r>
    </w:p>
    <w:p w14:paraId="25556E53" w14:textId="77777777" w:rsidR="00BA50D8" w:rsidRDefault="00BA50D8" w:rsidP="001A319E">
      <w:pPr>
        <w:pStyle w:val="ListParagraph"/>
        <w:spacing w:line="480" w:lineRule="auto"/>
        <w:ind w:left="0" w:firstLine="426"/>
        <w:jc w:val="both"/>
        <w:rPr>
          <w:rFonts w:ascii="Times New Roman" w:hAnsi="Times New Roman" w:cs="Times New Roman"/>
          <w:sz w:val="24"/>
          <w:lang w:val="en-ID"/>
        </w:rPr>
      </w:pPr>
    </w:p>
    <w:p w14:paraId="2BB89559" w14:textId="77777777" w:rsidR="005B0080" w:rsidRDefault="005B0080" w:rsidP="00FE6B42">
      <w:pPr>
        <w:pStyle w:val="ListParagraph"/>
        <w:numPr>
          <w:ilvl w:val="0"/>
          <w:numId w:val="10"/>
        </w:numPr>
        <w:spacing w:after="160" w:line="480" w:lineRule="auto"/>
        <w:ind w:left="426" w:hanging="426"/>
        <w:jc w:val="both"/>
        <w:rPr>
          <w:rFonts w:ascii="Times New Roman" w:hAnsi="Times New Roman" w:cs="Times New Roman"/>
          <w:sz w:val="24"/>
          <w:lang w:val="en-ID"/>
        </w:rPr>
      </w:pPr>
      <w:r>
        <w:rPr>
          <w:rFonts w:ascii="Times New Roman" w:hAnsi="Times New Roman" w:cs="Times New Roman"/>
          <w:sz w:val="24"/>
          <w:lang w:val="en-ID"/>
        </w:rPr>
        <w:lastRenderedPageBreak/>
        <w:t>Data Primer</w:t>
      </w:r>
    </w:p>
    <w:p w14:paraId="63463D3D" w14:textId="44BC1DF2" w:rsidR="005B0080" w:rsidRDefault="005B0080" w:rsidP="001A319E">
      <w:pPr>
        <w:pStyle w:val="ListParagraph"/>
        <w:spacing w:line="480" w:lineRule="auto"/>
        <w:ind w:left="426"/>
        <w:jc w:val="both"/>
        <w:rPr>
          <w:rFonts w:ascii="Times New Roman" w:hAnsi="Times New Roman" w:cs="Times New Roman"/>
          <w:sz w:val="24"/>
          <w:lang w:val="en-ID"/>
        </w:rPr>
      </w:pPr>
      <w:r>
        <w:rPr>
          <w:rFonts w:ascii="Times New Roman" w:hAnsi="Times New Roman" w:cs="Times New Roman"/>
          <w:sz w:val="24"/>
          <w:lang w:val="en-ID"/>
        </w:rPr>
        <w:t>Data primer adalah data yang dapat diperoleh langsung dari lapangan atau tempat penelitian. Adapun yang menjadi data primer dalam perancangan ini adalah informasi langsung tentang wayang beber Pacitan yaitu dengan cara wawancara langsung dengan</w:t>
      </w:r>
      <w:r w:rsidR="008D1C67">
        <w:rPr>
          <w:rFonts w:ascii="Times New Roman" w:hAnsi="Times New Roman" w:cs="Times New Roman"/>
          <w:sz w:val="24"/>
          <w:lang w:val="en-ID"/>
        </w:rPr>
        <w:t xml:space="preserve"> Rudi Prasetyo selaku</w:t>
      </w:r>
      <w:r>
        <w:rPr>
          <w:rFonts w:ascii="Times New Roman" w:hAnsi="Times New Roman" w:cs="Times New Roman"/>
          <w:sz w:val="24"/>
          <w:lang w:val="en-ID"/>
        </w:rPr>
        <w:t xml:space="preserve"> dalang wayang beber di Pacitan.</w:t>
      </w:r>
    </w:p>
    <w:p w14:paraId="18A8390F" w14:textId="77777777" w:rsidR="005B0080" w:rsidRPr="0031155C" w:rsidRDefault="005B0080" w:rsidP="00FE6B42">
      <w:pPr>
        <w:pStyle w:val="ListParagraph"/>
        <w:numPr>
          <w:ilvl w:val="0"/>
          <w:numId w:val="10"/>
        </w:numPr>
        <w:spacing w:after="160" w:line="480" w:lineRule="auto"/>
        <w:ind w:left="426" w:hanging="426"/>
        <w:jc w:val="both"/>
        <w:rPr>
          <w:rFonts w:ascii="Times New Roman" w:hAnsi="Times New Roman" w:cs="Times New Roman"/>
          <w:sz w:val="24"/>
          <w:lang w:val="en-ID"/>
        </w:rPr>
      </w:pPr>
      <w:r>
        <w:rPr>
          <w:rFonts w:ascii="Times New Roman" w:hAnsi="Times New Roman" w:cs="Times New Roman"/>
          <w:sz w:val="24"/>
          <w:lang w:val="en-ID"/>
        </w:rPr>
        <w:t>Data Sekunder</w:t>
      </w:r>
    </w:p>
    <w:p w14:paraId="0F94DB4C" w14:textId="33FA45DE" w:rsidR="00701A24" w:rsidRDefault="005B0080" w:rsidP="00E47A29">
      <w:pPr>
        <w:pStyle w:val="ListParagraph"/>
        <w:spacing w:after="0" w:line="480" w:lineRule="auto"/>
        <w:ind w:left="426"/>
        <w:jc w:val="both"/>
        <w:rPr>
          <w:rFonts w:ascii="Times New Roman" w:hAnsi="Times New Roman" w:cs="Times New Roman"/>
          <w:sz w:val="24"/>
          <w:lang w:val="en-ID"/>
        </w:rPr>
      </w:pPr>
      <w:r>
        <w:rPr>
          <w:rFonts w:ascii="Times New Roman" w:hAnsi="Times New Roman" w:cs="Times New Roman"/>
          <w:sz w:val="24"/>
          <w:lang w:val="en-ID"/>
        </w:rPr>
        <w:t>Data sekunder adalah data-data yang didapat dari sumber bacaan dan berbagai macam sumber lainnya. Data sekunder yang digunakan dalam perancangan ini adalah</w:t>
      </w:r>
      <w:r w:rsidR="006D398E">
        <w:rPr>
          <w:rFonts w:ascii="Times New Roman" w:hAnsi="Times New Roman" w:cs="Times New Roman"/>
          <w:sz w:val="24"/>
          <w:lang w:val="en-ID"/>
        </w:rPr>
        <w:t xml:space="preserve"> data yang diperoleh</w:t>
      </w:r>
      <w:r>
        <w:rPr>
          <w:rFonts w:ascii="Times New Roman" w:hAnsi="Times New Roman" w:cs="Times New Roman"/>
          <w:sz w:val="24"/>
          <w:lang w:val="en-ID"/>
        </w:rPr>
        <w:t xml:space="preserve"> dengan mencari referensi, </w:t>
      </w:r>
      <w:r w:rsidRPr="00397228">
        <w:rPr>
          <w:rFonts w:ascii="Times New Roman" w:hAnsi="Times New Roman" w:cs="Times New Roman"/>
          <w:sz w:val="24"/>
          <w:lang w:val="en-ID"/>
        </w:rPr>
        <w:t>liter</w:t>
      </w:r>
      <w:r w:rsidR="00397228" w:rsidRPr="00397228">
        <w:rPr>
          <w:rFonts w:ascii="Times New Roman" w:hAnsi="Times New Roman" w:cs="Times New Roman"/>
          <w:sz w:val="24"/>
          <w:lang w:val="en-ID"/>
        </w:rPr>
        <w:t>atur</w:t>
      </w:r>
      <w:r>
        <w:rPr>
          <w:rFonts w:ascii="Times New Roman" w:hAnsi="Times New Roman" w:cs="Times New Roman"/>
          <w:sz w:val="24"/>
          <w:lang w:val="en-ID"/>
        </w:rPr>
        <w:t xml:space="preserve"> dan bahan-bahan teori yang diperlukan dari berbagai sumber yang disesuaikan dengan penelitian ini. Sumber data sekunder</w:t>
      </w:r>
      <w:r w:rsidR="00B46E89">
        <w:rPr>
          <w:rFonts w:ascii="Times New Roman" w:hAnsi="Times New Roman" w:cs="Times New Roman"/>
          <w:sz w:val="24"/>
          <w:lang w:val="en-ID"/>
        </w:rPr>
        <w:t xml:space="preserve"> ini berupa</w:t>
      </w:r>
      <w:r>
        <w:rPr>
          <w:rFonts w:ascii="Times New Roman" w:hAnsi="Times New Roman" w:cs="Times New Roman"/>
          <w:sz w:val="24"/>
          <w:lang w:val="en-ID"/>
        </w:rPr>
        <w:t xml:space="preserve"> buku-buku yang  membahas tentang</w:t>
      </w:r>
      <w:r w:rsidR="00D065F1">
        <w:rPr>
          <w:rFonts w:ascii="Times New Roman" w:hAnsi="Times New Roman" w:cs="Times New Roman"/>
          <w:sz w:val="24"/>
          <w:lang w:val="en-ID"/>
        </w:rPr>
        <w:t xml:space="preserve"> wayang beber</w:t>
      </w:r>
      <w:r>
        <w:rPr>
          <w:rFonts w:ascii="Times New Roman" w:hAnsi="Times New Roman" w:cs="Times New Roman"/>
          <w:sz w:val="24"/>
          <w:lang w:val="en-ID"/>
        </w:rPr>
        <w:t>,</w:t>
      </w:r>
      <w:r w:rsidR="00D065F1">
        <w:rPr>
          <w:rFonts w:ascii="Times New Roman" w:hAnsi="Times New Roman" w:cs="Times New Roman"/>
          <w:sz w:val="24"/>
          <w:lang w:val="en-ID"/>
        </w:rPr>
        <w:t xml:space="preserve"> video tentang </w:t>
      </w:r>
      <w:r w:rsidRPr="003B2BBD">
        <w:rPr>
          <w:rFonts w:ascii="Times New Roman" w:hAnsi="Times New Roman" w:cs="Times New Roman"/>
          <w:i/>
          <w:sz w:val="24"/>
          <w:lang w:val="en-ID"/>
        </w:rPr>
        <w:t>motion graphic</w:t>
      </w:r>
      <w:r>
        <w:rPr>
          <w:rFonts w:ascii="Times New Roman" w:hAnsi="Times New Roman" w:cs="Times New Roman"/>
          <w:sz w:val="24"/>
          <w:lang w:val="en-ID"/>
        </w:rPr>
        <w:t xml:space="preserve">, </w:t>
      </w:r>
      <w:r w:rsidR="0001569D">
        <w:rPr>
          <w:rFonts w:ascii="Times New Roman" w:hAnsi="Times New Roman" w:cs="Times New Roman"/>
          <w:sz w:val="24"/>
          <w:lang w:val="en-ID"/>
        </w:rPr>
        <w:t xml:space="preserve">dan jurnal yang membahas </w:t>
      </w:r>
      <w:r>
        <w:rPr>
          <w:rFonts w:ascii="Times New Roman" w:hAnsi="Times New Roman" w:cs="Times New Roman"/>
          <w:sz w:val="24"/>
          <w:lang w:val="en-ID"/>
        </w:rPr>
        <w:t>wayang beber.</w:t>
      </w:r>
    </w:p>
    <w:p w14:paraId="3429E01F" w14:textId="77777777" w:rsidR="00E47A29" w:rsidRPr="00E47A29" w:rsidRDefault="00E47A29" w:rsidP="00E47A29">
      <w:pPr>
        <w:pStyle w:val="ListParagraph"/>
        <w:spacing w:after="0" w:line="480" w:lineRule="auto"/>
        <w:ind w:left="426"/>
        <w:jc w:val="both"/>
        <w:rPr>
          <w:rFonts w:ascii="Times New Roman" w:hAnsi="Times New Roman" w:cs="Times New Roman"/>
          <w:sz w:val="24"/>
          <w:lang w:val="en-ID"/>
        </w:rPr>
      </w:pPr>
    </w:p>
    <w:p w14:paraId="6FC57F77" w14:textId="7DC98379" w:rsidR="005B0080" w:rsidRPr="00F1144D" w:rsidRDefault="005B0080" w:rsidP="00F03210">
      <w:pPr>
        <w:pStyle w:val="Heading2"/>
        <w:numPr>
          <w:ilvl w:val="1"/>
          <w:numId w:val="1"/>
        </w:numPr>
        <w:spacing w:line="480" w:lineRule="auto"/>
        <w:ind w:left="567" w:hanging="567"/>
        <w:rPr>
          <w:rFonts w:ascii="Times New Roman" w:hAnsi="Times New Roman" w:cs="Times New Roman"/>
          <w:b/>
          <w:color w:val="auto"/>
          <w:sz w:val="24"/>
          <w:szCs w:val="24"/>
          <w:lang w:val="en-ID"/>
        </w:rPr>
      </w:pPr>
      <w:bookmarkStart w:id="47" w:name="_Toc529532855"/>
      <w:bookmarkStart w:id="48" w:name="_Toc532927845"/>
      <w:r w:rsidRPr="00F1144D">
        <w:rPr>
          <w:rFonts w:ascii="Times New Roman" w:hAnsi="Times New Roman" w:cs="Times New Roman"/>
          <w:b/>
          <w:color w:val="auto"/>
          <w:sz w:val="24"/>
          <w:szCs w:val="24"/>
          <w:lang w:val="en-ID"/>
        </w:rPr>
        <w:t>Teknik Pengumpulan Data</w:t>
      </w:r>
      <w:bookmarkEnd w:id="47"/>
      <w:bookmarkEnd w:id="48"/>
    </w:p>
    <w:p w14:paraId="06B7E5A1" w14:textId="61F0BDB1" w:rsidR="005B0080" w:rsidRPr="00F03210" w:rsidRDefault="005B0080" w:rsidP="00866860">
      <w:pPr>
        <w:pStyle w:val="Heading3"/>
        <w:numPr>
          <w:ilvl w:val="2"/>
          <w:numId w:val="1"/>
        </w:numPr>
        <w:spacing w:line="480" w:lineRule="auto"/>
        <w:ind w:left="567" w:hanging="567"/>
        <w:rPr>
          <w:rFonts w:ascii="Times New Roman" w:hAnsi="Times New Roman" w:cs="Times New Roman"/>
          <w:b/>
          <w:color w:val="auto"/>
          <w:lang w:val="en-ID"/>
        </w:rPr>
      </w:pPr>
      <w:bookmarkStart w:id="49" w:name="_Toc529532856"/>
      <w:bookmarkStart w:id="50" w:name="_Toc532927846"/>
      <w:r w:rsidRPr="00F03210">
        <w:rPr>
          <w:rFonts w:ascii="Times New Roman" w:hAnsi="Times New Roman" w:cs="Times New Roman"/>
          <w:b/>
          <w:color w:val="auto"/>
          <w:lang w:val="en-ID"/>
        </w:rPr>
        <w:t>Wawancara</w:t>
      </w:r>
      <w:bookmarkEnd w:id="49"/>
      <w:bookmarkEnd w:id="50"/>
    </w:p>
    <w:p w14:paraId="5577BC78" w14:textId="4990087F" w:rsidR="005B0080" w:rsidRPr="004E7E5B" w:rsidRDefault="005B0080" w:rsidP="00866860">
      <w:pPr>
        <w:pStyle w:val="ListParagraph"/>
        <w:spacing w:line="480" w:lineRule="auto"/>
        <w:ind w:left="0" w:firstLine="426"/>
        <w:jc w:val="both"/>
        <w:rPr>
          <w:rFonts w:ascii="Times New Roman" w:hAnsi="Times New Roman" w:cs="Times New Roman"/>
          <w:sz w:val="24"/>
          <w:lang w:val="en-ID"/>
        </w:rPr>
      </w:pPr>
      <w:r>
        <w:rPr>
          <w:rFonts w:ascii="Times New Roman" w:hAnsi="Times New Roman" w:cs="Times New Roman"/>
          <w:sz w:val="24"/>
          <w:lang w:val="en-ID"/>
        </w:rPr>
        <w:t>Wawancara adalah percakapan dengan maksud tertentu yang dilakukan oleh dua belah pihak yaitu pewawancara dan yang diwawancarai.</w:t>
      </w:r>
      <w:r w:rsidR="00E3309F">
        <w:rPr>
          <w:rFonts w:ascii="Times New Roman" w:hAnsi="Times New Roman" w:cs="Times New Roman"/>
          <w:sz w:val="24"/>
          <w:lang w:val="en-ID"/>
        </w:rPr>
        <w:t xml:space="preserve"> Penulis melakukan wawancara dengan Rudi Prasetyo selaku dalang wayang beber Pacitan.</w:t>
      </w:r>
      <w:r>
        <w:rPr>
          <w:rFonts w:ascii="Times New Roman" w:hAnsi="Times New Roman" w:cs="Times New Roman"/>
          <w:sz w:val="24"/>
          <w:lang w:val="en-ID"/>
        </w:rPr>
        <w:t xml:space="preserve"> Wawancara dilakukan untuk memperoleh informasi mengenai wayang beber. Wawancara dibutuhkan untuk mendapatkan data dengan cara tatap muka</w:t>
      </w:r>
      <w:r w:rsidR="00E3309F">
        <w:rPr>
          <w:rFonts w:ascii="Times New Roman" w:hAnsi="Times New Roman" w:cs="Times New Roman"/>
          <w:sz w:val="24"/>
          <w:lang w:val="en-ID"/>
        </w:rPr>
        <w:t xml:space="preserve"> sebanyak </w:t>
      </w:r>
      <w:r w:rsidR="00A134CE">
        <w:rPr>
          <w:rFonts w:ascii="Times New Roman" w:hAnsi="Times New Roman" w:cs="Times New Roman"/>
          <w:sz w:val="24"/>
          <w:lang w:val="en-ID"/>
        </w:rPr>
        <w:t>7 kali</w:t>
      </w:r>
      <w:r>
        <w:rPr>
          <w:rFonts w:ascii="Times New Roman" w:hAnsi="Times New Roman" w:cs="Times New Roman"/>
          <w:sz w:val="24"/>
          <w:lang w:val="en-ID"/>
        </w:rPr>
        <w:t xml:space="preserve"> dengan dalang wayang beber.</w:t>
      </w:r>
    </w:p>
    <w:p w14:paraId="6D862ADF" w14:textId="664D16C7" w:rsidR="005B0080" w:rsidRPr="004E7E5B" w:rsidRDefault="00BA50D8" w:rsidP="00E90BC7">
      <w:pPr>
        <w:pStyle w:val="Heading3"/>
        <w:numPr>
          <w:ilvl w:val="2"/>
          <w:numId w:val="1"/>
        </w:numPr>
        <w:spacing w:line="480" w:lineRule="auto"/>
        <w:ind w:left="567" w:hanging="567"/>
        <w:rPr>
          <w:rFonts w:ascii="Times New Roman" w:hAnsi="Times New Roman" w:cs="Times New Roman"/>
          <w:b/>
          <w:color w:val="auto"/>
          <w:lang w:val="en-ID"/>
        </w:rPr>
      </w:pPr>
      <w:bookmarkStart w:id="51" w:name="_Toc532927847"/>
      <w:r>
        <w:rPr>
          <w:rFonts w:ascii="Times New Roman" w:hAnsi="Times New Roman" w:cs="Times New Roman"/>
          <w:b/>
          <w:color w:val="auto"/>
          <w:lang w:val="en-ID"/>
        </w:rPr>
        <w:lastRenderedPageBreak/>
        <w:t>Dokumentasi</w:t>
      </w:r>
      <w:bookmarkEnd w:id="51"/>
    </w:p>
    <w:p w14:paraId="3E4CDE40" w14:textId="56FA9F72" w:rsidR="005B0080" w:rsidRPr="0039417D" w:rsidRDefault="003C6140" w:rsidP="00866860">
      <w:pPr>
        <w:pStyle w:val="ListParagraph"/>
        <w:spacing w:line="480" w:lineRule="auto"/>
        <w:ind w:left="0" w:firstLine="426"/>
        <w:jc w:val="both"/>
        <w:rPr>
          <w:rFonts w:ascii="Times New Roman" w:hAnsi="Times New Roman" w:cs="Times New Roman"/>
          <w:sz w:val="24"/>
          <w:szCs w:val="24"/>
          <w:lang w:val="en-ID"/>
        </w:rPr>
      </w:pPr>
      <w:r>
        <w:rPr>
          <w:rFonts w:ascii="Times New Roman" w:hAnsi="Times New Roman" w:cs="Times New Roman"/>
          <w:sz w:val="24"/>
          <w:szCs w:val="24"/>
          <w:shd w:val="clear" w:color="auto" w:fill="FFFFFF"/>
          <w:lang w:val="en-ID"/>
        </w:rPr>
        <w:t>D</w:t>
      </w:r>
      <w:r w:rsidR="00721B71" w:rsidRPr="00721B71">
        <w:rPr>
          <w:rFonts w:ascii="Times New Roman" w:hAnsi="Times New Roman" w:cs="Times New Roman"/>
          <w:sz w:val="24"/>
          <w:szCs w:val="24"/>
          <w:shd w:val="clear" w:color="auto" w:fill="FFFFFF"/>
        </w:rPr>
        <w:t>okumen</w:t>
      </w:r>
      <w:r>
        <w:rPr>
          <w:rFonts w:ascii="Times New Roman" w:hAnsi="Times New Roman" w:cs="Times New Roman"/>
          <w:sz w:val="24"/>
          <w:szCs w:val="24"/>
          <w:shd w:val="clear" w:color="auto" w:fill="FFFFFF"/>
          <w:lang w:val="en-ID"/>
        </w:rPr>
        <w:t xml:space="preserve">tasi merupakan </w:t>
      </w:r>
      <w:r w:rsidRPr="003C6140">
        <w:rPr>
          <w:rFonts w:ascii="Times New Roman" w:hAnsi="Times New Roman" w:cs="Times New Roman"/>
          <w:sz w:val="24"/>
          <w:szCs w:val="24"/>
          <w:shd w:val="clear" w:color="auto" w:fill="FFFFFF"/>
        </w:rPr>
        <w:t>suatu cara pengumpulan data yang diperoleh dari dokumen-dokumen yang ada atau catatan-catatan yang tersimpan, baik itu berupa catatan transkrip, buku,</w:t>
      </w:r>
      <w:r w:rsidR="0039417D">
        <w:rPr>
          <w:rFonts w:ascii="Times New Roman" w:hAnsi="Times New Roman" w:cs="Times New Roman"/>
          <w:sz w:val="24"/>
          <w:szCs w:val="24"/>
          <w:shd w:val="clear" w:color="auto" w:fill="FFFFFF"/>
          <w:lang w:val="en-ID"/>
        </w:rPr>
        <w:t xml:space="preserve"> gambar, foto</w:t>
      </w:r>
      <w:r w:rsidRPr="003C6140">
        <w:rPr>
          <w:rFonts w:ascii="Times New Roman" w:hAnsi="Times New Roman" w:cs="Times New Roman"/>
          <w:sz w:val="24"/>
          <w:szCs w:val="24"/>
          <w:shd w:val="clear" w:color="auto" w:fill="FFFFFF"/>
        </w:rPr>
        <w:t>, dan lain sebagainya.</w:t>
      </w:r>
      <w:r w:rsidR="00750151">
        <w:rPr>
          <w:rFonts w:ascii="Times New Roman" w:hAnsi="Times New Roman" w:cs="Times New Roman"/>
          <w:sz w:val="24"/>
          <w:szCs w:val="24"/>
          <w:shd w:val="clear" w:color="auto" w:fill="FFFFFF"/>
          <w:lang w:val="en-ID"/>
        </w:rPr>
        <w:t xml:space="preserve"> </w:t>
      </w:r>
      <w:r w:rsidR="005D44BE">
        <w:rPr>
          <w:rFonts w:ascii="Times New Roman" w:hAnsi="Times New Roman" w:cs="Times New Roman"/>
          <w:sz w:val="24"/>
          <w:szCs w:val="24"/>
          <w:shd w:val="clear" w:color="auto" w:fill="FFFFFF"/>
          <w:lang w:val="en-ID"/>
        </w:rPr>
        <w:t xml:space="preserve">Dalam langkah ini penulis </w:t>
      </w:r>
      <w:r w:rsidR="007D709D">
        <w:rPr>
          <w:rFonts w:ascii="Times New Roman" w:hAnsi="Times New Roman" w:cs="Times New Roman"/>
          <w:sz w:val="24"/>
          <w:szCs w:val="24"/>
          <w:shd w:val="clear" w:color="auto" w:fill="FFFFFF"/>
          <w:lang w:val="en-ID"/>
        </w:rPr>
        <w:t>melakukan dokumentasi pada sanggar seni “Lung” yang ada di Pacitan, Jawa Timur untuk mendapatkan data berupa foto asli wayang beber pacitan,</w:t>
      </w:r>
      <w:r w:rsidR="00221309">
        <w:rPr>
          <w:rFonts w:ascii="Times New Roman" w:hAnsi="Times New Roman" w:cs="Times New Roman"/>
          <w:sz w:val="24"/>
          <w:szCs w:val="24"/>
          <w:shd w:val="clear" w:color="auto" w:fill="FFFFFF"/>
          <w:lang w:val="en-ID"/>
        </w:rPr>
        <w:t xml:space="preserve"> foto </w:t>
      </w:r>
      <w:r w:rsidR="007D709D">
        <w:rPr>
          <w:rFonts w:ascii="Times New Roman" w:hAnsi="Times New Roman" w:cs="Times New Roman"/>
          <w:sz w:val="24"/>
          <w:szCs w:val="24"/>
          <w:shd w:val="clear" w:color="auto" w:fill="FFFFFF"/>
          <w:lang w:val="en-ID"/>
        </w:rPr>
        <w:t xml:space="preserve"> lukisan wayang beber Pacitan karya Rudi Prasetyo, dan buku tentang wayang beber Pacitan.</w:t>
      </w:r>
    </w:p>
    <w:p w14:paraId="25F71452" w14:textId="5AA18E35" w:rsidR="005B0080" w:rsidRPr="00866860" w:rsidRDefault="005B0080" w:rsidP="00866860">
      <w:pPr>
        <w:pStyle w:val="Heading3"/>
        <w:numPr>
          <w:ilvl w:val="2"/>
          <w:numId w:val="1"/>
        </w:numPr>
        <w:spacing w:line="480" w:lineRule="auto"/>
        <w:ind w:left="567" w:hanging="567"/>
        <w:rPr>
          <w:rFonts w:ascii="Times New Roman" w:hAnsi="Times New Roman" w:cs="Times New Roman"/>
          <w:b/>
          <w:color w:val="auto"/>
          <w:lang w:val="en-ID"/>
        </w:rPr>
      </w:pPr>
      <w:bookmarkStart w:id="52" w:name="_Toc529532858"/>
      <w:bookmarkStart w:id="53" w:name="_Toc532927848"/>
      <w:r w:rsidRPr="00866860">
        <w:rPr>
          <w:rFonts w:ascii="Times New Roman" w:hAnsi="Times New Roman" w:cs="Times New Roman"/>
          <w:b/>
          <w:color w:val="auto"/>
          <w:lang w:val="en-ID"/>
        </w:rPr>
        <w:t>Studi Literatur</w:t>
      </w:r>
      <w:bookmarkEnd w:id="52"/>
      <w:bookmarkEnd w:id="53"/>
    </w:p>
    <w:p w14:paraId="02E431C5" w14:textId="0755F796" w:rsidR="00866860" w:rsidRPr="00866860" w:rsidRDefault="005B0080" w:rsidP="00866860">
      <w:pPr>
        <w:pStyle w:val="ListParagraph"/>
        <w:spacing w:line="480" w:lineRule="auto"/>
        <w:ind w:left="0" w:firstLine="426"/>
        <w:jc w:val="both"/>
        <w:rPr>
          <w:rFonts w:ascii="Times New Roman" w:hAnsi="Times New Roman" w:cs="Times New Roman"/>
          <w:sz w:val="24"/>
          <w:lang w:val="en-ID"/>
        </w:rPr>
      </w:pPr>
      <w:r>
        <w:rPr>
          <w:rFonts w:ascii="Times New Roman" w:hAnsi="Times New Roman" w:cs="Times New Roman"/>
          <w:sz w:val="24"/>
          <w:lang w:val="en-ID"/>
        </w:rPr>
        <w:t xml:space="preserve">Pengumpulan data dan informasi dengan membaca buku-buku referensi dan situs internet yang berhubungan dengan </w:t>
      </w:r>
      <w:r w:rsidRPr="00AD6A9A">
        <w:rPr>
          <w:rFonts w:ascii="Times New Roman" w:hAnsi="Times New Roman" w:cs="Times New Roman"/>
          <w:i/>
          <w:sz w:val="24"/>
          <w:lang w:val="en-ID"/>
        </w:rPr>
        <w:t>motion graphic</w:t>
      </w:r>
      <w:r>
        <w:rPr>
          <w:rFonts w:ascii="Times New Roman" w:hAnsi="Times New Roman" w:cs="Times New Roman"/>
          <w:sz w:val="24"/>
          <w:lang w:val="en-ID"/>
        </w:rPr>
        <w:t xml:space="preserve"> dan wayang beber yang dapat dijadikan acuan pembahasan dalam masalah ini.</w:t>
      </w:r>
    </w:p>
    <w:p w14:paraId="3FF80F8C" w14:textId="56112347" w:rsidR="005B0080" w:rsidRPr="00866860" w:rsidRDefault="005B0080" w:rsidP="00866860">
      <w:pPr>
        <w:pStyle w:val="Heading2"/>
        <w:numPr>
          <w:ilvl w:val="1"/>
          <w:numId w:val="1"/>
        </w:numPr>
        <w:spacing w:line="480" w:lineRule="auto"/>
        <w:rPr>
          <w:rFonts w:ascii="Times New Roman" w:hAnsi="Times New Roman" w:cs="Times New Roman"/>
          <w:b/>
          <w:color w:val="auto"/>
          <w:sz w:val="24"/>
          <w:szCs w:val="24"/>
          <w:lang w:val="en-ID"/>
        </w:rPr>
      </w:pPr>
      <w:bookmarkStart w:id="54" w:name="_Toc529532859"/>
      <w:bookmarkStart w:id="55" w:name="_Toc532927849"/>
      <w:r w:rsidRPr="00866860">
        <w:rPr>
          <w:rFonts w:ascii="Times New Roman" w:hAnsi="Times New Roman" w:cs="Times New Roman"/>
          <w:b/>
          <w:color w:val="auto"/>
          <w:sz w:val="24"/>
          <w:szCs w:val="24"/>
          <w:lang w:val="en-ID"/>
        </w:rPr>
        <w:t>Analisa Data</w:t>
      </w:r>
      <w:bookmarkEnd w:id="54"/>
      <w:bookmarkEnd w:id="55"/>
    </w:p>
    <w:p w14:paraId="2A7948D3" w14:textId="2FEE2EFF" w:rsidR="005B0080" w:rsidRPr="00951D78" w:rsidRDefault="004F6EDE" w:rsidP="00866860">
      <w:pPr>
        <w:pStyle w:val="ListParagraph"/>
        <w:spacing w:after="0" w:line="480" w:lineRule="auto"/>
        <w:ind w:left="0" w:right="-1" w:firstLine="426"/>
        <w:jc w:val="both"/>
        <w:rPr>
          <w:rFonts w:ascii="Times New Roman" w:hAnsi="Times New Roman" w:cs="Times New Roman"/>
          <w:sz w:val="24"/>
        </w:rPr>
      </w:pPr>
      <w:r>
        <w:rPr>
          <w:rFonts w:ascii="Times New Roman" w:hAnsi="Times New Roman" w:cs="Times New Roman"/>
          <w:sz w:val="24"/>
          <w:lang w:val="en-ID"/>
        </w:rPr>
        <w:t xml:space="preserve">Analisis data dilakukan untuk membuat konsep perancangan produk. </w:t>
      </w:r>
      <w:r w:rsidR="005B0080">
        <w:rPr>
          <w:rFonts w:ascii="Times New Roman" w:hAnsi="Times New Roman" w:cs="Times New Roman"/>
          <w:sz w:val="24"/>
        </w:rPr>
        <w:t xml:space="preserve">Dari hasil data yang diperoleh maka digunakan metode 5W+1H untuk merumuskan pertanyaan yang digunakan sebagai pemecahan masalah. </w:t>
      </w:r>
      <w:r w:rsidR="005B0080" w:rsidRPr="00D65B45">
        <w:rPr>
          <w:rFonts w:ascii="Times New Roman" w:hAnsi="Times New Roman" w:cs="Times New Roman"/>
          <w:sz w:val="24"/>
        </w:rPr>
        <w:t xml:space="preserve">Berikut </w:t>
      </w:r>
      <w:r w:rsidR="005B0080">
        <w:rPr>
          <w:rFonts w:ascii="Times New Roman" w:hAnsi="Times New Roman" w:cs="Times New Roman"/>
          <w:sz w:val="24"/>
        </w:rPr>
        <w:t>adalah analisis dengan menggunakan metode</w:t>
      </w:r>
      <w:r w:rsidR="005B0080" w:rsidRPr="00D65B45">
        <w:rPr>
          <w:rFonts w:ascii="Times New Roman" w:hAnsi="Times New Roman" w:cs="Times New Roman"/>
          <w:sz w:val="24"/>
        </w:rPr>
        <w:t xml:space="preserve"> 5 W + 1 H :</w:t>
      </w:r>
    </w:p>
    <w:p w14:paraId="09EB8DC3" w14:textId="77777777" w:rsidR="005B0080" w:rsidRDefault="005B0080" w:rsidP="00FE6B42">
      <w:pPr>
        <w:pStyle w:val="ListParagraph"/>
        <w:numPr>
          <w:ilvl w:val="0"/>
          <w:numId w:val="9"/>
        </w:numPr>
        <w:spacing w:after="0" w:line="480" w:lineRule="auto"/>
        <w:ind w:left="426" w:right="-1" w:hanging="426"/>
        <w:jc w:val="both"/>
        <w:rPr>
          <w:rFonts w:ascii="Times New Roman" w:hAnsi="Times New Roman" w:cs="Times New Roman"/>
          <w:sz w:val="24"/>
        </w:rPr>
      </w:pPr>
      <w:r w:rsidRPr="001C048F">
        <w:rPr>
          <w:rFonts w:ascii="Times New Roman" w:hAnsi="Times New Roman" w:cs="Times New Roman"/>
          <w:i/>
          <w:sz w:val="24"/>
        </w:rPr>
        <w:t>What</w:t>
      </w:r>
      <w:r>
        <w:rPr>
          <w:rFonts w:ascii="Times New Roman" w:hAnsi="Times New Roman" w:cs="Times New Roman"/>
          <w:sz w:val="24"/>
        </w:rPr>
        <w:t xml:space="preserve"> (Seperti apa perancangannya?)</w:t>
      </w:r>
    </w:p>
    <w:p w14:paraId="18912D24" w14:textId="3B9BB55F" w:rsidR="005B0080" w:rsidRPr="00866860" w:rsidRDefault="005B0080" w:rsidP="00866860">
      <w:pPr>
        <w:pStyle w:val="ListParagraph"/>
        <w:spacing w:after="0" w:line="480" w:lineRule="auto"/>
        <w:ind w:left="426" w:right="-1"/>
        <w:jc w:val="both"/>
        <w:rPr>
          <w:rFonts w:ascii="Times New Roman" w:hAnsi="Times New Roman" w:cs="Times New Roman"/>
          <w:sz w:val="24"/>
          <w:szCs w:val="24"/>
        </w:rPr>
      </w:pPr>
      <w:r w:rsidRPr="00905853">
        <w:rPr>
          <w:rFonts w:ascii="Times New Roman" w:hAnsi="Times New Roman" w:cs="Times New Roman"/>
          <w:sz w:val="24"/>
          <w:szCs w:val="24"/>
        </w:rPr>
        <w:t xml:space="preserve">Perancangan ini nanti akan berbentuk </w:t>
      </w:r>
      <w:r w:rsidRPr="00905853">
        <w:rPr>
          <w:rFonts w:ascii="Times New Roman" w:hAnsi="Times New Roman" w:cs="Times New Roman"/>
          <w:i/>
          <w:iCs/>
          <w:sz w:val="24"/>
          <w:szCs w:val="24"/>
        </w:rPr>
        <w:t>motion graphic</w:t>
      </w:r>
      <w:r w:rsidRPr="00905853">
        <w:rPr>
          <w:rFonts w:ascii="Times New Roman" w:hAnsi="Times New Roman" w:cs="Times New Roman"/>
          <w:sz w:val="24"/>
          <w:szCs w:val="24"/>
        </w:rPr>
        <w:t>, seperti yang sudah dijelaskan diatas.</w:t>
      </w:r>
      <w:r>
        <w:rPr>
          <w:rFonts w:ascii="Times New Roman" w:hAnsi="Times New Roman" w:cs="Times New Roman"/>
          <w:sz w:val="24"/>
          <w:szCs w:val="24"/>
        </w:rPr>
        <w:t xml:space="preserve"> </w:t>
      </w:r>
      <w:r w:rsidRPr="00905853">
        <w:rPr>
          <w:rFonts w:ascii="Times New Roman" w:hAnsi="Times New Roman" w:cs="Times New Roman"/>
          <w:i/>
          <w:iCs/>
          <w:sz w:val="24"/>
          <w:szCs w:val="24"/>
        </w:rPr>
        <w:t xml:space="preserve">Motion graphic </w:t>
      </w:r>
      <w:r w:rsidRPr="00905853">
        <w:rPr>
          <w:rFonts w:ascii="Times New Roman" w:hAnsi="Times New Roman" w:cs="Times New Roman"/>
          <w:sz w:val="24"/>
          <w:szCs w:val="24"/>
        </w:rPr>
        <w:t>ini akan mengenalkan</w:t>
      </w:r>
      <w:r>
        <w:rPr>
          <w:rFonts w:ascii="Times New Roman" w:hAnsi="Times New Roman" w:cs="Times New Roman"/>
          <w:sz w:val="24"/>
          <w:szCs w:val="24"/>
        </w:rPr>
        <w:t xml:space="preserve"> wayang beber Pacitan. </w:t>
      </w:r>
      <w:r w:rsidRPr="00905853">
        <w:rPr>
          <w:rFonts w:ascii="Times New Roman" w:hAnsi="Times New Roman" w:cs="Times New Roman"/>
          <w:sz w:val="24"/>
          <w:szCs w:val="24"/>
        </w:rPr>
        <w:t xml:space="preserve"> </w:t>
      </w:r>
      <w:r w:rsidRPr="005472D1">
        <w:rPr>
          <w:rFonts w:ascii="Times New Roman" w:hAnsi="Times New Roman" w:cs="Times New Roman"/>
          <w:i/>
          <w:sz w:val="24"/>
          <w:szCs w:val="24"/>
        </w:rPr>
        <w:t>Motion graphic</w:t>
      </w:r>
      <w:r>
        <w:rPr>
          <w:rFonts w:ascii="Times New Roman" w:hAnsi="Times New Roman" w:cs="Times New Roman"/>
          <w:sz w:val="24"/>
          <w:szCs w:val="24"/>
        </w:rPr>
        <w:t xml:space="preserve"> ini</w:t>
      </w:r>
      <w:r w:rsidR="00247A0F">
        <w:rPr>
          <w:rFonts w:ascii="Times New Roman" w:hAnsi="Times New Roman" w:cs="Times New Roman"/>
          <w:sz w:val="24"/>
          <w:szCs w:val="24"/>
          <w:lang w:val="en-ID"/>
        </w:rPr>
        <w:t xml:space="preserve"> nantinya</w:t>
      </w:r>
      <w:r>
        <w:rPr>
          <w:rFonts w:ascii="Times New Roman" w:hAnsi="Times New Roman" w:cs="Times New Roman"/>
          <w:sz w:val="24"/>
          <w:szCs w:val="24"/>
        </w:rPr>
        <w:t xml:space="preserve"> akan</w:t>
      </w:r>
      <w:r w:rsidR="00247A0F">
        <w:rPr>
          <w:rFonts w:ascii="Times New Roman" w:hAnsi="Times New Roman" w:cs="Times New Roman"/>
          <w:sz w:val="24"/>
          <w:szCs w:val="24"/>
          <w:lang w:val="en-ID"/>
        </w:rPr>
        <w:t xml:space="preserve"> berisi penjelasan</w:t>
      </w:r>
      <w:r>
        <w:rPr>
          <w:rFonts w:ascii="Times New Roman" w:hAnsi="Times New Roman" w:cs="Times New Roman"/>
          <w:sz w:val="24"/>
          <w:szCs w:val="24"/>
        </w:rPr>
        <w:t xml:space="preserve"> tentang apa itu wayang beber, tokoh-tokoh wayang beber dan ceritanya. </w:t>
      </w:r>
    </w:p>
    <w:p w14:paraId="147D7B5F" w14:textId="77777777" w:rsidR="005B0080" w:rsidRPr="00905853" w:rsidRDefault="005B0080" w:rsidP="00FE6B42">
      <w:pPr>
        <w:pStyle w:val="ListParagraph"/>
        <w:numPr>
          <w:ilvl w:val="0"/>
          <w:numId w:val="9"/>
        </w:numPr>
        <w:spacing w:after="0" w:line="480" w:lineRule="auto"/>
        <w:ind w:left="426" w:right="-1" w:hanging="426"/>
        <w:jc w:val="both"/>
        <w:rPr>
          <w:rFonts w:ascii="Times New Roman" w:hAnsi="Times New Roman" w:cs="Times New Roman"/>
          <w:sz w:val="24"/>
          <w:szCs w:val="24"/>
        </w:rPr>
      </w:pPr>
      <w:r w:rsidRPr="00F06A45">
        <w:rPr>
          <w:rFonts w:ascii="Times New Roman" w:hAnsi="Times New Roman" w:cs="Times New Roman"/>
          <w:i/>
          <w:sz w:val="24"/>
          <w:szCs w:val="24"/>
        </w:rPr>
        <w:t>Who</w:t>
      </w:r>
      <w:r>
        <w:rPr>
          <w:rFonts w:ascii="Times New Roman" w:hAnsi="Times New Roman" w:cs="Times New Roman"/>
          <w:sz w:val="24"/>
          <w:szCs w:val="24"/>
        </w:rPr>
        <w:t xml:space="preserve"> (Siapa target audiennya?)</w:t>
      </w:r>
    </w:p>
    <w:p w14:paraId="2CF2B551" w14:textId="77777777" w:rsidR="005B0080" w:rsidRPr="007C25B4" w:rsidRDefault="005B0080" w:rsidP="005B0080">
      <w:pPr>
        <w:pStyle w:val="ListParagraph"/>
        <w:spacing w:after="0" w:line="480" w:lineRule="auto"/>
        <w:ind w:left="426" w:right="-1"/>
        <w:jc w:val="both"/>
        <w:rPr>
          <w:rFonts w:ascii="Times New Roman" w:hAnsi="Times New Roman" w:cs="Times New Roman"/>
          <w:sz w:val="24"/>
          <w:lang w:val="en-ID"/>
        </w:rPr>
      </w:pPr>
      <w:r>
        <w:rPr>
          <w:rFonts w:ascii="Times New Roman" w:hAnsi="Times New Roman" w:cs="Times New Roman"/>
          <w:sz w:val="24"/>
          <w:lang w:val="en-ID"/>
        </w:rPr>
        <w:lastRenderedPageBreak/>
        <w:t>Kategori usia untuk target media yang dituju adalah usia remaja 15-18 tahun sebagai target primer, dan usia 19 tahun ke atas sebagai target sekunder.</w:t>
      </w:r>
    </w:p>
    <w:p w14:paraId="7622BB0A" w14:textId="77777777" w:rsidR="005B0080" w:rsidRDefault="005B0080" w:rsidP="00FE6B42">
      <w:pPr>
        <w:pStyle w:val="ListParagraph"/>
        <w:numPr>
          <w:ilvl w:val="0"/>
          <w:numId w:val="9"/>
        </w:numPr>
        <w:spacing w:after="0" w:line="480" w:lineRule="auto"/>
        <w:ind w:left="426" w:right="-1" w:hanging="426"/>
        <w:jc w:val="both"/>
        <w:rPr>
          <w:rFonts w:ascii="Times New Roman" w:hAnsi="Times New Roman" w:cs="Times New Roman"/>
          <w:sz w:val="24"/>
        </w:rPr>
      </w:pPr>
      <w:r w:rsidRPr="00F06A45">
        <w:rPr>
          <w:rFonts w:ascii="Times New Roman" w:hAnsi="Times New Roman" w:cs="Times New Roman"/>
          <w:i/>
          <w:sz w:val="24"/>
        </w:rPr>
        <w:t>Where</w:t>
      </w:r>
      <w:r>
        <w:rPr>
          <w:rFonts w:ascii="Times New Roman" w:hAnsi="Times New Roman" w:cs="Times New Roman"/>
          <w:sz w:val="24"/>
        </w:rPr>
        <w:t xml:space="preserve"> (Dimana </w:t>
      </w:r>
      <w:r w:rsidRPr="006765B1">
        <w:rPr>
          <w:rFonts w:ascii="Times New Roman" w:hAnsi="Times New Roman" w:cs="Times New Roman"/>
          <w:i/>
          <w:sz w:val="24"/>
        </w:rPr>
        <w:t>motion graphic</w:t>
      </w:r>
      <w:r>
        <w:rPr>
          <w:rFonts w:ascii="Times New Roman" w:hAnsi="Times New Roman" w:cs="Times New Roman"/>
          <w:sz w:val="24"/>
        </w:rPr>
        <w:t xml:space="preserve"> ini dipublikasikan?)</w:t>
      </w:r>
    </w:p>
    <w:p w14:paraId="3B00DB8B" w14:textId="7BEF309B" w:rsidR="00866860" w:rsidRPr="00FB3997" w:rsidRDefault="005B0080" w:rsidP="00FB3997">
      <w:pPr>
        <w:pStyle w:val="ListParagraph"/>
        <w:spacing w:after="0" w:line="480" w:lineRule="auto"/>
        <w:ind w:left="426" w:right="-1"/>
        <w:jc w:val="both"/>
        <w:rPr>
          <w:rFonts w:ascii="Times New Roman" w:hAnsi="Times New Roman" w:cs="Times New Roman"/>
          <w:sz w:val="24"/>
          <w:szCs w:val="24"/>
        </w:rPr>
      </w:pPr>
      <w:r w:rsidRPr="008928AC">
        <w:rPr>
          <w:rFonts w:ascii="Times New Roman" w:hAnsi="Times New Roman" w:cs="Times New Roman"/>
          <w:i/>
          <w:sz w:val="24"/>
          <w:szCs w:val="24"/>
        </w:rPr>
        <w:t>Motion graphic</w:t>
      </w:r>
      <w:r w:rsidRPr="00457E66">
        <w:rPr>
          <w:rFonts w:ascii="Times New Roman" w:hAnsi="Times New Roman" w:cs="Times New Roman"/>
          <w:sz w:val="24"/>
          <w:szCs w:val="24"/>
        </w:rPr>
        <w:t xml:space="preserve"> ini akan ditayangkan melalui media </w:t>
      </w:r>
      <w:r w:rsidRPr="00F43628">
        <w:rPr>
          <w:rFonts w:ascii="Times New Roman" w:hAnsi="Times New Roman" w:cs="Times New Roman"/>
          <w:i/>
          <w:sz w:val="24"/>
          <w:szCs w:val="24"/>
        </w:rPr>
        <w:t>online</w:t>
      </w:r>
      <w:r w:rsidRPr="00457E66">
        <w:rPr>
          <w:rFonts w:ascii="Times New Roman" w:hAnsi="Times New Roman" w:cs="Times New Roman"/>
          <w:sz w:val="24"/>
          <w:szCs w:val="24"/>
        </w:rPr>
        <w:t xml:space="preserve"> berbasis video</w:t>
      </w:r>
      <w:r>
        <w:rPr>
          <w:rFonts w:ascii="Times New Roman" w:hAnsi="Times New Roman" w:cs="Times New Roman"/>
          <w:sz w:val="24"/>
          <w:szCs w:val="24"/>
        </w:rPr>
        <w:t xml:space="preserve"> (</w:t>
      </w:r>
      <w:r w:rsidRPr="001E6FA1">
        <w:rPr>
          <w:rFonts w:ascii="Times New Roman" w:hAnsi="Times New Roman" w:cs="Times New Roman"/>
          <w:iCs/>
          <w:sz w:val="24"/>
          <w:szCs w:val="24"/>
        </w:rPr>
        <w:t>youtube</w:t>
      </w:r>
      <w:r>
        <w:rPr>
          <w:rFonts w:ascii="Times New Roman" w:hAnsi="Times New Roman" w:cs="Times New Roman"/>
          <w:iCs/>
          <w:sz w:val="24"/>
          <w:szCs w:val="24"/>
        </w:rPr>
        <w:t xml:space="preserve">) yang </w:t>
      </w:r>
      <w:r w:rsidRPr="003516ED">
        <w:rPr>
          <w:rFonts w:ascii="Times New Roman" w:hAnsi="Times New Roman" w:cs="Times New Roman"/>
          <w:i/>
          <w:iCs/>
          <w:sz w:val="24"/>
          <w:szCs w:val="24"/>
        </w:rPr>
        <w:t>link</w:t>
      </w:r>
      <w:r>
        <w:rPr>
          <w:rFonts w:ascii="Times New Roman" w:hAnsi="Times New Roman" w:cs="Times New Roman"/>
          <w:iCs/>
          <w:sz w:val="24"/>
          <w:szCs w:val="24"/>
        </w:rPr>
        <w:t xml:space="preserve"> nya</w:t>
      </w:r>
      <w:r w:rsidRPr="00457E66">
        <w:rPr>
          <w:rFonts w:ascii="Times New Roman" w:hAnsi="Times New Roman" w:cs="Times New Roman"/>
          <w:sz w:val="24"/>
          <w:szCs w:val="24"/>
        </w:rPr>
        <w:t xml:space="preserve"> akan disebar</w:t>
      </w:r>
      <w:r>
        <w:rPr>
          <w:rFonts w:ascii="Times New Roman" w:hAnsi="Times New Roman" w:cs="Times New Roman"/>
          <w:sz w:val="24"/>
          <w:szCs w:val="24"/>
        </w:rPr>
        <w:t xml:space="preserve">kan. </w:t>
      </w:r>
      <w:r w:rsidRPr="00457E66">
        <w:rPr>
          <w:rFonts w:ascii="Times New Roman" w:hAnsi="Times New Roman" w:cs="Times New Roman"/>
          <w:sz w:val="24"/>
          <w:szCs w:val="24"/>
        </w:rPr>
        <w:t>Apabila m</w:t>
      </w:r>
      <w:r>
        <w:rPr>
          <w:rFonts w:ascii="Times New Roman" w:hAnsi="Times New Roman" w:cs="Times New Roman"/>
          <w:sz w:val="24"/>
          <w:szCs w:val="24"/>
        </w:rPr>
        <w:t>elihat</w:t>
      </w:r>
      <w:r w:rsidRPr="00457E66">
        <w:rPr>
          <w:rFonts w:ascii="Times New Roman" w:hAnsi="Times New Roman" w:cs="Times New Roman"/>
          <w:sz w:val="24"/>
          <w:szCs w:val="24"/>
        </w:rPr>
        <w:t xml:space="preserve"> kebiasaan</w:t>
      </w:r>
      <w:r>
        <w:rPr>
          <w:rFonts w:ascii="Times New Roman" w:hAnsi="Times New Roman" w:cs="Times New Roman"/>
          <w:sz w:val="24"/>
          <w:szCs w:val="24"/>
        </w:rPr>
        <w:t xml:space="preserve"> orang</w:t>
      </w:r>
      <w:r w:rsidRPr="00457E66">
        <w:rPr>
          <w:rFonts w:ascii="Times New Roman" w:hAnsi="Times New Roman" w:cs="Times New Roman"/>
          <w:sz w:val="24"/>
          <w:szCs w:val="24"/>
        </w:rPr>
        <w:t xml:space="preserve"> saat ini, mereka dengan mudah men</w:t>
      </w:r>
      <w:r>
        <w:rPr>
          <w:rFonts w:ascii="Times New Roman" w:hAnsi="Times New Roman" w:cs="Times New Roman"/>
          <w:sz w:val="24"/>
          <w:szCs w:val="24"/>
        </w:rPr>
        <w:t xml:space="preserve"> </w:t>
      </w:r>
      <w:r w:rsidRPr="00457E66">
        <w:rPr>
          <w:rFonts w:ascii="Times New Roman" w:hAnsi="Times New Roman" w:cs="Times New Roman"/>
          <w:i/>
          <w:iCs/>
          <w:sz w:val="24"/>
          <w:szCs w:val="24"/>
        </w:rPr>
        <w:t>share</w:t>
      </w:r>
      <w:r>
        <w:rPr>
          <w:rFonts w:ascii="Times New Roman" w:hAnsi="Times New Roman" w:cs="Times New Roman"/>
          <w:i/>
          <w:iCs/>
          <w:sz w:val="24"/>
          <w:szCs w:val="24"/>
        </w:rPr>
        <w:t xml:space="preserve"> </w:t>
      </w:r>
      <w:r w:rsidRPr="00457E66">
        <w:rPr>
          <w:rFonts w:ascii="Times New Roman" w:hAnsi="Times New Roman" w:cs="Times New Roman"/>
          <w:sz w:val="24"/>
          <w:szCs w:val="24"/>
        </w:rPr>
        <w:t>apa saja yang mereka alami, termasuk hal – hal yang menarik bagi mereka. Maka peluang pesan (</w:t>
      </w:r>
      <w:r w:rsidRPr="00457E66">
        <w:rPr>
          <w:rFonts w:ascii="Times New Roman" w:hAnsi="Times New Roman" w:cs="Times New Roman"/>
          <w:i/>
          <w:iCs/>
          <w:sz w:val="24"/>
          <w:szCs w:val="24"/>
        </w:rPr>
        <w:t>motion graphic</w:t>
      </w:r>
      <w:r w:rsidRPr="00457E66">
        <w:rPr>
          <w:rFonts w:ascii="Times New Roman" w:hAnsi="Times New Roman" w:cs="Times New Roman"/>
          <w:sz w:val="24"/>
          <w:szCs w:val="24"/>
        </w:rPr>
        <w:t xml:space="preserve">) yang di </w:t>
      </w:r>
      <w:r w:rsidRPr="00457E66">
        <w:rPr>
          <w:rFonts w:ascii="Times New Roman" w:hAnsi="Times New Roman" w:cs="Times New Roman"/>
          <w:i/>
          <w:iCs/>
          <w:sz w:val="24"/>
          <w:szCs w:val="24"/>
        </w:rPr>
        <w:t>upload</w:t>
      </w:r>
      <w:r w:rsidRPr="00457E66">
        <w:rPr>
          <w:rFonts w:ascii="Times New Roman" w:hAnsi="Times New Roman" w:cs="Times New Roman"/>
          <w:sz w:val="24"/>
          <w:szCs w:val="24"/>
        </w:rPr>
        <w:t>, terangkat di media sosial menjadi lebih besar. Dengan kata lain kesempatan untuk ditonton banyak orang makin besar karena kemungkinan untuk di-</w:t>
      </w:r>
      <w:r w:rsidRPr="00457E66">
        <w:rPr>
          <w:rFonts w:ascii="Times New Roman" w:hAnsi="Times New Roman" w:cs="Times New Roman"/>
          <w:i/>
          <w:iCs/>
          <w:sz w:val="24"/>
          <w:szCs w:val="24"/>
        </w:rPr>
        <w:t xml:space="preserve">share </w:t>
      </w:r>
      <w:r w:rsidRPr="00457E66">
        <w:rPr>
          <w:rFonts w:ascii="Times New Roman" w:hAnsi="Times New Roman" w:cs="Times New Roman"/>
          <w:sz w:val="24"/>
          <w:szCs w:val="24"/>
        </w:rPr>
        <w:t>oleh pengguna media sosial.</w:t>
      </w:r>
    </w:p>
    <w:p w14:paraId="3DBD7A15" w14:textId="77777777" w:rsidR="005B0080" w:rsidRDefault="005B0080" w:rsidP="00FE6B42">
      <w:pPr>
        <w:pStyle w:val="ListParagraph"/>
        <w:numPr>
          <w:ilvl w:val="0"/>
          <w:numId w:val="9"/>
        </w:numPr>
        <w:spacing w:after="0" w:line="480" w:lineRule="auto"/>
        <w:ind w:left="426" w:right="-1" w:hanging="426"/>
        <w:jc w:val="both"/>
        <w:rPr>
          <w:rFonts w:ascii="Times New Roman" w:hAnsi="Times New Roman" w:cs="Times New Roman"/>
          <w:sz w:val="24"/>
          <w:szCs w:val="24"/>
        </w:rPr>
      </w:pPr>
      <w:r w:rsidRPr="00AC785E">
        <w:rPr>
          <w:rFonts w:ascii="Times New Roman" w:hAnsi="Times New Roman" w:cs="Times New Roman"/>
          <w:i/>
          <w:sz w:val="24"/>
          <w:szCs w:val="24"/>
        </w:rPr>
        <w:t>When</w:t>
      </w:r>
      <w:r>
        <w:rPr>
          <w:rFonts w:ascii="Times New Roman" w:hAnsi="Times New Roman" w:cs="Times New Roman"/>
          <w:sz w:val="24"/>
          <w:szCs w:val="24"/>
        </w:rPr>
        <w:t xml:space="preserve"> (Kapan </w:t>
      </w:r>
      <w:r>
        <w:rPr>
          <w:rFonts w:ascii="Times New Roman" w:hAnsi="Times New Roman" w:cs="Times New Roman"/>
          <w:i/>
          <w:sz w:val="24"/>
          <w:szCs w:val="24"/>
        </w:rPr>
        <w:t>m</w:t>
      </w:r>
      <w:r w:rsidRPr="00914E13">
        <w:rPr>
          <w:rFonts w:ascii="Times New Roman" w:hAnsi="Times New Roman" w:cs="Times New Roman"/>
          <w:i/>
          <w:sz w:val="24"/>
          <w:szCs w:val="24"/>
        </w:rPr>
        <w:t xml:space="preserve">otion </w:t>
      </w:r>
      <w:r>
        <w:rPr>
          <w:rFonts w:ascii="Times New Roman" w:hAnsi="Times New Roman" w:cs="Times New Roman"/>
          <w:i/>
          <w:sz w:val="24"/>
          <w:szCs w:val="24"/>
        </w:rPr>
        <w:t>g</w:t>
      </w:r>
      <w:r w:rsidRPr="00914E13">
        <w:rPr>
          <w:rFonts w:ascii="Times New Roman" w:hAnsi="Times New Roman" w:cs="Times New Roman"/>
          <w:i/>
          <w:sz w:val="24"/>
          <w:szCs w:val="24"/>
        </w:rPr>
        <w:t>raphic</w:t>
      </w:r>
      <w:r>
        <w:rPr>
          <w:rFonts w:ascii="Times New Roman" w:hAnsi="Times New Roman" w:cs="Times New Roman"/>
          <w:sz w:val="24"/>
          <w:szCs w:val="24"/>
        </w:rPr>
        <w:t xml:space="preserve"> ini dirancang?)</w:t>
      </w:r>
    </w:p>
    <w:p w14:paraId="2F9728A6" w14:textId="1ADC5FB6" w:rsidR="005B0080" w:rsidRPr="00866860" w:rsidRDefault="005B0080" w:rsidP="00866860">
      <w:pPr>
        <w:pStyle w:val="ListParagraph"/>
        <w:spacing w:after="0" w:line="480" w:lineRule="auto"/>
        <w:ind w:left="426" w:right="-1"/>
        <w:jc w:val="both"/>
        <w:rPr>
          <w:rFonts w:ascii="Times New Roman" w:hAnsi="Times New Roman" w:cs="Times New Roman"/>
          <w:sz w:val="24"/>
          <w:szCs w:val="24"/>
        </w:rPr>
      </w:pPr>
      <w:r w:rsidRPr="00911189">
        <w:rPr>
          <w:rFonts w:ascii="Times New Roman" w:hAnsi="Times New Roman" w:cs="Times New Roman"/>
          <w:i/>
          <w:sz w:val="24"/>
          <w:szCs w:val="24"/>
        </w:rPr>
        <w:t>Motion graphic</w:t>
      </w:r>
      <w:r>
        <w:rPr>
          <w:rFonts w:ascii="Times New Roman" w:hAnsi="Times New Roman" w:cs="Times New Roman"/>
          <w:sz w:val="24"/>
          <w:szCs w:val="24"/>
        </w:rPr>
        <w:t xml:space="preserve"> ini akan </w:t>
      </w:r>
      <w:r w:rsidRPr="00BB3F7B">
        <w:rPr>
          <w:rFonts w:ascii="Times New Roman" w:hAnsi="Times New Roman" w:cs="Times New Roman"/>
          <w:sz w:val="24"/>
          <w:szCs w:val="24"/>
        </w:rPr>
        <w:t xml:space="preserve">dirancang ketika </w:t>
      </w:r>
      <w:r>
        <w:rPr>
          <w:rFonts w:ascii="Times New Roman" w:hAnsi="Times New Roman" w:cs="Times New Roman"/>
          <w:sz w:val="24"/>
          <w:szCs w:val="24"/>
        </w:rPr>
        <w:t>data-data yang dibutuhkan sudah didapatkan sehingga hasilnya akan maksimal sesuai dengan tujuan perancangan.</w:t>
      </w:r>
    </w:p>
    <w:p w14:paraId="54FF39D3" w14:textId="77777777" w:rsidR="005B0080" w:rsidRDefault="005B0080" w:rsidP="00FE6B42">
      <w:pPr>
        <w:pStyle w:val="ListParagraph"/>
        <w:numPr>
          <w:ilvl w:val="0"/>
          <w:numId w:val="9"/>
        </w:numPr>
        <w:spacing w:after="0" w:line="480" w:lineRule="auto"/>
        <w:ind w:left="426" w:right="-1" w:hanging="426"/>
        <w:jc w:val="both"/>
        <w:rPr>
          <w:rFonts w:ascii="Times New Roman" w:hAnsi="Times New Roman" w:cs="Times New Roman"/>
          <w:sz w:val="24"/>
          <w:szCs w:val="24"/>
        </w:rPr>
      </w:pPr>
      <w:r w:rsidRPr="00562168">
        <w:rPr>
          <w:rFonts w:ascii="Times New Roman" w:hAnsi="Times New Roman" w:cs="Times New Roman"/>
          <w:i/>
          <w:sz w:val="24"/>
          <w:szCs w:val="24"/>
        </w:rPr>
        <w:t>Why</w:t>
      </w:r>
      <w:r>
        <w:rPr>
          <w:rFonts w:ascii="Times New Roman" w:hAnsi="Times New Roman" w:cs="Times New Roman"/>
          <w:sz w:val="24"/>
          <w:szCs w:val="24"/>
        </w:rPr>
        <w:t xml:space="preserve"> (Mengapa </w:t>
      </w:r>
      <w:r w:rsidRPr="00F7259C">
        <w:rPr>
          <w:rFonts w:ascii="Times New Roman" w:hAnsi="Times New Roman" w:cs="Times New Roman"/>
          <w:i/>
          <w:sz w:val="24"/>
          <w:szCs w:val="24"/>
        </w:rPr>
        <w:t>motion graphic</w:t>
      </w:r>
      <w:r>
        <w:rPr>
          <w:rFonts w:ascii="Times New Roman" w:hAnsi="Times New Roman" w:cs="Times New Roman"/>
          <w:sz w:val="24"/>
          <w:szCs w:val="24"/>
        </w:rPr>
        <w:t>?)</w:t>
      </w:r>
    </w:p>
    <w:p w14:paraId="778B1561" w14:textId="3BDC0E43" w:rsidR="00BF71A7" w:rsidRPr="00866860" w:rsidRDefault="005B0080" w:rsidP="00866860">
      <w:pPr>
        <w:pStyle w:val="ListParagraph"/>
        <w:spacing w:after="0" w:line="480" w:lineRule="auto"/>
        <w:ind w:left="426" w:right="-1"/>
        <w:jc w:val="both"/>
        <w:rPr>
          <w:rFonts w:ascii="Times New Roman" w:hAnsi="Times New Roman" w:cs="Times New Roman"/>
          <w:sz w:val="24"/>
          <w:szCs w:val="24"/>
        </w:rPr>
      </w:pPr>
      <w:r w:rsidRPr="00312D49">
        <w:rPr>
          <w:rFonts w:ascii="Times New Roman" w:hAnsi="Times New Roman" w:cs="Times New Roman"/>
          <w:sz w:val="24"/>
          <w:szCs w:val="24"/>
        </w:rPr>
        <w:t xml:space="preserve">Dipilihnya </w:t>
      </w:r>
      <w:r w:rsidRPr="00312D49">
        <w:rPr>
          <w:rFonts w:ascii="Times New Roman" w:hAnsi="Times New Roman" w:cs="Times New Roman"/>
          <w:i/>
          <w:iCs/>
          <w:sz w:val="24"/>
          <w:szCs w:val="24"/>
        </w:rPr>
        <w:t xml:space="preserve">motion graphic </w:t>
      </w:r>
      <w:r w:rsidRPr="00312D49">
        <w:rPr>
          <w:rFonts w:ascii="Times New Roman" w:hAnsi="Times New Roman" w:cs="Times New Roman"/>
          <w:sz w:val="24"/>
          <w:szCs w:val="24"/>
        </w:rPr>
        <w:t>karena memiliki ke</w:t>
      </w:r>
      <w:r>
        <w:rPr>
          <w:rFonts w:ascii="Times New Roman" w:hAnsi="Times New Roman" w:cs="Times New Roman"/>
          <w:sz w:val="24"/>
          <w:szCs w:val="24"/>
        </w:rPr>
        <w:t>lebihan</w:t>
      </w:r>
      <w:r w:rsidRPr="00312D49">
        <w:rPr>
          <w:rFonts w:ascii="Times New Roman" w:hAnsi="Times New Roman" w:cs="Times New Roman"/>
          <w:sz w:val="24"/>
          <w:szCs w:val="24"/>
        </w:rPr>
        <w:t xml:space="preserve"> untuk me</w:t>
      </w:r>
      <w:r>
        <w:rPr>
          <w:rFonts w:ascii="Times New Roman" w:hAnsi="Times New Roman" w:cs="Times New Roman"/>
          <w:sz w:val="24"/>
          <w:szCs w:val="24"/>
        </w:rPr>
        <w:t>rkonstruksi</w:t>
      </w:r>
      <w:r w:rsidRPr="00312D49">
        <w:rPr>
          <w:rFonts w:ascii="Times New Roman" w:hAnsi="Times New Roman" w:cs="Times New Roman"/>
          <w:sz w:val="24"/>
          <w:szCs w:val="24"/>
        </w:rPr>
        <w:t xml:space="preserve">  kejadian masa lalu secara deskriptif, dinamis dan atraktif.</w:t>
      </w:r>
      <w:r>
        <w:rPr>
          <w:rFonts w:ascii="Times New Roman" w:hAnsi="Times New Roman" w:cs="Times New Roman"/>
          <w:sz w:val="24"/>
          <w:szCs w:val="24"/>
        </w:rPr>
        <w:t xml:space="preserve"> </w:t>
      </w:r>
      <w:r w:rsidRPr="00312D49">
        <w:rPr>
          <w:rFonts w:ascii="Times New Roman" w:hAnsi="Times New Roman" w:cs="Times New Roman"/>
          <w:sz w:val="24"/>
          <w:szCs w:val="24"/>
        </w:rPr>
        <w:t xml:space="preserve">Selain itu, media ini dirasa paling cocok untuk menampilkan suatu hal yang dianggap kuno oleh kaum muda, </w:t>
      </w:r>
      <w:r>
        <w:rPr>
          <w:rFonts w:ascii="Times New Roman" w:hAnsi="Times New Roman" w:cs="Times New Roman"/>
          <w:sz w:val="24"/>
          <w:szCs w:val="24"/>
        </w:rPr>
        <w:t>misalnya wayang beber</w:t>
      </w:r>
      <w:r w:rsidRPr="00312D49">
        <w:rPr>
          <w:rFonts w:ascii="Times New Roman" w:hAnsi="Times New Roman" w:cs="Times New Roman"/>
          <w:sz w:val="24"/>
          <w:szCs w:val="24"/>
        </w:rPr>
        <w:t>.</w:t>
      </w:r>
      <w:r>
        <w:rPr>
          <w:rFonts w:ascii="Times New Roman" w:hAnsi="Times New Roman" w:cs="Times New Roman"/>
          <w:sz w:val="24"/>
          <w:szCs w:val="24"/>
        </w:rPr>
        <w:t xml:space="preserve"> </w:t>
      </w:r>
    </w:p>
    <w:p w14:paraId="3D3EA7D1" w14:textId="77777777" w:rsidR="005B0080" w:rsidRDefault="005B0080" w:rsidP="00FE6B42">
      <w:pPr>
        <w:pStyle w:val="ListParagraph"/>
        <w:numPr>
          <w:ilvl w:val="0"/>
          <w:numId w:val="9"/>
        </w:numPr>
        <w:spacing w:after="0" w:line="480" w:lineRule="auto"/>
        <w:ind w:left="426" w:right="-1" w:hanging="426"/>
        <w:jc w:val="both"/>
        <w:rPr>
          <w:rFonts w:ascii="Times New Roman" w:hAnsi="Times New Roman" w:cs="Times New Roman"/>
          <w:sz w:val="24"/>
          <w:szCs w:val="24"/>
        </w:rPr>
      </w:pPr>
      <w:r w:rsidRPr="00562168">
        <w:rPr>
          <w:rFonts w:ascii="Times New Roman" w:hAnsi="Times New Roman" w:cs="Times New Roman"/>
          <w:i/>
          <w:sz w:val="24"/>
          <w:szCs w:val="24"/>
        </w:rPr>
        <w:t>How</w:t>
      </w:r>
      <w:r>
        <w:rPr>
          <w:rFonts w:ascii="Times New Roman" w:hAnsi="Times New Roman" w:cs="Times New Roman"/>
          <w:sz w:val="24"/>
          <w:szCs w:val="24"/>
        </w:rPr>
        <w:t xml:space="preserve"> (Bagaimana merancangnnya?)</w:t>
      </w:r>
    </w:p>
    <w:p w14:paraId="1AB70398" w14:textId="1FAD82FA" w:rsidR="00E93B4D" w:rsidRDefault="005B0080" w:rsidP="00586C4F">
      <w:pPr>
        <w:spacing w:line="480" w:lineRule="auto"/>
        <w:ind w:firstLine="426"/>
        <w:jc w:val="both"/>
        <w:rPr>
          <w:rFonts w:ascii="Times New Roman" w:hAnsi="Times New Roman" w:cs="Times New Roman"/>
          <w:sz w:val="24"/>
          <w:szCs w:val="24"/>
          <w:lang w:val="en-ID"/>
        </w:rPr>
      </w:pPr>
      <w:r w:rsidRPr="00F32CE6">
        <w:rPr>
          <w:rFonts w:ascii="Times New Roman" w:hAnsi="Times New Roman" w:cs="Times New Roman"/>
          <w:i/>
          <w:iCs/>
          <w:sz w:val="24"/>
          <w:szCs w:val="24"/>
        </w:rPr>
        <w:t xml:space="preserve">Motion graphic </w:t>
      </w:r>
      <w:r w:rsidRPr="00F32CE6">
        <w:rPr>
          <w:rFonts w:ascii="Times New Roman" w:hAnsi="Times New Roman" w:cs="Times New Roman"/>
          <w:sz w:val="24"/>
          <w:szCs w:val="24"/>
        </w:rPr>
        <w:t>ini akan di bagi menjadi 3 proses pengerjaan, yakni, pra-produksi, produksi dan pasca produksi.</w:t>
      </w:r>
      <w:r w:rsidR="00815C35">
        <w:rPr>
          <w:rFonts w:ascii="Times New Roman" w:hAnsi="Times New Roman" w:cs="Times New Roman"/>
          <w:sz w:val="24"/>
          <w:szCs w:val="24"/>
          <w:lang w:val="en-ID"/>
        </w:rPr>
        <w:t xml:space="preserve"> </w:t>
      </w:r>
      <w:r w:rsidR="00815C35" w:rsidRPr="00F32CE6">
        <w:rPr>
          <w:rFonts w:ascii="Times New Roman" w:hAnsi="Times New Roman" w:cs="Times New Roman"/>
          <w:sz w:val="24"/>
          <w:szCs w:val="24"/>
        </w:rPr>
        <w:t xml:space="preserve">Pada proses pra – produksi, akan dirancang konsep </w:t>
      </w:r>
      <w:r w:rsidR="00815C35" w:rsidRPr="00446992">
        <w:rPr>
          <w:rFonts w:ascii="Times New Roman" w:hAnsi="Times New Roman" w:cs="Times New Roman"/>
          <w:i/>
          <w:sz w:val="24"/>
          <w:szCs w:val="24"/>
        </w:rPr>
        <w:t>motion</w:t>
      </w:r>
      <w:r w:rsidR="00815C35">
        <w:rPr>
          <w:rFonts w:ascii="Times New Roman" w:hAnsi="Times New Roman" w:cs="Times New Roman"/>
          <w:sz w:val="24"/>
          <w:szCs w:val="24"/>
        </w:rPr>
        <w:t xml:space="preserve"> </w:t>
      </w:r>
      <w:r w:rsidR="00815C35" w:rsidRPr="007B78E7">
        <w:rPr>
          <w:rFonts w:ascii="Times New Roman" w:hAnsi="Times New Roman" w:cs="Times New Roman"/>
          <w:i/>
          <w:sz w:val="24"/>
          <w:szCs w:val="24"/>
        </w:rPr>
        <w:t>graphic</w:t>
      </w:r>
      <w:r w:rsidR="00815C35" w:rsidRPr="00F32CE6">
        <w:rPr>
          <w:rFonts w:ascii="Times New Roman" w:hAnsi="Times New Roman" w:cs="Times New Roman"/>
          <w:sz w:val="24"/>
          <w:szCs w:val="24"/>
        </w:rPr>
        <w:t xml:space="preserve"> mulai</w:t>
      </w:r>
      <w:r w:rsidR="00815C35">
        <w:rPr>
          <w:rFonts w:ascii="Times New Roman" w:hAnsi="Times New Roman" w:cs="Times New Roman"/>
          <w:sz w:val="24"/>
          <w:szCs w:val="24"/>
        </w:rPr>
        <w:t xml:space="preserve"> dari</w:t>
      </w:r>
      <w:r w:rsidR="00815C35" w:rsidRPr="00F32CE6">
        <w:rPr>
          <w:rFonts w:ascii="Times New Roman" w:hAnsi="Times New Roman" w:cs="Times New Roman"/>
          <w:sz w:val="24"/>
          <w:szCs w:val="24"/>
        </w:rPr>
        <w:t xml:space="preserve"> </w:t>
      </w:r>
      <w:r w:rsidR="00815C35">
        <w:rPr>
          <w:rFonts w:ascii="Times New Roman" w:hAnsi="Times New Roman" w:cs="Times New Roman"/>
          <w:sz w:val="24"/>
          <w:szCs w:val="24"/>
          <w:lang w:val="en-ID"/>
        </w:rPr>
        <w:t>ide pokok</w:t>
      </w:r>
      <w:r w:rsidR="00815C35">
        <w:rPr>
          <w:rFonts w:ascii="Times New Roman" w:hAnsi="Times New Roman" w:cs="Times New Roman"/>
          <w:sz w:val="24"/>
          <w:szCs w:val="24"/>
        </w:rPr>
        <w:t xml:space="preserve">, </w:t>
      </w:r>
      <w:r w:rsidR="00815C35" w:rsidRPr="00D14E76">
        <w:rPr>
          <w:rFonts w:ascii="Times New Roman" w:hAnsi="Times New Roman" w:cs="Times New Roman"/>
          <w:i/>
          <w:sz w:val="24"/>
          <w:szCs w:val="24"/>
        </w:rPr>
        <w:t>storyboard</w:t>
      </w:r>
      <w:r w:rsidR="00815C35">
        <w:rPr>
          <w:rFonts w:ascii="Times New Roman" w:hAnsi="Times New Roman" w:cs="Times New Roman"/>
          <w:sz w:val="24"/>
          <w:szCs w:val="24"/>
        </w:rPr>
        <w:t>, musik</w:t>
      </w:r>
      <w:r w:rsidR="00815C35">
        <w:rPr>
          <w:rFonts w:ascii="Times New Roman" w:hAnsi="Times New Roman" w:cs="Times New Roman"/>
          <w:sz w:val="24"/>
          <w:szCs w:val="24"/>
          <w:lang w:val="en-ID"/>
        </w:rPr>
        <w:t xml:space="preserve"> latar</w:t>
      </w:r>
      <w:r w:rsidR="00815C35">
        <w:rPr>
          <w:rFonts w:ascii="Times New Roman" w:hAnsi="Times New Roman" w:cs="Times New Roman"/>
          <w:sz w:val="24"/>
          <w:szCs w:val="24"/>
        </w:rPr>
        <w:t>,</w:t>
      </w:r>
      <w:r w:rsidR="00815C35">
        <w:rPr>
          <w:rFonts w:ascii="Times New Roman" w:hAnsi="Times New Roman" w:cs="Times New Roman"/>
          <w:sz w:val="24"/>
          <w:szCs w:val="24"/>
          <w:lang w:val="en-ID"/>
        </w:rPr>
        <w:t xml:space="preserve"> desain </w:t>
      </w:r>
      <w:r w:rsidR="00815C35">
        <w:rPr>
          <w:rFonts w:ascii="Times New Roman" w:hAnsi="Times New Roman" w:cs="Times New Roman"/>
          <w:sz w:val="24"/>
          <w:szCs w:val="24"/>
          <w:lang w:val="en-ID"/>
        </w:rPr>
        <w:lastRenderedPageBreak/>
        <w:t>karakter, desain latar belakang, desain properti</w:t>
      </w:r>
      <w:r w:rsidR="00815C35" w:rsidRPr="00F32CE6">
        <w:rPr>
          <w:rFonts w:ascii="Times New Roman" w:hAnsi="Times New Roman" w:cs="Times New Roman"/>
          <w:sz w:val="24"/>
          <w:szCs w:val="24"/>
        </w:rPr>
        <w:t>.</w:t>
      </w:r>
      <w:r w:rsidR="00815C35">
        <w:rPr>
          <w:rFonts w:ascii="Times New Roman" w:hAnsi="Times New Roman" w:cs="Times New Roman"/>
          <w:sz w:val="24"/>
          <w:szCs w:val="24"/>
          <w:lang w:val="en-ID"/>
        </w:rPr>
        <w:t xml:space="preserve"> </w:t>
      </w:r>
      <w:r w:rsidRPr="00815C35">
        <w:rPr>
          <w:rFonts w:ascii="Times New Roman" w:hAnsi="Times New Roman" w:cs="Times New Roman"/>
          <w:sz w:val="24"/>
          <w:szCs w:val="24"/>
        </w:rPr>
        <w:t xml:space="preserve">Proses kedua produksi, adalah proses pembuatan </w:t>
      </w:r>
      <w:r w:rsidRPr="00815C35">
        <w:rPr>
          <w:rFonts w:ascii="Times New Roman" w:hAnsi="Times New Roman" w:cs="Times New Roman"/>
          <w:i/>
          <w:sz w:val="24"/>
          <w:szCs w:val="24"/>
        </w:rPr>
        <w:t>motion</w:t>
      </w:r>
      <w:r w:rsidRPr="00815C35">
        <w:rPr>
          <w:rFonts w:ascii="Times New Roman" w:hAnsi="Times New Roman" w:cs="Times New Roman"/>
          <w:sz w:val="24"/>
          <w:szCs w:val="24"/>
        </w:rPr>
        <w:t xml:space="preserve"> dari mulai penggambaran unsur desain hingga digitalisasi dengan menggunakan software CorelDraw dan akan digerakkan dengan software adobe after effect. Proses terkahir adalah pasca produksi yakni, </w:t>
      </w:r>
      <w:r w:rsidRPr="00815C35">
        <w:rPr>
          <w:rFonts w:ascii="Times New Roman" w:hAnsi="Times New Roman" w:cs="Times New Roman"/>
          <w:i/>
          <w:sz w:val="24"/>
          <w:szCs w:val="24"/>
        </w:rPr>
        <w:t>editing</w:t>
      </w:r>
      <w:r w:rsidRPr="00815C35">
        <w:rPr>
          <w:rFonts w:ascii="Times New Roman" w:hAnsi="Times New Roman" w:cs="Times New Roman"/>
          <w:sz w:val="24"/>
          <w:szCs w:val="24"/>
        </w:rPr>
        <w:t xml:space="preserve">, hingga proses </w:t>
      </w:r>
      <w:r w:rsidRPr="00815C35">
        <w:rPr>
          <w:rFonts w:ascii="Times New Roman" w:hAnsi="Times New Roman" w:cs="Times New Roman"/>
          <w:i/>
          <w:sz w:val="24"/>
          <w:szCs w:val="24"/>
        </w:rPr>
        <w:t>rendering</w:t>
      </w:r>
      <w:r w:rsidRPr="00815C35">
        <w:rPr>
          <w:rFonts w:ascii="Times New Roman" w:hAnsi="Times New Roman" w:cs="Times New Roman"/>
          <w:sz w:val="24"/>
          <w:szCs w:val="24"/>
        </w:rPr>
        <w:t xml:space="preserve"> menjadi file video.</w:t>
      </w:r>
      <w:bookmarkStart w:id="56" w:name="_GoBack"/>
      <w:bookmarkEnd w:id="56"/>
    </w:p>
    <w:sectPr w:rsidR="00E93B4D" w:rsidSect="007508D4">
      <w:headerReference w:type="default" r:id="rId8"/>
      <w:footerReference w:type="default" r:id="rId9"/>
      <w:footerReference w:type="first" r:id="rId10"/>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9A4E" w14:textId="77777777" w:rsidR="00E04E7B" w:rsidRDefault="00E04E7B" w:rsidP="000712C1">
      <w:pPr>
        <w:spacing w:after="0" w:line="240" w:lineRule="auto"/>
      </w:pPr>
      <w:r>
        <w:separator/>
      </w:r>
    </w:p>
  </w:endnote>
  <w:endnote w:type="continuationSeparator" w:id="0">
    <w:p w14:paraId="18171020" w14:textId="77777777" w:rsidR="00E04E7B" w:rsidRDefault="00E04E7B" w:rsidP="0007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A145" w14:textId="3BE2DC9B" w:rsidR="00B4245F" w:rsidRDefault="00B4245F">
    <w:pPr>
      <w:pStyle w:val="Footer"/>
      <w:jc w:val="center"/>
    </w:pPr>
  </w:p>
  <w:p w14:paraId="1233B627" w14:textId="77777777" w:rsidR="00B4245F" w:rsidRDefault="00B4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70291"/>
      <w:docPartObj>
        <w:docPartGallery w:val="Page Numbers (Bottom of Page)"/>
        <w:docPartUnique/>
      </w:docPartObj>
    </w:sdtPr>
    <w:sdtEndPr>
      <w:rPr>
        <w:noProof/>
      </w:rPr>
    </w:sdtEndPr>
    <w:sdtContent>
      <w:p w14:paraId="593D1EFF" w14:textId="24F8AE3B" w:rsidR="00B4245F" w:rsidRDefault="00E04E7B">
        <w:pPr>
          <w:pStyle w:val="Footer"/>
          <w:jc w:val="center"/>
        </w:pPr>
      </w:p>
    </w:sdtContent>
  </w:sdt>
  <w:p w14:paraId="18DB06F6" w14:textId="77777777" w:rsidR="00B4245F" w:rsidRDefault="00B4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4D70" w14:textId="77777777" w:rsidR="00E04E7B" w:rsidRDefault="00E04E7B" w:rsidP="000712C1">
      <w:pPr>
        <w:spacing w:after="0" w:line="240" w:lineRule="auto"/>
      </w:pPr>
      <w:r>
        <w:separator/>
      </w:r>
    </w:p>
  </w:footnote>
  <w:footnote w:type="continuationSeparator" w:id="0">
    <w:p w14:paraId="6F53B09B" w14:textId="77777777" w:rsidR="00E04E7B" w:rsidRDefault="00E04E7B" w:rsidP="0007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022E" w14:textId="050E1BDC" w:rsidR="00B4245F" w:rsidRDefault="00B4245F">
    <w:pPr>
      <w:pStyle w:val="Header"/>
      <w:jc w:val="right"/>
    </w:pPr>
  </w:p>
  <w:p w14:paraId="0E8BE5DA" w14:textId="77777777" w:rsidR="00B4245F" w:rsidRDefault="00B4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4D0C"/>
    <w:multiLevelType w:val="multilevel"/>
    <w:tmpl w:val="00262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0B0EDA"/>
    <w:multiLevelType w:val="hybridMultilevel"/>
    <w:tmpl w:val="DBFA8C2C"/>
    <w:lvl w:ilvl="0" w:tplc="5694E64C">
      <w:start w:val="2"/>
      <w:numFmt w:val="bullet"/>
      <w:lvlText w:val="-"/>
      <w:lvlJc w:val="left"/>
      <w:pPr>
        <w:ind w:left="1146" w:hanging="360"/>
      </w:pPr>
      <w:rPr>
        <w:rFonts w:ascii="Times New Roman" w:eastAsiaTheme="minorHAnsi" w:hAnsi="Times New Roman" w:cs="Times New Roman" w:hint="default"/>
        <w:i/>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A0A40D6"/>
    <w:multiLevelType w:val="hybridMultilevel"/>
    <w:tmpl w:val="F62C966A"/>
    <w:lvl w:ilvl="0" w:tplc="B362668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23E0254"/>
    <w:multiLevelType w:val="hybridMultilevel"/>
    <w:tmpl w:val="D1402422"/>
    <w:lvl w:ilvl="0" w:tplc="913E93F0">
      <w:start w:val="1"/>
      <w:numFmt w:val="lowerLetter"/>
      <w:lvlText w:val="%1."/>
      <w:lvlJc w:val="left"/>
      <w:pPr>
        <w:ind w:left="927" w:hanging="360"/>
      </w:pPr>
      <w:rPr>
        <w:rFonts w:ascii="Times New Roman" w:hAnsi="Times New Roman" w:cs="Times New Roman" w:hint="default"/>
        <w:b/>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2A905C2"/>
    <w:multiLevelType w:val="hybridMultilevel"/>
    <w:tmpl w:val="4746B93E"/>
    <w:lvl w:ilvl="0" w:tplc="28C203D4">
      <w:start w:val="1"/>
      <w:numFmt w:val="lowerLetter"/>
      <w:lvlText w:val="%1."/>
      <w:lvlJc w:val="left"/>
      <w:pPr>
        <w:ind w:left="927" w:hanging="360"/>
      </w:pPr>
      <w:rPr>
        <w:rFonts w:hint="default"/>
        <w:b/>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9160D2B"/>
    <w:multiLevelType w:val="hybridMultilevel"/>
    <w:tmpl w:val="1690D1AE"/>
    <w:lvl w:ilvl="0" w:tplc="B72CCA3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B84"/>
    <w:multiLevelType w:val="multilevel"/>
    <w:tmpl w:val="5F1E891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C2567D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B1FF4"/>
    <w:multiLevelType w:val="hybridMultilevel"/>
    <w:tmpl w:val="2C7635F6"/>
    <w:lvl w:ilvl="0" w:tplc="9CAACF6E">
      <w:start w:val="17"/>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26A54F40"/>
    <w:multiLevelType w:val="hybridMultilevel"/>
    <w:tmpl w:val="A5CC0A32"/>
    <w:lvl w:ilvl="0" w:tplc="F5BCC942">
      <w:start w:val="2"/>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0" w15:restartNumberingAfterBreak="0">
    <w:nsid w:val="2D6D6E4D"/>
    <w:multiLevelType w:val="hybridMultilevel"/>
    <w:tmpl w:val="A72E32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F91F74"/>
    <w:multiLevelType w:val="hybridMultilevel"/>
    <w:tmpl w:val="B350822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19A0BB2"/>
    <w:multiLevelType w:val="hybridMultilevel"/>
    <w:tmpl w:val="3DAEA89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40C658A"/>
    <w:multiLevelType w:val="hybridMultilevel"/>
    <w:tmpl w:val="732E1618"/>
    <w:lvl w:ilvl="0" w:tplc="3446C2D8">
      <w:start w:val="1"/>
      <w:numFmt w:val="low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4" w15:restartNumberingAfterBreak="0">
    <w:nsid w:val="3B7714DE"/>
    <w:multiLevelType w:val="hybridMultilevel"/>
    <w:tmpl w:val="9DCC49D8"/>
    <w:lvl w:ilvl="0" w:tplc="5546B536">
      <w:start w:val="2"/>
      <w:numFmt w:val="bullet"/>
      <w:lvlText w:val="-"/>
      <w:lvlJc w:val="left"/>
      <w:pPr>
        <w:ind w:left="927" w:hanging="360"/>
      </w:pPr>
      <w:rPr>
        <w:rFonts w:ascii="Times New Roman" w:eastAsiaTheme="minorHAnsi" w:hAnsi="Times New Roman" w:cs="Times New Roman" w:hint="default"/>
        <w:b/>
        <w:i/>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5" w15:restartNumberingAfterBreak="0">
    <w:nsid w:val="4A270D41"/>
    <w:multiLevelType w:val="hybridMultilevel"/>
    <w:tmpl w:val="B7BA082A"/>
    <w:lvl w:ilvl="0" w:tplc="87B83A16">
      <w:start w:val="1"/>
      <w:numFmt w:val="decimal"/>
      <w:lvlText w:val="%1)"/>
      <w:lvlJc w:val="left"/>
      <w:pPr>
        <w:ind w:left="1287" w:hanging="360"/>
      </w:pPr>
      <w:rPr>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4D9628B4"/>
    <w:multiLevelType w:val="hybridMultilevel"/>
    <w:tmpl w:val="D0D04DBA"/>
    <w:lvl w:ilvl="0" w:tplc="7222E822">
      <w:start w:val="1"/>
      <w:numFmt w:val="lowerLetter"/>
      <w:lvlText w:val="%1."/>
      <w:lvlJc w:val="left"/>
      <w:pPr>
        <w:ind w:left="927" w:hanging="360"/>
      </w:pPr>
      <w:rPr>
        <w:rFonts w:hint="default"/>
        <w:b/>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FAA7E77"/>
    <w:multiLevelType w:val="hybridMultilevel"/>
    <w:tmpl w:val="BE24F20A"/>
    <w:lvl w:ilvl="0" w:tplc="22FA1B4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2B003E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C3488"/>
    <w:multiLevelType w:val="hybridMultilevel"/>
    <w:tmpl w:val="E9ACFE92"/>
    <w:lvl w:ilvl="0" w:tplc="B06E10C8">
      <w:start w:val="1"/>
      <w:numFmt w:val="low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56D56D77"/>
    <w:multiLevelType w:val="multilevel"/>
    <w:tmpl w:val="FBA0E63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7331096"/>
    <w:multiLevelType w:val="hybridMultilevel"/>
    <w:tmpl w:val="861C6504"/>
    <w:lvl w:ilvl="0" w:tplc="D9728E52">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F95BCF"/>
    <w:multiLevelType w:val="hybridMultilevel"/>
    <w:tmpl w:val="7F320692"/>
    <w:lvl w:ilvl="0" w:tplc="5694E64C">
      <w:start w:val="2"/>
      <w:numFmt w:val="bullet"/>
      <w:lvlText w:val="-"/>
      <w:lvlJc w:val="left"/>
      <w:pPr>
        <w:ind w:left="720" w:hanging="360"/>
      </w:pPr>
      <w:rPr>
        <w:rFonts w:ascii="Times New Roman" w:eastAsiaTheme="minorHAnsi" w:hAnsi="Times New Roman" w:cs="Times New Roman" w:hint="default"/>
        <w:b w:val="0"/>
        <w:i/>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216042"/>
    <w:multiLevelType w:val="multilevel"/>
    <w:tmpl w:val="A852C6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8E1A73"/>
    <w:multiLevelType w:val="hybridMultilevel"/>
    <w:tmpl w:val="D97038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537CC9"/>
    <w:multiLevelType w:val="hybridMultilevel"/>
    <w:tmpl w:val="0DD02F60"/>
    <w:lvl w:ilvl="0" w:tplc="DC3099B4">
      <w:start w:val="1"/>
      <w:numFmt w:val="lowerLetter"/>
      <w:lvlText w:val="%1."/>
      <w:lvlJc w:val="left"/>
      <w:pPr>
        <w:ind w:left="1495" w:hanging="360"/>
      </w:pPr>
      <w:rPr>
        <w:rFonts w:hint="default"/>
        <w:b w:val="0"/>
        <w:i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6" w15:restartNumberingAfterBreak="0">
    <w:nsid w:val="6E0A48C6"/>
    <w:multiLevelType w:val="hybridMultilevel"/>
    <w:tmpl w:val="7F3A4AD0"/>
    <w:lvl w:ilvl="0" w:tplc="97A2984A">
      <w:start w:val="1"/>
      <w:numFmt w:val="lowerLetter"/>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6E336D95"/>
    <w:multiLevelType w:val="hybridMultilevel"/>
    <w:tmpl w:val="6430E848"/>
    <w:lvl w:ilvl="0" w:tplc="8836FC3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78AE70F3"/>
    <w:multiLevelType w:val="hybridMultilevel"/>
    <w:tmpl w:val="CA56E77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79603159"/>
    <w:multiLevelType w:val="multilevel"/>
    <w:tmpl w:val="00262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9"/>
  </w:num>
  <w:num w:numId="2">
    <w:abstractNumId w:val="19"/>
  </w:num>
  <w:num w:numId="3">
    <w:abstractNumId w:val="5"/>
  </w:num>
  <w:num w:numId="4">
    <w:abstractNumId w:val="21"/>
  </w:num>
  <w:num w:numId="5">
    <w:abstractNumId w:val="6"/>
  </w:num>
  <w:num w:numId="6">
    <w:abstractNumId w:val="25"/>
  </w:num>
  <w:num w:numId="7">
    <w:abstractNumId w:val="13"/>
  </w:num>
  <w:num w:numId="8">
    <w:abstractNumId w:val="9"/>
  </w:num>
  <w:num w:numId="9">
    <w:abstractNumId w:val="10"/>
  </w:num>
  <w:num w:numId="10">
    <w:abstractNumId w:val="17"/>
  </w:num>
  <w:num w:numId="11">
    <w:abstractNumId w:val="22"/>
  </w:num>
  <w:num w:numId="12">
    <w:abstractNumId w:val="3"/>
  </w:num>
  <w:num w:numId="13">
    <w:abstractNumId w:val="2"/>
  </w:num>
  <w:num w:numId="14">
    <w:abstractNumId w:val="4"/>
  </w:num>
  <w:num w:numId="15">
    <w:abstractNumId w:val="14"/>
  </w:num>
  <w:num w:numId="16">
    <w:abstractNumId w:val="15"/>
  </w:num>
  <w:num w:numId="17">
    <w:abstractNumId w:val="12"/>
  </w:num>
  <w:num w:numId="18">
    <w:abstractNumId w:val="16"/>
  </w:num>
  <w:num w:numId="19">
    <w:abstractNumId w:val="7"/>
  </w:num>
  <w:num w:numId="20">
    <w:abstractNumId w:val="28"/>
  </w:num>
  <w:num w:numId="21">
    <w:abstractNumId w:val="11"/>
  </w:num>
  <w:num w:numId="22">
    <w:abstractNumId w:val="18"/>
  </w:num>
  <w:num w:numId="23">
    <w:abstractNumId w:val="20"/>
  </w:num>
  <w:num w:numId="24">
    <w:abstractNumId w:val="0"/>
  </w:num>
  <w:num w:numId="25">
    <w:abstractNumId w:val="26"/>
  </w:num>
  <w:num w:numId="26">
    <w:abstractNumId w:val="8"/>
  </w:num>
  <w:num w:numId="27">
    <w:abstractNumId w:val="27"/>
  </w:num>
  <w:num w:numId="28">
    <w:abstractNumId w:val="1"/>
  </w:num>
  <w:num w:numId="29">
    <w:abstractNumId w:val="24"/>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01"/>
    <w:rsid w:val="000105D2"/>
    <w:rsid w:val="0001279A"/>
    <w:rsid w:val="00013923"/>
    <w:rsid w:val="000147B8"/>
    <w:rsid w:val="0001569D"/>
    <w:rsid w:val="000261B7"/>
    <w:rsid w:val="0003056D"/>
    <w:rsid w:val="000332AA"/>
    <w:rsid w:val="000369FF"/>
    <w:rsid w:val="00037D84"/>
    <w:rsid w:val="000406A3"/>
    <w:rsid w:val="00041B39"/>
    <w:rsid w:val="00041CF9"/>
    <w:rsid w:val="00050E30"/>
    <w:rsid w:val="0005625B"/>
    <w:rsid w:val="00056FDA"/>
    <w:rsid w:val="00060D8D"/>
    <w:rsid w:val="000636CA"/>
    <w:rsid w:val="000660B3"/>
    <w:rsid w:val="00067A34"/>
    <w:rsid w:val="00067C68"/>
    <w:rsid w:val="000704F4"/>
    <w:rsid w:val="000712C1"/>
    <w:rsid w:val="00073D70"/>
    <w:rsid w:val="000763B2"/>
    <w:rsid w:val="00077160"/>
    <w:rsid w:val="0009013E"/>
    <w:rsid w:val="0009154A"/>
    <w:rsid w:val="00093DAD"/>
    <w:rsid w:val="0009662E"/>
    <w:rsid w:val="000A0E71"/>
    <w:rsid w:val="000A0EDB"/>
    <w:rsid w:val="000A16C4"/>
    <w:rsid w:val="000A4E39"/>
    <w:rsid w:val="000A52C1"/>
    <w:rsid w:val="000B40D1"/>
    <w:rsid w:val="000C1FF1"/>
    <w:rsid w:val="000C3D7B"/>
    <w:rsid w:val="000C793A"/>
    <w:rsid w:val="000D05CF"/>
    <w:rsid w:val="000D5016"/>
    <w:rsid w:val="000D515A"/>
    <w:rsid w:val="000D5AED"/>
    <w:rsid w:val="000D6E99"/>
    <w:rsid w:val="000D6FC4"/>
    <w:rsid w:val="000E0E76"/>
    <w:rsid w:val="000E18C2"/>
    <w:rsid w:val="000E18F6"/>
    <w:rsid w:val="000E1BA6"/>
    <w:rsid w:val="000E45F2"/>
    <w:rsid w:val="000F0BAB"/>
    <w:rsid w:val="000F1435"/>
    <w:rsid w:val="000F1AA2"/>
    <w:rsid w:val="00100F5D"/>
    <w:rsid w:val="00101E44"/>
    <w:rsid w:val="0010265B"/>
    <w:rsid w:val="0010374C"/>
    <w:rsid w:val="00106EAA"/>
    <w:rsid w:val="00110A7D"/>
    <w:rsid w:val="001115A0"/>
    <w:rsid w:val="00113BFD"/>
    <w:rsid w:val="00122103"/>
    <w:rsid w:val="0012410E"/>
    <w:rsid w:val="00133B18"/>
    <w:rsid w:val="00134C80"/>
    <w:rsid w:val="00135E1D"/>
    <w:rsid w:val="00136A64"/>
    <w:rsid w:val="00140B1D"/>
    <w:rsid w:val="001439A3"/>
    <w:rsid w:val="00145583"/>
    <w:rsid w:val="00146572"/>
    <w:rsid w:val="0015075A"/>
    <w:rsid w:val="00150BB1"/>
    <w:rsid w:val="0015141F"/>
    <w:rsid w:val="001548F9"/>
    <w:rsid w:val="001555EB"/>
    <w:rsid w:val="00155619"/>
    <w:rsid w:val="00164558"/>
    <w:rsid w:val="00166D9A"/>
    <w:rsid w:val="00166F22"/>
    <w:rsid w:val="00166F5D"/>
    <w:rsid w:val="00170425"/>
    <w:rsid w:val="001716DD"/>
    <w:rsid w:val="001725FF"/>
    <w:rsid w:val="00173D81"/>
    <w:rsid w:val="00175F55"/>
    <w:rsid w:val="0017607E"/>
    <w:rsid w:val="00176BE8"/>
    <w:rsid w:val="00186D63"/>
    <w:rsid w:val="00193198"/>
    <w:rsid w:val="00194119"/>
    <w:rsid w:val="001955A0"/>
    <w:rsid w:val="0019638C"/>
    <w:rsid w:val="001972CF"/>
    <w:rsid w:val="00197EBD"/>
    <w:rsid w:val="001A2D1F"/>
    <w:rsid w:val="001A319E"/>
    <w:rsid w:val="001A4AA1"/>
    <w:rsid w:val="001A75DE"/>
    <w:rsid w:val="001A7849"/>
    <w:rsid w:val="001A7F63"/>
    <w:rsid w:val="001B044D"/>
    <w:rsid w:val="001B13DA"/>
    <w:rsid w:val="001B1FB6"/>
    <w:rsid w:val="001C0798"/>
    <w:rsid w:val="001C0A96"/>
    <w:rsid w:val="001C2B13"/>
    <w:rsid w:val="001C6112"/>
    <w:rsid w:val="001D4169"/>
    <w:rsid w:val="001D4C0A"/>
    <w:rsid w:val="001E0B44"/>
    <w:rsid w:val="001E18F2"/>
    <w:rsid w:val="001E238D"/>
    <w:rsid w:val="001E27A5"/>
    <w:rsid w:val="001E2C1B"/>
    <w:rsid w:val="001E3F3E"/>
    <w:rsid w:val="001E4C28"/>
    <w:rsid w:val="001F0933"/>
    <w:rsid w:val="001F128F"/>
    <w:rsid w:val="001F74B3"/>
    <w:rsid w:val="00204171"/>
    <w:rsid w:val="00204FCC"/>
    <w:rsid w:val="00213E29"/>
    <w:rsid w:val="00220749"/>
    <w:rsid w:val="00220A71"/>
    <w:rsid w:val="00221309"/>
    <w:rsid w:val="00221D86"/>
    <w:rsid w:val="00223290"/>
    <w:rsid w:val="002241E5"/>
    <w:rsid w:val="00224589"/>
    <w:rsid w:val="00225D1E"/>
    <w:rsid w:val="002267D8"/>
    <w:rsid w:val="00226FE1"/>
    <w:rsid w:val="002315BB"/>
    <w:rsid w:val="00233FED"/>
    <w:rsid w:val="0023413A"/>
    <w:rsid w:val="00234678"/>
    <w:rsid w:val="00234A22"/>
    <w:rsid w:val="00240FF0"/>
    <w:rsid w:val="00241C58"/>
    <w:rsid w:val="00243A6E"/>
    <w:rsid w:val="002444C4"/>
    <w:rsid w:val="002454AD"/>
    <w:rsid w:val="00246582"/>
    <w:rsid w:val="00247516"/>
    <w:rsid w:val="00247A0F"/>
    <w:rsid w:val="002504B2"/>
    <w:rsid w:val="00255E56"/>
    <w:rsid w:val="00255F0C"/>
    <w:rsid w:val="00255F2D"/>
    <w:rsid w:val="00256776"/>
    <w:rsid w:val="0026502D"/>
    <w:rsid w:val="00267D79"/>
    <w:rsid w:val="00273E78"/>
    <w:rsid w:val="00274CE2"/>
    <w:rsid w:val="002801A7"/>
    <w:rsid w:val="00281042"/>
    <w:rsid w:val="0028203F"/>
    <w:rsid w:val="002846BA"/>
    <w:rsid w:val="00286F14"/>
    <w:rsid w:val="002903F3"/>
    <w:rsid w:val="0029049E"/>
    <w:rsid w:val="00295122"/>
    <w:rsid w:val="00295A70"/>
    <w:rsid w:val="00295D37"/>
    <w:rsid w:val="002A6492"/>
    <w:rsid w:val="002A68C7"/>
    <w:rsid w:val="002A75FD"/>
    <w:rsid w:val="002B1F02"/>
    <w:rsid w:val="002B5B0E"/>
    <w:rsid w:val="002C0810"/>
    <w:rsid w:val="002C09AE"/>
    <w:rsid w:val="002C1852"/>
    <w:rsid w:val="002C60A7"/>
    <w:rsid w:val="002D26C0"/>
    <w:rsid w:val="002D277B"/>
    <w:rsid w:val="002D2D0C"/>
    <w:rsid w:val="002D45A3"/>
    <w:rsid w:val="002D6880"/>
    <w:rsid w:val="002D7078"/>
    <w:rsid w:val="002D7F59"/>
    <w:rsid w:val="002E0EB2"/>
    <w:rsid w:val="002E1712"/>
    <w:rsid w:val="002E2333"/>
    <w:rsid w:val="002E2D95"/>
    <w:rsid w:val="002E3E14"/>
    <w:rsid w:val="002E6EF2"/>
    <w:rsid w:val="002E740C"/>
    <w:rsid w:val="002F05EE"/>
    <w:rsid w:val="002F3F8E"/>
    <w:rsid w:val="002F5663"/>
    <w:rsid w:val="002F62B7"/>
    <w:rsid w:val="002F7148"/>
    <w:rsid w:val="00300CE4"/>
    <w:rsid w:val="003021BE"/>
    <w:rsid w:val="003033C7"/>
    <w:rsid w:val="00303F23"/>
    <w:rsid w:val="0030496A"/>
    <w:rsid w:val="003057BD"/>
    <w:rsid w:val="00306603"/>
    <w:rsid w:val="00311637"/>
    <w:rsid w:val="00314661"/>
    <w:rsid w:val="00315E2D"/>
    <w:rsid w:val="00322461"/>
    <w:rsid w:val="003230D5"/>
    <w:rsid w:val="00331740"/>
    <w:rsid w:val="00332C25"/>
    <w:rsid w:val="00333079"/>
    <w:rsid w:val="00333C05"/>
    <w:rsid w:val="00340EDE"/>
    <w:rsid w:val="003429A8"/>
    <w:rsid w:val="00343772"/>
    <w:rsid w:val="00344D01"/>
    <w:rsid w:val="00346F00"/>
    <w:rsid w:val="0035081E"/>
    <w:rsid w:val="003516ED"/>
    <w:rsid w:val="003522CC"/>
    <w:rsid w:val="003551D1"/>
    <w:rsid w:val="00360579"/>
    <w:rsid w:val="00360FE2"/>
    <w:rsid w:val="00367667"/>
    <w:rsid w:val="00375F77"/>
    <w:rsid w:val="00382835"/>
    <w:rsid w:val="00383FEC"/>
    <w:rsid w:val="00392134"/>
    <w:rsid w:val="00392E9B"/>
    <w:rsid w:val="0039417D"/>
    <w:rsid w:val="00394ADD"/>
    <w:rsid w:val="00395D42"/>
    <w:rsid w:val="00397228"/>
    <w:rsid w:val="003A4FC3"/>
    <w:rsid w:val="003A6CDA"/>
    <w:rsid w:val="003A7DDA"/>
    <w:rsid w:val="003B07C9"/>
    <w:rsid w:val="003B18E6"/>
    <w:rsid w:val="003B2BC1"/>
    <w:rsid w:val="003B306A"/>
    <w:rsid w:val="003B54BE"/>
    <w:rsid w:val="003B6D2F"/>
    <w:rsid w:val="003B6FD6"/>
    <w:rsid w:val="003B7B8F"/>
    <w:rsid w:val="003C6140"/>
    <w:rsid w:val="003C6C3F"/>
    <w:rsid w:val="003D0D08"/>
    <w:rsid w:val="003D3C99"/>
    <w:rsid w:val="003D3EF2"/>
    <w:rsid w:val="003D5A6C"/>
    <w:rsid w:val="003D6BFB"/>
    <w:rsid w:val="003D789C"/>
    <w:rsid w:val="003E2196"/>
    <w:rsid w:val="003E4192"/>
    <w:rsid w:val="003E6C06"/>
    <w:rsid w:val="003F0596"/>
    <w:rsid w:val="003F079E"/>
    <w:rsid w:val="003F190D"/>
    <w:rsid w:val="003F1B58"/>
    <w:rsid w:val="003F35B8"/>
    <w:rsid w:val="003F4255"/>
    <w:rsid w:val="00404A17"/>
    <w:rsid w:val="00411E32"/>
    <w:rsid w:val="00413015"/>
    <w:rsid w:val="004142EB"/>
    <w:rsid w:val="00414D1E"/>
    <w:rsid w:val="00414E87"/>
    <w:rsid w:val="0041704D"/>
    <w:rsid w:val="0042059B"/>
    <w:rsid w:val="00422407"/>
    <w:rsid w:val="004247A2"/>
    <w:rsid w:val="00435CC5"/>
    <w:rsid w:val="00437E92"/>
    <w:rsid w:val="004426C9"/>
    <w:rsid w:val="004427F6"/>
    <w:rsid w:val="004429E5"/>
    <w:rsid w:val="0045338B"/>
    <w:rsid w:val="00454F8F"/>
    <w:rsid w:val="0045543D"/>
    <w:rsid w:val="004556F2"/>
    <w:rsid w:val="0045603A"/>
    <w:rsid w:val="00457456"/>
    <w:rsid w:val="0046080C"/>
    <w:rsid w:val="00464339"/>
    <w:rsid w:val="00470264"/>
    <w:rsid w:val="00471393"/>
    <w:rsid w:val="00472118"/>
    <w:rsid w:val="004745FA"/>
    <w:rsid w:val="00480478"/>
    <w:rsid w:val="00482417"/>
    <w:rsid w:val="00482809"/>
    <w:rsid w:val="004875BB"/>
    <w:rsid w:val="00487C5F"/>
    <w:rsid w:val="004917F6"/>
    <w:rsid w:val="00496208"/>
    <w:rsid w:val="004966BE"/>
    <w:rsid w:val="00497DEB"/>
    <w:rsid w:val="004A2214"/>
    <w:rsid w:val="004A2C70"/>
    <w:rsid w:val="004A2D8E"/>
    <w:rsid w:val="004A3697"/>
    <w:rsid w:val="004A4279"/>
    <w:rsid w:val="004A51C2"/>
    <w:rsid w:val="004B105A"/>
    <w:rsid w:val="004B6B55"/>
    <w:rsid w:val="004B7756"/>
    <w:rsid w:val="004B7FD5"/>
    <w:rsid w:val="004C06FB"/>
    <w:rsid w:val="004C1F7B"/>
    <w:rsid w:val="004D0ABF"/>
    <w:rsid w:val="004D1476"/>
    <w:rsid w:val="004D1BE5"/>
    <w:rsid w:val="004D1F8E"/>
    <w:rsid w:val="004D4116"/>
    <w:rsid w:val="004D472C"/>
    <w:rsid w:val="004D6C15"/>
    <w:rsid w:val="004E1523"/>
    <w:rsid w:val="004E2183"/>
    <w:rsid w:val="004E3293"/>
    <w:rsid w:val="004E3ED6"/>
    <w:rsid w:val="004E6F70"/>
    <w:rsid w:val="004E7E5B"/>
    <w:rsid w:val="004F5DC3"/>
    <w:rsid w:val="004F6EDE"/>
    <w:rsid w:val="00500F3F"/>
    <w:rsid w:val="00501F8A"/>
    <w:rsid w:val="005020B7"/>
    <w:rsid w:val="00504BAD"/>
    <w:rsid w:val="005050A3"/>
    <w:rsid w:val="005126F3"/>
    <w:rsid w:val="005146C0"/>
    <w:rsid w:val="005149F3"/>
    <w:rsid w:val="00516C93"/>
    <w:rsid w:val="00517CFA"/>
    <w:rsid w:val="005270D4"/>
    <w:rsid w:val="00532818"/>
    <w:rsid w:val="005333CC"/>
    <w:rsid w:val="00534993"/>
    <w:rsid w:val="005422F8"/>
    <w:rsid w:val="00547F33"/>
    <w:rsid w:val="0055264C"/>
    <w:rsid w:val="005536BE"/>
    <w:rsid w:val="00555E13"/>
    <w:rsid w:val="00556928"/>
    <w:rsid w:val="00564954"/>
    <w:rsid w:val="00564C8A"/>
    <w:rsid w:val="00565ED8"/>
    <w:rsid w:val="00574A1D"/>
    <w:rsid w:val="00574AAC"/>
    <w:rsid w:val="00576277"/>
    <w:rsid w:val="00577F64"/>
    <w:rsid w:val="00585A39"/>
    <w:rsid w:val="00586C4F"/>
    <w:rsid w:val="00587AA7"/>
    <w:rsid w:val="00591DA7"/>
    <w:rsid w:val="00593A8D"/>
    <w:rsid w:val="00593A9E"/>
    <w:rsid w:val="00596297"/>
    <w:rsid w:val="005A0FDA"/>
    <w:rsid w:val="005A1A8D"/>
    <w:rsid w:val="005A4A85"/>
    <w:rsid w:val="005A7354"/>
    <w:rsid w:val="005A7FDE"/>
    <w:rsid w:val="005B0080"/>
    <w:rsid w:val="005B07A1"/>
    <w:rsid w:val="005B13B5"/>
    <w:rsid w:val="005B3C1D"/>
    <w:rsid w:val="005B6A77"/>
    <w:rsid w:val="005B70FA"/>
    <w:rsid w:val="005B7D5C"/>
    <w:rsid w:val="005C035D"/>
    <w:rsid w:val="005C26B4"/>
    <w:rsid w:val="005C2716"/>
    <w:rsid w:val="005C3BE5"/>
    <w:rsid w:val="005C7417"/>
    <w:rsid w:val="005D1DBD"/>
    <w:rsid w:val="005D3DFD"/>
    <w:rsid w:val="005D4334"/>
    <w:rsid w:val="005D44BE"/>
    <w:rsid w:val="005E0900"/>
    <w:rsid w:val="005E1598"/>
    <w:rsid w:val="005E6E7C"/>
    <w:rsid w:val="005E6EC9"/>
    <w:rsid w:val="005E74C2"/>
    <w:rsid w:val="005F72DE"/>
    <w:rsid w:val="00601787"/>
    <w:rsid w:val="00602F86"/>
    <w:rsid w:val="00605F9E"/>
    <w:rsid w:val="006154B9"/>
    <w:rsid w:val="00615B04"/>
    <w:rsid w:val="00621D00"/>
    <w:rsid w:val="00623144"/>
    <w:rsid w:val="006252B4"/>
    <w:rsid w:val="0062582D"/>
    <w:rsid w:val="0063009A"/>
    <w:rsid w:val="00630C1D"/>
    <w:rsid w:val="00631C7B"/>
    <w:rsid w:val="00633107"/>
    <w:rsid w:val="00640226"/>
    <w:rsid w:val="00647A81"/>
    <w:rsid w:val="00647B59"/>
    <w:rsid w:val="00652843"/>
    <w:rsid w:val="00652F8C"/>
    <w:rsid w:val="00653FEE"/>
    <w:rsid w:val="00654995"/>
    <w:rsid w:val="00655F8D"/>
    <w:rsid w:val="006633C5"/>
    <w:rsid w:val="006637D1"/>
    <w:rsid w:val="006644DF"/>
    <w:rsid w:val="00666F40"/>
    <w:rsid w:val="00667498"/>
    <w:rsid w:val="00667DAE"/>
    <w:rsid w:val="00676630"/>
    <w:rsid w:val="006776DD"/>
    <w:rsid w:val="006778E9"/>
    <w:rsid w:val="00680DFC"/>
    <w:rsid w:val="00682DAB"/>
    <w:rsid w:val="00684E6C"/>
    <w:rsid w:val="00686A26"/>
    <w:rsid w:val="0068749C"/>
    <w:rsid w:val="00691BF0"/>
    <w:rsid w:val="00697B01"/>
    <w:rsid w:val="006A2B30"/>
    <w:rsid w:val="006A3DB7"/>
    <w:rsid w:val="006A41EB"/>
    <w:rsid w:val="006B66DB"/>
    <w:rsid w:val="006B7B59"/>
    <w:rsid w:val="006C2D58"/>
    <w:rsid w:val="006C4D5F"/>
    <w:rsid w:val="006D0E20"/>
    <w:rsid w:val="006D318C"/>
    <w:rsid w:val="006D398E"/>
    <w:rsid w:val="006D49ED"/>
    <w:rsid w:val="006E11D5"/>
    <w:rsid w:val="006E1904"/>
    <w:rsid w:val="006E2F56"/>
    <w:rsid w:val="006F06EA"/>
    <w:rsid w:val="006F5906"/>
    <w:rsid w:val="006F724F"/>
    <w:rsid w:val="007000CE"/>
    <w:rsid w:val="00701A24"/>
    <w:rsid w:val="007047DC"/>
    <w:rsid w:val="0070481F"/>
    <w:rsid w:val="0070530E"/>
    <w:rsid w:val="007107EF"/>
    <w:rsid w:val="00710EAB"/>
    <w:rsid w:val="00710F73"/>
    <w:rsid w:val="00716857"/>
    <w:rsid w:val="00721B71"/>
    <w:rsid w:val="00724808"/>
    <w:rsid w:val="00727A78"/>
    <w:rsid w:val="00731387"/>
    <w:rsid w:val="00733237"/>
    <w:rsid w:val="00735933"/>
    <w:rsid w:val="00740930"/>
    <w:rsid w:val="007430DB"/>
    <w:rsid w:val="00750151"/>
    <w:rsid w:val="007508D4"/>
    <w:rsid w:val="00751F93"/>
    <w:rsid w:val="007523F4"/>
    <w:rsid w:val="00752C92"/>
    <w:rsid w:val="007538FB"/>
    <w:rsid w:val="00753DC8"/>
    <w:rsid w:val="00756C2B"/>
    <w:rsid w:val="007578A2"/>
    <w:rsid w:val="00763C1A"/>
    <w:rsid w:val="00764A0E"/>
    <w:rsid w:val="00765F3D"/>
    <w:rsid w:val="00766716"/>
    <w:rsid w:val="00767A93"/>
    <w:rsid w:val="007742FD"/>
    <w:rsid w:val="007748CE"/>
    <w:rsid w:val="00780433"/>
    <w:rsid w:val="00782AC9"/>
    <w:rsid w:val="00783B38"/>
    <w:rsid w:val="00785252"/>
    <w:rsid w:val="00786D61"/>
    <w:rsid w:val="007904BB"/>
    <w:rsid w:val="007915FE"/>
    <w:rsid w:val="00791B43"/>
    <w:rsid w:val="007922A8"/>
    <w:rsid w:val="00794118"/>
    <w:rsid w:val="0079526A"/>
    <w:rsid w:val="00796FC0"/>
    <w:rsid w:val="007970DB"/>
    <w:rsid w:val="007A1077"/>
    <w:rsid w:val="007A460F"/>
    <w:rsid w:val="007A536D"/>
    <w:rsid w:val="007A5DD3"/>
    <w:rsid w:val="007A6020"/>
    <w:rsid w:val="007B143F"/>
    <w:rsid w:val="007B4632"/>
    <w:rsid w:val="007B5792"/>
    <w:rsid w:val="007B6B96"/>
    <w:rsid w:val="007C1256"/>
    <w:rsid w:val="007C128B"/>
    <w:rsid w:val="007C16CE"/>
    <w:rsid w:val="007C605C"/>
    <w:rsid w:val="007C6D11"/>
    <w:rsid w:val="007D3062"/>
    <w:rsid w:val="007D464B"/>
    <w:rsid w:val="007D64E5"/>
    <w:rsid w:val="007D709D"/>
    <w:rsid w:val="007D7139"/>
    <w:rsid w:val="007D7B0A"/>
    <w:rsid w:val="007E0A9C"/>
    <w:rsid w:val="007E2DD2"/>
    <w:rsid w:val="007E2DF0"/>
    <w:rsid w:val="007E5AA4"/>
    <w:rsid w:val="007F30F6"/>
    <w:rsid w:val="007F742A"/>
    <w:rsid w:val="00802559"/>
    <w:rsid w:val="008054D9"/>
    <w:rsid w:val="0081109C"/>
    <w:rsid w:val="00812D1C"/>
    <w:rsid w:val="008150AE"/>
    <w:rsid w:val="00815C35"/>
    <w:rsid w:val="008170BF"/>
    <w:rsid w:val="0082177A"/>
    <w:rsid w:val="00824E6B"/>
    <w:rsid w:val="008267BC"/>
    <w:rsid w:val="00830223"/>
    <w:rsid w:val="00833022"/>
    <w:rsid w:val="00834DBE"/>
    <w:rsid w:val="00835DF9"/>
    <w:rsid w:val="008369EF"/>
    <w:rsid w:val="00836E5F"/>
    <w:rsid w:val="00846581"/>
    <w:rsid w:val="0084769F"/>
    <w:rsid w:val="00852510"/>
    <w:rsid w:val="0085701A"/>
    <w:rsid w:val="00861285"/>
    <w:rsid w:val="00863FEA"/>
    <w:rsid w:val="00866860"/>
    <w:rsid w:val="00867380"/>
    <w:rsid w:val="00870753"/>
    <w:rsid w:val="00871DEE"/>
    <w:rsid w:val="00871F17"/>
    <w:rsid w:val="008723C0"/>
    <w:rsid w:val="00874BE0"/>
    <w:rsid w:val="00875F34"/>
    <w:rsid w:val="008775DD"/>
    <w:rsid w:val="008810B3"/>
    <w:rsid w:val="00883BF1"/>
    <w:rsid w:val="00883D60"/>
    <w:rsid w:val="00885599"/>
    <w:rsid w:val="00886D3F"/>
    <w:rsid w:val="008874D8"/>
    <w:rsid w:val="00887E49"/>
    <w:rsid w:val="00890094"/>
    <w:rsid w:val="00891104"/>
    <w:rsid w:val="00891F0C"/>
    <w:rsid w:val="00892EA2"/>
    <w:rsid w:val="00894271"/>
    <w:rsid w:val="00895573"/>
    <w:rsid w:val="00897DFF"/>
    <w:rsid w:val="008A15F5"/>
    <w:rsid w:val="008A3B9C"/>
    <w:rsid w:val="008A688A"/>
    <w:rsid w:val="008B151E"/>
    <w:rsid w:val="008B4F52"/>
    <w:rsid w:val="008C1039"/>
    <w:rsid w:val="008C127F"/>
    <w:rsid w:val="008C35D4"/>
    <w:rsid w:val="008C372E"/>
    <w:rsid w:val="008C6674"/>
    <w:rsid w:val="008C72AD"/>
    <w:rsid w:val="008D0D59"/>
    <w:rsid w:val="008D173D"/>
    <w:rsid w:val="008D1C67"/>
    <w:rsid w:val="008D487C"/>
    <w:rsid w:val="008D5DA5"/>
    <w:rsid w:val="008D79C8"/>
    <w:rsid w:val="008E04F1"/>
    <w:rsid w:val="008E1015"/>
    <w:rsid w:val="008E3457"/>
    <w:rsid w:val="008E4E9C"/>
    <w:rsid w:val="008E7877"/>
    <w:rsid w:val="008E7A84"/>
    <w:rsid w:val="008F0BAF"/>
    <w:rsid w:val="008F2DD2"/>
    <w:rsid w:val="008F2F16"/>
    <w:rsid w:val="008F568E"/>
    <w:rsid w:val="00901B11"/>
    <w:rsid w:val="009063DD"/>
    <w:rsid w:val="009063E7"/>
    <w:rsid w:val="00907AEA"/>
    <w:rsid w:val="00912E99"/>
    <w:rsid w:val="009157B1"/>
    <w:rsid w:val="00916CDE"/>
    <w:rsid w:val="00917E0C"/>
    <w:rsid w:val="009200E6"/>
    <w:rsid w:val="00921EB3"/>
    <w:rsid w:val="0092345A"/>
    <w:rsid w:val="00923EE8"/>
    <w:rsid w:val="00924B7A"/>
    <w:rsid w:val="00925392"/>
    <w:rsid w:val="009262D4"/>
    <w:rsid w:val="009307DC"/>
    <w:rsid w:val="00932500"/>
    <w:rsid w:val="0093295F"/>
    <w:rsid w:val="00934334"/>
    <w:rsid w:val="00935080"/>
    <w:rsid w:val="00940AFC"/>
    <w:rsid w:val="0094277E"/>
    <w:rsid w:val="00942D54"/>
    <w:rsid w:val="00943726"/>
    <w:rsid w:val="00951972"/>
    <w:rsid w:val="00957D2D"/>
    <w:rsid w:val="00957F8C"/>
    <w:rsid w:val="00964CFC"/>
    <w:rsid w:val="00965382"/>
    <w:rsid w:val="00966702"/>
    <w:rsid w:val="00966B58"/>
    <w:rsid w:val="00970672"/>
    <w:rsid w:val="00970794"/>
    <w:rsid w:val="009720DC"/>
    <w:rsid w:val="0097224E"/>
    <w:rsid w:val="0097536E"/>
    <w:rsid w:val="009804CC"/>
    <w:rsid w:val="0098275B"/>
    <w:rsid w:val="0098448F"/>
    <w:rsid w:val="0098477B"/>
    <w:rsid w:val="00986B50"/>
    <w:rsid w:val="00991DD5"/>
    <w:rsid w:val="0099413E"/>
    <w:rsid w:val="00995CAB"/>
    <w:rsid w:val="009A292C"/>
    <w:rsid w:val="009A4CDC"/>
    <w:rsid w:val="009A64ED"/>
    <w:rsid w:val="009A7874"/>
    <w:rsid w:val="009B0A74"/>
    <w:rsid w:val="009B31CE"/>
    <w:rsid w:val="009B4477"/>
    <w:rsid w:val="009B546C"/>
    <w:rsid w:val="009B579F"/>
    <w:rsid w:val="009B773B"/>
    <w:rsid w:val="009C2798"/>
    <w:rsid w:val="009C4977"/>
    <w:rsid w:val="009C555A"/>
    <w:rsid w:val="009C6501"/>
    <w:rsid w:val="009D13F3"/>
    <w:rsid w:val="009D2023"/>
    <w:rsid w:val="009D3783"/>
    <w:rsid w:val="009D43F4"/>
    <w:rsid w:val="009E2620"/>
    <w:rsid w:val="009E3B29"/>
    <w:rsid w:val="009E5A92"/>
    <w:rsid w:val="009E5CEF"/>
    <w:rsid w:val="009F02E1"/>
    <w:rsid w:val="009F2217"/>
    <w:rsid w:val="009F3410"/>
    <w:rsid w:val="009F3FBC"/>
    <w:rsid w:val="009F51FD"/>
    <w:rsid w:val="009F6E0D"/>
    <w:rsid w:val="00A051B2"/>
    <w:rsid w:val="00A05732"/>
    <w:rsid w:val="00A06013"/>
    <w:rsid w:val="00A134CE"/>
    <w:rsid w:val="00A16225"/>
    <w:rsid w:val="00A17A5C"/>
    <w:rsid w:val="00A24981"/>
    <w:rsid w:val="00A25D9A"/>
    <w:rsid w:val="00A25DCF"/>
    <w:rsid w:val="00A302E7"/>
    <w:rsid w:val="00A30E44"/>
    <w:rsid w:val="00A318DE"/>
    <w:rsid w:val="00A33D48"/>
    <w:rsid w:val="00A401C1"/>
    <w:rsid w:val="00A415BF"/>
    <w:rsid w:val="00A45838"/>
    <w:rsid w:val="00A45F13"/>
    <w:rsid w:val="00A515F5"/>
    <w:rsid w:val="00A51FF4"/>
    <w:rsid w:val="00A55F19"/>
    <w:rsid w:val="00A61F11"/>
    <w:rsid w:val="00A64F69"/>
    <w:rsid w:val="00A669C6"/>
    <w:rsid w:val="00A66AD1"/>
    <w:rsid w:val="00A712CF"/>
    <w:rsid w:val="00A77E14"/>
    <w:rsid w:val="00A85B8F"/>
    <w:rsid w:val="00A90678"/>
    <w:rsid w:val="00A930FD"/>
    <w:rsid w:val="00A93D86"/>
    <w:rsid w:val="00A941B6"/>
    <w:rsid w:val="00A94307"/>
    <w:rsid w:val="00A94866"/>
    <w:rsid w:val="00AA2DB8"/>
    <w:rsid w:val="00AA7000"/>
    <w:rsid w:val="00AB0650"/>
    <w:rsid w:val="00AB0AC9"/>
    <w:rsid w:val="00AB1163"/>
    <w:rsid w:val="00AB1289"/>
    <w:rsid w:val="00AB279F"/>
    <w:rsid w:val="00AB392A"/>
    <w:rsid w:val="00AB59B6"/>
    <w:rsid w:val="00AB606C"/>
    <w:rsid w:val="00AB6B72"/>
    <w:rsid w:val="00AB7EC4"/>
    <w:rsid w:val="00AC2267"/>
    <w:rsid w:val="00AC355B"/>
    <w:rsid w:val="00AC58BA"/>
    <w:rsid w:val="00AC623D"/>
    <w:rsid w:val="00AC6BD1"/>
    <w:rsid w:val="00AC6CA5"/>
    <w:rsid w:val="00AD2732"/>
    <w:rsid w:val="00AD566B"/>
    <w:rsid w:val="00AE0D78"/>
    <w:rsid w:val="00AE1991"/>
    <w:rsid w:val="00AE342A"/>
    <w:rsid w:val="00AE40E1"/>
    <w:rsid w:val="00AE45E1"/>
    <w:rsid w:val="00AE4852"/>
    <w:rsid w:val="00AF0456"/>
    <w:rsid w:val="00AF19D6"/>
    <w:rsid w:val="00AF1D29"/>
    <w:rsid w:val="00AF534B"/>
    <w:rsid w:val="00AF5663"/>
    <w:rsid w:val="00AF5B3A"/>
    <w:rsid w:val="00B00977"/>
    <w:rsid w:val="00B06502"/>
    <w:rsid w:val="00B07BE2"/>
    <w:rsid w:val="00B13AB4"/>
    <w:rsid w:val="00B144DD"/>
    <w:rsid w:val="00B16640"/>
    <w:rsid w:val="00B17596"/>
    <w:rsid w:val="00B21F8E"/>
    <w:rsid w:val="00B226B6"/>
    <w:rsid w:val="00B23279"/>
    <w:rsid w:val="00B24F97"/>
    <w:rsid w:val="00B26505"/>
    <w:rsid w:val="00B275D2"/>
    <w:rsid w:val="00B33C0B"/>
    <w:rsid w:val="00B34215"/>
    <w:rsid w:val="00B36B84"/>
    <w:rsid w:val="00B4031F"/>
    <w:rsid w:val="00B4245F"/>
    <w:rsid w:val="00B43565"/>
    <w:rsid w:val="00B44B5B"/>
    <w:rsid w:val="00B460E0"/>
    <w:rsid w:val="00B460F2"/>
    <w:rsid w:val="00B46616"/>
    <w:rsid w:val="00B46B10"/>
    <w:rsid w:val="00B46E89"/>
    <w:rsid w:val="00B4709F"/>
    <w:rsid w:val="00B54E65"/>
    <w:rsid w:val="00B565A0"/>
    <w:rsid w:val="00B7072E"/>
    <w:rsid w:val="00B7232A"/>
    <w:rsid w:val="00B72D01"/>
    <w:rsid w:val="00B75B2A"/>
    <w:rsid w:val="00B75FC6"/>
    <w:rsid w:val="00B817B6"/>
    <w:rsid w:val="00B830CB"/>
    <w:rsid w:val="00B83490"/>
    <w:rsid w:val="00B83C23"/>
    <w:rsid w:val="00B86C73"/>
    <w:rsid w:val="00B874DC"/>
    <w:rsid w:val="00B87EA2"/>
    <w:rsid w:val="00B9014F"/>
    <w:rsid w:val="00B90CC3"/>
    <w:rsid w:val="00B915F2"/>
    <w:rsid w:val="00B917D2"/>
    <w:rsid w:val="00B91833"/>
    <w:rsid w:val="00B92D41"/>
    <w:rsid w:val="00B94319"/>
    <w:rsid w:val="00B96781"/>
    <w:rsid w:val="00BA08DD"/>
    <w:rsid w:val="00BA0C92"/>
    <w:rsid w:val="00BA2A28"/>
    <w:rsid w:val="00BA3472"/>
    <w:rsid w:val="00BA50D8"/>
    <w:rsid w:val="00BA6530"/>
    <w:rsid w:val="00BA6B0E"/>
    <w:rsid w:val="00BA6B83"/>
    <w:rsid w:val="00BA75A3"/>
    <w:rsid w:val="00BB046C"/>
    <w:rsid w:val="00BB1192"/>
    <w:rsid w:val="00BB50A8"/>
    <w:rsid w:val="00BB572B"/>
    <w:rsid w:val="00BB5FC6"/>
    <w:rsid w:val="00BB609D"/>
    <w:rsid w:val="00BC03F7"/>
    <w:rsid w:val="00BC4B08"/>
    <w:rsid w:val="00BC547A"/>
    <w:rsid w:val="00BC59EB"/>
    <w:rsid w:val="00BC75EE"/>
    <w:rsid w:val="00BC7954"/>
    <w:rsid w:val="00BD0070"/>
    <w:rsid w:val="00BD1F08"/>
    <w:rsid w:val="00BD4143"/>
    <w:rsid w:val="00BD5AC0"/>
    <w:rsid w:val="00BD5DA1"/>
    <w:rsid w:val="00BD7DE5"/>
    <w:rsid w:val="00BE7C21"/>
    <w:rsid w:val="00BE7DA0"/>
    <w:rsid w:val="00BF024B"/>
    <w:rsid w:val="00BF1F60"/>
    <w:rsid w:val="00BF6021"/>
    <w:rsid w:val="00BF625D"/>
    <w:rsid w:val="00BF71A7"/>
    <w:rsid w:val="00C03369"/>
    <w:rsid w:val="00C03AB7"/>
    <w:rsid w:val="00C1224C"/>
    <w:rsid w:val="00C133A0"/>
    <w:rsid w:val="00C169CE"/>
    <w:rsid w:val="00C17914"/>
    <w:rsid w:val="00C20881"/>
    <w:rsid w:val="00C2396E"/>
    <w:rsid w:val="00C249C7"/>
    <w:rsid w:val="00C25836"/>
    <w:rsid w:val="00C3068C"/>
    <w:rsid w:val="00C32865"/>
    <w:rsid w:val="00C33868"/>
    <w:rsid w:val="00C33B77"/>
    <w:rsid w:val="00C361C2"/>
    <w:rsid w:val="00C37ABA"/>
    <w:rsid w:val="00C46933"/>
    <w:rsid w:val="00C52A4E"/>
    <w:rsid w:val="00C52ACB"/>
    <w:rsid w:val="00C52EC6"/>
    <w:rsid w:val="00C53DCE"/>
    <w:rsid w:val="00C55720"/>
    <w:rsid w:val="00C5607E"/>
    <w:rsid w:val="00C61833"/>
    <w:rsid w:val="00C61E1E"/>
    <w:rsid w:val="00C67B81"/>
    <w:rsid w:val="00C7300F"/>
    <w:rsid w:val="00C74613"/>
    <w:rsid w:val="00C75512"/>
    <w:rsid w:val="00C77855"/>
    <w:rsid w:val="00C8179A"/>
    <w:rsid w:val="00C84E21"/>
    <w:rsid w:val="00C8751C"/>
    <w:rsid w:val="00C9060D"/>
    <w:rsid w:val="00C93303"/>
    <w:rsid w:val="00C93466"/>
    <w:rsid w:val="00C95110"/>
    <w:rsid w:val="00C96CFD"/>
    <w:rsid w:val="00C97727"/>
    <w:rsid w:val="00C978D8"/>
    <w:rsid w:val="00CA05D8"/>
    <w:rsid w:val="00CA49BF"/>
    <w:rsid w:val="00CA4D50"/>
    <w:rsid w:val="00CA53A7"/>
    <w:rsid w:val="00CA7682"/>
    <w:rsid w:val="00CA7D36"/>
    <w:rsid w:val="00CB2CCE"/>
    <w:rsid w:val="00CB5D26"/>
    <w:rsid w:val="00CB6087"/>
    <w:rsid w:val="00CB628C"/>
    <w:rsid w:val="00CB6CE2"/>
    <w:rsid w:val="00CC22BB"/>
    <w:rsid w:val="00CC3289"/>
    <w:rsid w:val="00CC6D3F"/>
    <w:rsid w:val="00CC7C05"/>
    <w:rsid w:val="00CC7F1A"/>
    <w:rsid w:val="00CD3F27"/>
    <w:rsid w:val="00CD448B"/>
    <w:rsid w:val="00CD7C3A"/>
    <w:rsid w:val="00CE1F99"/>
    <w:rsid w:val="00CE369C"/>
    <w:rsid w:val="00CE4B97"/>
    <w:rsid w:val="00CE55F6"/>
    <w:rsid w:val="00CF3F90"/>
    <w:rsid w:val="00CF40E6"/>
    <w:rsid w:val="00CF46DF"/>
    <w:rsid w:val="00D00DC0"/>
    <w:rsid w:val="00D01C4D"/>
    <w:rsid w:val="00D01CD2"/>
    <w:rsid w:val="00D03C8D"/>
    <w:rsid w:val="00D06139"/>
    <w:rsid w:val="00D065F1"/>
    <w:rsid w:val="00D0787E"/>
    <w:rsid w:val="00D10722"/>
    <w:rsid w:val="00D13354"/>
    <w:rsid w:val="00D139AB"/>
    <w:rsid w:val="00D204B8"/>
    <w:rsid w:val="00D241BA"/>
    <w:rsid w:val="00D2420F"/>
    <w:rsid w:val="00D26E97"/>
    <w:rsid w:val="00D270C6"/>
    <w:rsid w:val="00D27735"/>
    <w:rsid w:val="00D30BFE"/>
    <w:rsid w:val="00D31EF9"/>
    <w:rsid w:val="00D32746"/>
    <w:rsid w:val="00D359BF"/>
    <w:rsid w:val="00D36A34"/>
    <w:rsid w:val="00D36EFF"/>
    <w:rsid w:val="00D378AD"/>
    <w:rsid w:val="00D41328"/>
    <w:rsid w:val="00D4311D"/>
    <w:rsid w:val="00D45C2A"/>
    <w:rsid w:val="00D52E28"/>
    <w:rsid w:val="00D64732"/>
    <w:rsid w:val="00D64DB3"/>
    <w:rsid w:val="00D65E04"/>
    <w:rsid w:val="00D66312"/>
    <w:rsid w:val="00D672E3"/>
    <w:rsid w:val="00D72436"/>
    <w:rsid w:val="00D763D5"/>
    <w:rsid w:val="00D82E49"/>
    <w:rsid w:val="00D83CB5"/>
    <w:rsid w:val="00D86005"/>
    <w:rsid w:val="00D917DC"/>
    <w:rsid w:val="00D94ADF"/>
    <w:rsid w:val="00DA22FE"/>
    <w:rsid w:val="00DA4DD5"/>
    <w:rsid w:val="00DA624C"/>
    <w:rsid w:val="00DB22B8"/>
    <w:rsid w:val="00DB377C"/>
    <w:rsid w:val="00DB650B"/>
    <w:rsid w:val="00DC08D7"/>
    <w:rsid w:val="00DC21EF"/>
    <w:rsid w:val="00DC2734"/>
    <w:rsid w:val="00DC5765"/>
    <w:rsid w:val="00DD049B"/>
    <w:rsid w:val="00DD1171"/>
    <w:rsid w:val="00DD2492"/>
    <w:rsid w:val="00DD28C5"/>
    <w:rsid w:val="00DD4A9C"/>
    <w:rsid w:val="00DD5981"/>
    <w:rsid w:val="00DD5BF6"/>
    <w:rsid w:val="00DD780B"/>
    <w:rsid w:val="00DE6237"/>
    <w:rsid w:val="00DE7858"/>
    <w:rsid w:val="00DF0CEA"/>
    <w:rsid w:val="00DF15AA"/>
    <w:rsid w:val="00DF191D"/>
    <w:rsid w:val="00DF1F4A"/>
    <w:rsid w:val="00DF3A37"/>
    <w:rsid w:val="00DF5B3B"/>
    <w:rsid w:val="00DF6202"/>
    <w:rsid w:val="00E028BB"/>
    <w:rsid w:val="00E03317"/>
    <w:rsid w:val="00E04E7B"/>
    <w:rsid w:val="00E051BB"/>
    <w:rsid w:val="00E11B75"/>
    <w:rsid w:val="00E21F01"/>
    <w:rsid w:val="00E24662"/>
    <w:rsid w:val="00E2654E"/>
    <w:rsid w:val="00E27454"/>
    <w:rsid w:val="00E3309F"/>
    <w:rsid w:val="00E36DC2"/>
    <w:rsid w:val="00E40E4B"/>
    <w:rsid w:val="00E411A9"/>
    <w:rsid w:val="00E439D6"/>
    <w:rsid w:val="00E44568"/>
    <w:rsid w:val="00E47A29"/>
    <w:rsid w:val="00E5117C"/>
    <w:rsid w:val="00E51927"/>
    <w:rsid w:val="00E52313"/>
    <w:rsid w:val="00E5354A"/>
    <w:rsid w:val="00E57B24"/>
    <w:rsid w:val="00E618C1"/>
    <w:rsid w:val="00E619C2"/>
    <w:rsid w:val="00E6465F"/>
    <w:rsid w:val="00E64801"/>
    <w:rsid w:val="00E66B89"/>
    <w:rsid w:val="00E66D5F"/>
    <w:rsid w:val="00E67C62"/>
    <w:rsid w:val="00E71EC7"/>
    <w:rsid w:val="00E74400"/>
    <w:rsid w:val="00E83FF3"/>
    <w:rsid w:val="00E84C44"/>
    <w:rsid w:val="00E9078A"/>
    <w:rsid w:val="00E90B5B"/>
    <w:rsid w:val="00E90BC7"/>
    <w:rsid w:val="00E90E7D"/>
    <w:rsid w:val="00E9125F"/>
    <w:rsid w:val="00E92A8C"/>
    <w:rsid w:val="00E93B40"/>
    <w:rsid w:val="00E93B4D"/>
    <w:rsid w:val="00E94319"/>
    <w:rsid w:val="00E963FF"/>
    <w:rsid w:val="00E9712D"/>
    <w:rsid w:val="00EA0815"/>
    <w:rsid w:val="00EA1EA6"/>
    <w:rsid w:val="00EA343D"/>
    <w:rsid w:val="00EA37DD"/>
    <w:rsid w:val="00EA4FF4"/>
    <w:rsid w:val="00EA55D3"/>
    <w:rsid w:val="00EA66C3"/>
    <w:rsid w:val="00EB1DE6"/>
    <w:rsid w:val="00EB4FA1"/>
    <w:rsid w:val="00EB54E2"/>
    <w:rsid w:val="00EC1171"/>
    <w:rsid w:val="00EC4A60"/>
    <w:rsid w:val="00EC5F0D"/>
    <w:rsid w:val="00EC6D99"/>
    <w:rsid w:val="00EC7C85"/>
    <w:rsid w:val="00ED0CD6"/>
    <w:rsid w:val="00ED61A9"/>
    <w:rsid w:val="00EE264D"/>
    <w:rsid w:val="00EE7E44"/>
    <w:rsid w:val="00EF02A2"/>
    <w:rsid w:val="00EF18DF"/>
    <w:rsid w:val="00EF5D28"/>
    <w:rsid w:val="00F03210"/>
    <w:rsid w:val="00F03BC9"/>
    <w:rsid w:val="00F05524"/>
    <w:rsid w:val="00F10B77"/>
    <w:rsid w:val="00F1144D"/>
    <w:rsid w:val="00F119DF"/>
    <w:rsid w:val="00F131D3"/>
    <w:rsid w:val="00F137F8"/>
    <w:rsid w:val="00F138D9"/>
    <w:rsid w:val="00F13DBF"/>
    <w:rsid w:val="00F176F5"/>
    <w:rsid w:val="00F2636D"/>
    <w:rsid w:val="00F263BC"/>
    <w:rsid w:val="00F27BEE"/>
    <w:rsid w:val="00F33DC6"/>
    <w:rsid w:val="00F366DD"/>
    <w:rsid w:val="00F379F4"/>
    <w:rsid w:val="00F43254"/>
    <w:rsid w:val="00F462E6"/>
    <w:rsid w:val="00F509C6"/>
    <w:rsid w:val="00F53770"/>
    <w:rsid w:val="00F53B8A"/>
    <w:rsid w:val="00F570E7"/>
    <w:rsid w:val="00F606EB"/>
    <w:rsid w:val="00F60749"/>
    <w:rsid w:val="00F64294"/>
    <w:rsid w:val="00F64FB4"/>
    <w:rsid w:val="00F653C2"/>
    <w:rsid w:val="00F670F1"/>
    <w:rsid w:val="00F67936"/>
    <w:rsid w:val="00F718B2"/>
    <w:rsid w:val="00F72413"/>
    <w:rsid w:val="00F7523F"/>
    <w:rsid w:val="00F763D1"/>
    <w:rsid w:val="00F813C4"/>
    <w:rsid w:val="00F8199D"/>
    <w:rsid w:val="00F86100"/>
    <w:rsid w:val="00F861BD"/>
    <w:rsid w:val="00F874FD"/>
    <w:rsid w:val="00F92EB1"/>
    <w:rsid w:val="00F94A9E"/>
    <w:rsid w:val="00F964F6"/>
    <w:rsid w:val="00F974C4"/>
    <w:rsid w:val="00FA0CDA"/>
    <w:rsid w:val="00FA20E5"/>
    <w:rsid w:val="00FA2CD9"/>
    <w:rsid w:val="00FA56A6"/>
    <w:rsid w:val="00FA5CF5"/>
    <w:rsid w:val="00FB131E"/>
    <w:rsid w:val="00FB151C"/>
    <w:rsid w:val="00FB3997"/>
    <w:rsid w:val="00FB3C24"/>
    <w:rsid w:val="00FB420C"/>
    <w:rsid w:val="00FB4EF9"/>
    <w:rsid w:val="00FB7EDF"/>
    <w:rsid w:val="00FC0A5A"/>
    <w:rsid w:val="00FC3C04"/>
    <w:rsid w:val="00FC3FEC"/>
    <w:rsid w:val="00FC5E78"/>
    <w:rsid w:val="00FD0274"/>
    <w:rsid w:val="00FD1631"/>
    <w:rsid w:val="00FD471D"/>
    <w:rsid w:val="00FE3B33"/>
    <w:rsid w:val="00FE6B42"/>
    <w:rsid w:val="00FE7E7E"/>
    <w:rsid w:val="00FF0368"/>
    <w:rsid w:val="00FF19C1"/>
    <w:rsid w:val="00FF43A1"/>
    <w:rsid w:val="00FF487F"/>
    <w:rsid w:val="00FF56E5"/>
    <w:rsid w:val="00FF5F94"/>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2AA2"/>
  <w15:chartTrackingRefBased/>
  <w15:docId w15:val="{076C736C-553E-4AB4-9BA7-29B47E0C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01"/>
    <w:pPr>
      <w:spacing w:after="200" w:line="276" w:lineRule="auto"/>
    </w:pPr>
    <w:rPr>
      <w:lang w:val="id-ID"/>
    </w:rPr>
  </w:style>
  <w:style w:type="paragraph" w:styleId="Heading1">
    <w:name w:val="heading 1"/>
    <w:basedOn w:val="Normal"/>
    <w:next w:val="Normal"/>
    <w:link w:val="Heading1Char"/>
    <w:uiPriority w:val="9"/>
    <w:qFormat/>
    <w:rsid w:val="008C1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039"/>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3D5A6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EB54E2"/>
    <w:rPr>
      <w:rFonts w:asciiTheme="majorHAnsi" w:eastAsiaTheme="majorEastAsia" w:hAnsiTheme="majorHAnsi" w:cstheme="majorBidi"/>
      <w:color w:val="1F3763" w:themeColor="accent1" w:themeShade="7F"/>
      <w:sz w:val="24"/>
      <w:szCs w:val="24"/>
      <w:lang w:val="id-ID"/>
    </w:rPr>
  </w:style>
  <w:style w:type="paragraph" w:styleId="NoSpacing">
    <w:name w:val="No Spacing"/>
    <w:uiPriority w:val="1"/>
    <w:qFormat/>
    <w:rsid w:val="009C6501"/>
    <w:pPr>
      <w:spacing w:after="0" w:line="240" w:lineRule="auto"/>
    </w:pPr>
  </w:style>
  <w:style w:type="paragraph" w:styleId="ListParagraph">
    <w:name w:val="List Paragraph"/>
    <w:aliases w:val="Body of text"/>
    <w:basedOn w:val="Normal"/>
    <w:link w:val="ListParagraphChar"/>
    <w:uiPriority w:val="34"/>
    <w:qFormat/>
    <w:rsid w:val="00766716"/>
    <w:pPr>
      <w:ind w:left="720"/>
      <w:contextualSpacing/>
    </w:pPr>
  </w:style>
  <w:style w:type="character" w:customStyle="1" w:styleId="ListParagraphChar">
    <w:name w:val="List Paragraph Char"/>
    <w:aliases w:val="Body of text Char"/>
    <w:link w:val="ListParagraph"/>
    <w:uiPriority w:val="34"/>
    <w:locked/>
    <w:rsid w:val="005B0080"/>
    <w:rPr>
      <w:lang w:val="id-ID"/>
    </w:rPr>
  </w:style>
  <w:style w:type="paragraph" w:customStyle="1" w:styleId="Default">
    <w:name w:val="Default"/>
    <w:rsid w:val="009B773B"/>
    <w:pPr>
      <w:autoSpaceDE w:val="0"/>
      <w:autoSpaceDN w:val="0"/>
      <w:adjustRightInd w:val="0"/>
      <w:spacing w:after="0" w:line="240" w:lineRule="auto"/>
    </w:pPr>
    <w:rPr>
      <w:rFonts w:ascii="Calibri" w:hAnsi="Calibri" w:cs="Calibri"/>
      <w:color w:val="000000"/>
      <w:sz w:val="24"/>
      <w:szCs w:val="24"/>
      <w:lang w:val="en-ID"/>
    </w:rPr>
  </w:style>
  <w:style w:type="paragraph" w:styleId="NormalWeb">
    <w:name w:val="Normal (Web)"/>
    <w:basedOn w:val="Normal"/>
    <w:uiPriority w:val="99"/>
    <w:unhideWhenUsed/>
    <w:rsid w:val="006F06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kimlinks-unlinked">
    <w:name w:val="skimlinks-unlinked"/>
    <w:basedOn w:val="DefaultParagraphFont"/>
    <w:rsid w:val="006F06EA"/>
  </w:style>
  <w:style w:type="character" w:styleId="Strong">
    <w:name w:val="Strong"/>
    <w:basedOn w:val="DefaultParagraphFont"/>
    <w:uiPriority w:val="22"/>
    <w:qFormat/>
    <w:rsid w:val="006F06EA"/>
    <w:rPr>
      <w:b/>
      <w:bCs/>
    </w:rPr>
  </w:style>
  <w:style w:type="paragraph" w:styleId="Header">
    <w:name w:val="header"/>
    <w:basedOn w:val="Normal"/>
    <w:link w:val="HeaderChar"/>
    <w:uiPriority w:val="99"/>
    <w:unhideWhenUsed/>
    <w:rsid w:val="0007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C1"/>
    <w:rPr>
      <w:lang w:val="id-ID"/>
    </w:rPr>
  </w:style>
  <w:style w:type="paragraph" w:styleId="Footer">
    <w:name w:val="footer"/>
    <w:basedOn w:val="Normal"/>
    <w:link w:val="FooterChar"/>
    <w:uiPriority w:val="99"/>
    <w:unhideWhenUsed/>
    <w:rsid w:val="0007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C1"/>
    <w:rPr>
      <w:lang w:val="id-ID"/>
    </w:rPr>
  </w:style>
  <w:style w:type="character" w:styleId="Hyperlink">
    <w:name w:val="Hyperlink"/>
    <w:uiPriority w:val="99"/>
    <w:unhideWhenUsed/>
    <w:rsid w:val="002D45A3"/>
    <w:rPr>
      <w:color w:val="0000FF"/>
      <w:u w:val="single"/>
    </w:rPr>
  </w:style>
  <w:style w:type="paragraph" w:styleId="TOC1">
    <w:name w:val="toc 1"/>
    <w:basedOn w:val="Normal"/>
    <w:next w:val="Normal"/>
    <w:autoRedefine/>
    <w:uiPriority w:val="39"/>
    <w:unhideWhenUsed/>
    <w:qFormat/>
    <w:rsid w:val="004745FA"/>
    <w:pPr>
      <w:tabs>
        <w:tab w:val="right" w:leader="dot" w:pos="7928"/>
      </w:tabs>
      <w:spacing w:before="240" w:after="0" w:line="360" w:lineRule="auto"/>
    </w:pPr>
    <w:rPr>
      <w:rFonts w:cstheme="minorHAnsi"/>
      <w:b/>
      <w:bCs/>
      <w:sz w:val="20"/>
      <w:szCs w:val="20"/>
    </w:rPr>
  </w:style>
  <w:style w:type="paragraph" w:styleId="TOC2">
    <w:name w:val="toc 2"/>
    <w:basedOn w:val="Normal"/>
    <w:next w:val="Normal"/>
    <w:autoRedefine/>
    <w:uiPriority w:val="39"/>
    <w:unhideWhenUsed/>
    <w:qFormat/>
    <w:rsid w:val="00D86005"/>
    <w:pPr>
      <w:tabs>
        <w:tab w:val="left" w:pos="880"/>
        <w:tab w:val="right" w:leader="dot" w:pos="7928"/>
      </w:tabs>
      <w:spacing w:after="0" w:line="360" w:lineRule="auto"/>
      <w:ind w:left="220"/>
    </w:pPr>
    <w:rPr>
      <w:rFonts w:cstheme="minorHAnsi"/>
      <w:i/>
      <w:iCs/>
      <w:sz w:val="20"/>
      <w:szCs w:val="20"/>
    </w:rPr>
  </w:style>
  <w:style w:type="paragraph" w:styleId="TOC3">
    <w:name w:val="toc 3"/>
    <w:basedOn w:val="Normal"/>
    <w:next w:val="Normal"/>
    <w:autoRedefine/>
    <w:uiPriority w:val="39"/>
    <w:unhideWhenUsed/>
    <w:qFormat/>
    <w:rsid w:val="00106EAA"/>
    <w:pPr>
      <w:spacing w:after="0"/>
      <w:ind w:left="440"/>
    </w:pPr>
    <w:rPr>
      <w:rFonts w:cstheme="minorHAnsi"/>
      <w:sz w:val="20"/>
      <w:szCs w:val="20"/>
    </w:rPr>
  </w:style>
  <w:style w:type="paragraph" w:styleId="Caption">
    <w:name w:val="caption"/>
    <w:basedOn w:val="Normal"/>
    <w:next w:val="Normal"/>
    <w:uiPriority w:val="35"/>
    <w:unhideWhenUsed/>
    <w:qFormat/>
    <w:rsid w:val="00013923"/>
    <w:pPr>
      <w:spacing w:line="240" w:lineRule="auto"/>
    </w:pPr>
    <w:rPr>
      <w:i/>
      <w:iCs/>
      <w:color w:val="44546A" w:themeColor="text2"/>
      <w:sz w:val="18"/>
      <w:szCs w:val="18"/>
      <w:lang w:val="en-US"/>
    </w:rPr>
  </w:style>
  <w:style w:type="character" w:customStyle="1" w:styleId="UnresolvedMention">
    <w:name w:val="Unresolved Mention"/>
    <w:basedOn w:val="DefaultParagraphFont"/>
    <w:uiPriority w:val="99"/>
    <w:semiHidden/>
    <w:unhideWhenUsed/>
    <w:rsid w:val="00EA0815"/>
    <w:rPr>
      <w:color w:val="605E5C"/>
      <w:shd w:val="clear" w:color="auto" w:fill="E1DFDD"/>
    </w:rPr>
  </w:style>
  <w:style w:type="character" w:customStyle="1" w:styleId="Heading4Char">
    <w:name w:val="Heading 4 Char"/>
    <w:basedOn w:val="DefaultParagraphFont"/>
    <w:link w:val="Heading4"/>
    <w:uiPriority w:val="9"/>
    <w:rsid w:val="00DD1171"/>
    <w:rPr>
      <w:rFonts w:asciiTheme="majorHAnsi" w:eastAsiaTheme="majorEastAsia" w:hAnsiTheme="majorHAnsi" w:cstheme="majorBidi"/>
      <w:i/>
      <w:iCs/>
      <w:color w:val="2F5496" w:themeColor="accent1" w:themeShade="BF"/>
      <w:lang w:val="id-ID"/>
    </w:rPr>
  </w:style>
  <w:style w:type="paragraph" w:styleId="TOCHeading">
    <w:name w:val="TOC Heading"/>
    <w:basedOn w:val="Heading1"/>
    <w:next w:val="Normal"/>
    <w:uiPriority w:val="39"/>
    <w:unhideWhenUsed/>
    <w:qFormat/>
    <w:rsid w:val="00464339"/>
    <w:pPr>
      <w:spacing w:line="259" w:lineRule="auto"/>
      <w:outlineLvl w:val="9"/>
    </w:pPr>
    <w:rPr>
      <w:lang w:val="en-US"/>
    </w:rPr>
  </w:style>
  <w:style w:type="character" w:styleId="LineNumber">
    <w:name w:val="line number"/>
    <w:basedOn w:val="DefaultParagraphFont"/>
    <w:uiPriority w:val="99"/>
    <w:semiHidden/>
    <w:unhideWhenUsed/>
    <w:rsid w:val="00A24981"/>
  </w:style>
  <w:style w:type="paragraph" w:styleId="TableofFigures">
    <w:name w:val="table of figures"/>
    <w:basedOn w:val="Normal"/>
    <w:next w:val="Normal"/>
    <w:uiPriority w:val="99"/>
    <w:unhideWhenUsed/>
    <w:rsid w:val="004247A2"/>
    <w:pPr>
      <w:spacing w:after="0"/>
    </w:pPr>
  </w:style>
  <w:style w:type="paragraph" w:styleId="BalloonText">
    <w:name w:val="Balloon Text"/>
    <w:basedOn w:val="Normal"/>
    <w:link w:val="BalloonTextChar"/>
    <w:uiPriority w:val="99"/>
    <w:semiHidden/>
    <w:unhideWhenUsed/>
    <w:rsid w:val="005E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98"/>
    <w:rPr>
      <w:rFonts w:ascii="Segoe UI" w:hAnsi="Segoe UI" w:cs="Segoe UI"/>
      <w:sz w:val="18"/>
      <w:szCs w:val="18"/>
      <w:lang w:val="id-ID"/>
    </w:rPr>
  </w:style>
  <w:style w:type="paragraph" w:styleId="TOC4">
    <w:name w:val="toc 4"/>
    <w:basedOn w:val="Normal"/>
    <w:next w:val="Normal"/>
    <w:autoRedefine/>
    <w:uiPriority w:val="39"/>
    <w:unhideWhenUsed/>
    <w:rsid w:val="00CA05D8"/>
    <w:pPr>
      <w:spacing w:after="0"/>
      <w:ind w:left="660"/>
    </w:pPr>
    <w:rPr>
      <w:rFonts w:cstheme="minorHAnsi"/>
      <w:sz w:val="20"/>
      <w:szCs w:val="20"/>
    </w:rPr>
  </w:style>
  <w:style w:type="paragraph" w:styleId="TOC5">
    <w:name w:val="toc 5"/>
    <w:basedOn w:val="Normal"/>
    <w:next w:val="Normal"/>
    <w:autoRedefine/>
    <w:uiPriority w:val="39"/>
    <w:unhideWhenUsed/>
    <w:rsid w:val="0009662E"/>
    <w:pPr>
      <w:spacing w:after="0"/>
      <w:ind w:left="880"/>
    </w:pPr>
    <w:rPr>
      <w:rFonts w:cstheme="minorHAnsi"/>
      <w:sz w:val="20"/>
      <w:szCs w:val="20"/>
    </w:rPr>
  </w:style>
  <w:style w:type="paragraph" w:styleId="TOC6">
    <w:name w:val="toc 6"/>
    <w:basedOn w:val="Normal"/>
    <w:next w:val="Normal"/>
    <w:autoRedefine/>
    <w:uiPriority w:val="39"/>
    <w:unhideWhenUsed/>
    <w:rsid w:val="0009662E"/>
    <w:pPr>
      <w:spacing w:after="0"/>
      <w:ind w:left="1100"/>
    </w:pPr>
    <w:rPr>
      <w:rFonts w:cstheme="minorHAnsi"/>
      <w:sz w:val="20"/>
      <w:szCs w:val="20"/>
    </w:rPr>
  </w:style>
  <w:style w:type="paragraph" w:styleId="TOC7">
    <w:name w:val="toc 7"/>
    <w:basedOn w:val="Normal"/>
    <w:next w:val="Normal"/>
    <w:autoRedefine/>
    <w:uiPriority w:val="39"/>
    <w:unhideWhenUsed/>
    <w:rsid w:val="0009662E"/>
    <w:pPr>
      <w:spacing w:after="0"/>
      <w:ind w:left="1320"/>
    </w:pPr>
    <w:rPr>
      <w:rFonts w:cstheme="minorHAnsi"/>
      <w:sz w:val="20"/>
      <w:szCs w:val="20"/>
    </w:rPr>
  </w:style>
  <w:style w:type="paragraph" w:styleId="TOC8">
    <w:name w:val="toc 8"/>
    <w:basedOn w:val="Normal"/>
    <w:next w:val="Normal"/>
    <w:autoRedefine/>
    <w:uiPriority w:val="39"/>
    <w:unhideWhenUsed/>
    <w:rsid w:val="0009662E"/>
    <w:pPr>
      <w:spacing w:after="0"/>
      <w:ind w:left="1540"/>
    </w:pPr>
    <w:rPr>
      <w:rFonts w:cstheme="minorHAnsi"/>
      <w:sz w:val="20"/>
      <w:szCs w:val="20"/>
    </w:rPr>
  </w:style>
  <w:style w:type="paragraph" w:styleId="TOC9">
    <w:name w:val="toc 9"/>
    <w:basedOn w:val="Normal"/>
    <w:next w:val="Normal"/>
    <w:autoRedefine/>
    <w:uiPriority w:val="39"/>
    <w:unhideWhenUsed/>
    <w:rsid w:val="0009662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7864">
      <w:bodyDiv w:val="1"/>
      <w:marLeft w:val="0"/>
      <w:marRight w:val="0"/>
      <w:marTop w:val="0"/>
      <w:marBottom w:val="0"/>
      <w:divBdr>
        <w:top w:val="none" w:sz="0" w:space="0" w:color="auto"/>
        <w:left w:val="none" w:sz="0" w:space="0" w:color="auto"/>
        <w:bottom w:val="none" w:sz="0" w:space="0" w:color="auto"/>
        <w:right w:val="none" w:sz="0" w:space="0" w:color="auto"/>
      </w:divBdr>
    </w:div>
    <w:div w:id="18726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32AA-D5B5-4581-A34E-187B61FB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8</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WANI</dc:creator>
  <cp:keywords/>
  <dc:description/>
  <cp:lastModifiedBy>User</cp:lastModifiedBy>
  <cp:revision>222</cp:revision>
  <cp:lastPrinted>2018-12-18T15:06:00Z</cp:lastPrinted>
  <dcterms:created xsi:type="dcterms:W3CDTF">2018-12-13T11:19:00Z</dcterms:created>
  <dcterms:modified xsi:type="dcterms:W3CDTF">2021-04-15T03:10:00Z</dcterms:modified>
</cp:coreProperties>
</file>